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A6E41" w14:textId="77777777" w:rsidR="008B2D7E" w:rsidRPr="008514B3" w:rsidRDefault="008B2D7E" w:rsidP="008514B3">
      <w:pPr>
        <w:pStyle w:val="Tekstpodstawowy21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2C99391" w14:textId="77777777" w:rsidR="00B2155C" w:rsidRPr="008514B3" w:rsidRDefault="00B2155C" w:rsidP="008514B3">
      <w:pPr>
        <w:pStyle w:val="Tekstpodstawowy21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CDA2CF1" w14:textId="77777777" w:rsidR="00376E06" w:rsidRPr="008514B3" w:rsidRDefault="00376E06" w:rsidP="008514B3">
      <w:pPr>
        <w:pStyle w:val="Tekstpodstawowy21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8514B3">
        <w:rPr>
          <w:rFonts w:asciiTheme="minorHAnsi" w:hAnsiTheme="minorHAnsi" w:cstheme="minorHAnsi"/>
          <w:b/>
          <w:sz w:val="22"/>
          <w:szCs w:val="22"/>
        </w:rPr>
        <w:t>Załącznik nr 1</w:t>
      </w:r>
      <w:r w:rsidR="00F235D8" w:rsidRPr="008514B3">
        <w:rPr>
          <w:rFonts w:asciiTheme="minorHAnsi" w:hAnsiTheme="minorHAnsi" w:cstheme="minorHAnsi"/>
          <w:b/>
          <w:sz w:val="22"/>
          <w:szCs w:val="22"/>
        </w:rPr>
        <w:t xml:space="preserve"> do Regulaminu </w:t>
      </w:r>
      <w:r w:rsidR="00600263" w:rsidRPr="008514B3">
        <w:rPr>
          <w:rFonts w:asciiTheme="minorHAnsi" w:hAnsiTheme="minorHAnsi" w:cstheme="minorHAnsi"/>
          <w:b/>
          <w:sz w:val="22"/>
          <w:szCs w:val="22"/>
        </w:rPr>
        <w:t>K</w:t>
      </w:r>
      <w:r w:rsidR="00F235D8" w:rsidRPr="008514B3">
        <w:rPr>
          <w:rFonts w:asciiTheme="minorHAnsi" w:hAnsiTheme="minorHAnsi" w:cstheme="minorHAnsi"/>
          <w:b/>
          <w:sz w:val="22"/>
          <w:szCs w:val="22"/>
        </w:rPr>
        <w:t>onkursu</w:t>
      </w:r>
    </w:p>
    <w:p w14:paraId="697A68D8" w14:textId="77777777" w:rsidR="00DD6214" w:rsidRPr="008514B3" w:rsidRDefault="00DD6214" w:rsidP="008514B3">
      <w:pPr>
        <w:pStyle w:val="Tekstpodstawowy21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B55361A" w14:textId="77777777" w:rsidR="00376E06" w:rsidRPr="008514B3" w:rsidRDefault="00376E06" w:rsidP="008514B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F096E25" w14:textId="77777777" w:rsidR="00376E06" w:rsidRPr="008514B3" w:rsidRDefault="00376E06" w:rsidP="008514B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7D34E18" w14:textId="7315329C" w:rsidR="00376E06" w:rsidRPr="008514B3" w:rsidRDefault="00376E06" w:rsidP="008514B3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8514B3">
        <w:rPr>
          <w:rFonts w:asciiTheme="minorHAnsi" w:hAnsiTheme="minorHAnsi" w:cstheme="minorHAnsi"/>
          <w:sz w:val="22"/>
          <w:szCs w:val="22"/>
        </w:rPr>
        <w:t>Miejscowość ..................., dni</w:t>
      </w:r>
      <w:r w:rsidR="00413FCC" w:rsidRPr="008514B3">
        <w:rPr>
          <w:rFonts w:asciiTheme="minorHAnsi" w:hAnsiTheme="minorHAnsi" w:cstheme="minorHAnsi"/>
          <w:sz w:val="22"/>
          <w:szCs w:val="22"/>
        </w:rPr>
        <w:t xml:space="preserve">a </w:t>
      </w:r>
      <w:r w:rsidR="001E5129" w:rsidRPr="008514B3">
        <w:rPr>
          <w:rFonts w:asciiTheme="minorHAnsi" w:hAnsiTheme="minorHAnsi" w:cstheme="minorHAnsi"/>
          <w:sz w:val="22"/>
          <w:szCs w:val="22"/>
        </w:rPr>
        <w:t>......................... 20</w:t>
      </w:r>
      <w:r w:rsidR="001D2FB1" w:rsidRPr="008514B3">
        <w:rPr>
          <w:rFonts w:asciiTheme="minorHAnsi" w:hAnsiTheme="minorHAnsi" w:cstheme="minorHAnsi"/>
          <w:sz w:val="22"/>
          <w:szCs w:val="22"/>
        </w:rPr>
        <w:t>2</w:t>
      </w:r>
      <w:r w:rsidR="009A5663" w:rsidRPr="008514B3">
        <w:rPr>
          <w:rFonts w:asciiTheme="minorHAnsi" w:hAnsiTheme="minorHAnsi" w:cstheme="minorHAnsi"/>
          <w:sz w:val="22"/>
          <w:szCs w:val="22"/>
        </w:rPr>
        <w:t>5</w:t>
      </w:r>
      <w:r w:rsidRPr="008514B3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1067C198" w14:textId="77777777" w:rsidR="00376E06" w:rsidRPr="008514B3" w:rsidRDefault="00376E06" w:rsidP="008514B3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777A93A5" w14:textId="77777777" w:rsidR="00376E06" w:rsidRPr="008514B3" w:rsidRDefault="00376E06" w:rsidP="008514B3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347F2052" w14:textId="77777777" w:rsidR="00376E06" w:rsidRPr="008514B3" w:rsidRDefault="00376E06" w:rsidP="008514B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14B3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14:paraId="0C07BB8A" w14:textId="77777777" w:rsidR="00376E06" w:rsidRPr="008514B3" w:rsidRDefault="00376E06" w:rsidP="008514B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14B3">
        <w:rPr>
          <w:rFonts w:asciiTheme="minorHAnsi" w:hAnsiTheme="minorHAnsi" w:cstheme="minorHAnsi"/>
          <w:sz w:val="22"/>
          <w:szCs w:val="22"/>
        </w:rPr>
        <w:t xml:space="preserve">         Imię i nazwisko</w:t>
      </w:r>
    </w:p>
    <w:p w14:paraId="1FB25721" w14:textId="77777777" w:rsidR="00376E06" w:rsidRPr="008514B3" w:rsidRDefault="00376E06" w:rsidP="008514B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7C55718" w14:textId="77777777" w:rsidR="00376E06" w:rsidRPr="008514B3" w:rsidRDefault="00376E06" w:rsidP="008514B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14B3">
        <w:rPr>
          <w:rFonts w:asciiTheme="minorHAnsi" w:hAnsiTheme="minorHAnsi" w:cstheme="minorHAnsi"/>
          <w:sz w:val="22"/>
          <w:szCs w:val="22"/>
        </w:rPr>
        <w:t>.............................................</w:t>
      </w:r>
    </w:p>
    <w:p w14:paraId="08AAFFD9" w14:textId="77777777" w:rsidR="00376E06" w:rsidRPr="008514B3" w:rsidRDefault="00376E06" w:rsidP="008514B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325F04A" w14:textId="77777777" w:rsidR="00376E06" w:rsidRPr="008514B3" w:rsidRDefault="00376E06" w:rsidP="008514B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14B3">
        <w:rPr>
          <w:rFonts w:asciiTheme="minorHAnsi" w:hAnsiTheme="minorHAnsi" w:cstheme="minorHAnsi"/>
          <w:sz w:val="22"/>
          <w:szCs w:val="22"/>
        </w:rPr>
        <w:t>.............................................</w:t>
      </w:r>
    </w:p>
    <w:p w14:paraId="0180132A" w14:textId="77777777" w:rsidR="00376E06" w:rsidRPr="008514B3" w:rsidRDefault="00376E06" w:rsidP="008514B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14B3">
        <w:rPr>
          <w:rFonts w:asciiTheme="minorHAnsi" w:hAnsiTheme="minorHAnsi" w:cstheme="minorHAnsi"/>
          <w:sz w:val="22"/>
          <w:szCs w:val="22"/>
        </w:rPr>
        <w:t xml:space="preserve">               Adres</w:t>
      </w:r>
    </w:p>
    <w:p w14:paraId="296BE24A" w14:textId="77777777" w:rsidR="00376E06" w:rsidRPr="008514B3" w:rsidRDefault="00376E06" w:rsidP="008514B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AD4F4EC" w14:textId="77777777" w:rsidR="00376E06" w:rsidRPr="008514B3" w:rsidRDefault="00376E06" w:rsidP="008514B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6C4BE04" w14:textId="77777777" w:rsidR="00376E06" w:rsidRPr="008514B3" w:rsidRDefault="00376E06" w:rsidP="008514B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4BA6B19" w14:textId="77777777" w:rsidR="00376E06" w:rsidRPr="008514B3" w:rsidRDefault="00376E06" w:rsidP="008514B3">
      <w:pPr>
        <w:pStyle w:val="Nagwek1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514B3">
        <w:rPr>
          <w:rFonts w:asciiTheme="minorHAnsi" w:hAnsiTheme="minorHAnsi" w:cstheme="minorHAnsi"/>
          <w:sz w:val="22"/>
          <w:szCs w:val="22"/>
        </w:rPr>
        <w:t>OŚWIADCZENIE</w:t>
      </w:r>
    </w:p>
    <w:p w14:paraId="7EAB4C62" w14:textId="77777777" w:rsidR="00376E06" w:rsidRPr="008514B3" w:rsidRDefault="00376E06" w:rsidP="008514B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C9E558C" w14:textId="77777777" w:rsidR="00376E06" w:rsidRPr="008514B3" w:rsidRDefault="00376E06" w:rsidP="008514B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1449EC6" w14:textId="2DCEBE24" w:rsidR="00376E06" w:rsidRPr="008514B3" w:rsidRDefault="00376E06" w:rsidP="008514B3">
      <w:pPr>
        <w:pStyle w:val="Tekstpodstawowywcity3"/>
        <w:spacing w:line="276" w:lineRule="auto"/>
        <w:ind w:left="0" w:firstLine="708"/>
        <w:rPr>
          <w:rFonts w:asciiTheme="minorHAnsi" w:hAnsiTheme="minorHAnsi" w:cstheme="minorHAnsi"/>
          <w:szCs w:val="22"/>
        </w:rPr>
      </w:pPr>
      <w:r w:rsidRPr="008514B3">
        <w:rPr>
          <w:rFonts w:asciiTheme="minorHAnsi" w:hAnsiTheme="minorHAnsi" w:cstheme="minorHAnsi"/>
          <w:szCs w:val="22"/>
        </w:rPr>
        <w:t xml:space="preserve">Oświadczam, że korona </w:t>
      </w:r>
      <w:r w:rsidR="005A236E" w:rsidRPr="008514B3">
        <w:rPr>
          <w:rFonts w:asciiTheme="minorHAnsi" w:hAnsiTheme="minorHAnsi" w:cstheme="minorHAnsi"/>
          <w:szCs w:val="22"/>
        </w:rPr>
        <w:t>dożynkowa/praca plastyczna* sołectwa</w:t>
      </w:r>
      <w:r w:rsidR="00D7092D" w:rsidRPr="008514B3">
        <w:rPr>
          <w:rFonts w:asciiTheme="minorHAnsi" w:hAnsiTheme="minorHAnsi" w:cstheme="minorHAnsi"/>
          <w:szCs w:val="22"/>
        </w:rPr>
        <w:t>/dzielnicy*</w:t>
      </w:r>
      <w:r w:rsidR="00BE2953" w:rsidRPr="008514B3">
        <w:rPr>
          <w:rFonts w:asciiTheme="minorHAnsi" w:hAnsiTheme="minorHAnsi" w:cstheme="minorHAnsi"/>
          <w:szCs w:val="22"/>
        </w:rPr>
        <w:t xml:space="preserve"> </w:t>
      </w:r>
      <w:r w:rsidRPr="008514B3">
        <w:rPr>
          <w:rFonts w:asciiTheme="minorHAnsi" w:hAnsiTheme="minorHAnsi" w:cstheme="minorHAnsi"/>
          <w:szCs w:val="22"/>
        </w:rPr>
        <w:t>..............................................</w:t>
      </w:r>
      <w:r w:rsidR="00D7092D" w:rsidRPr="008514B3">
        <w:rPr>
          <w:rFonts w:asciiTheme="minorHAnsi" w:hAnsiTheme="minorHAnsi" w:cstheme="minorHAnsi"/>
          <w:szCs w:val="22"/>
        </w:rPr>
        <w:t>..........................</w:t>
      </w:r>
      <w:r w:rsidRPr="008514B3">
        <w:rPr>
          <w:rFonts w:asciiTheme="minorHAnsi" w:hAnsiTheme="minorHAnsi" w:cstheme="minorHAnsi"/>
          <w:szCs w:val="22"/>
        </w:rPr>
        <w:t>............ reprezentująca gminę/wojewódzki związek* ..............................................................</w:t>
      </w:r>
      <w:r w:rsidR="00D7092D" w:rsidRPr="008514B3">
        <w:rPr>
          <w:rFonts w:asciiTheme="minorHAnsi" w:hAnsiTheme="minorHAnsi" w:cstheme="minorHAnsi"/>
          <w:szCs w:val="22"/>
        </w:rPr>
        <w:t>............................................</w:t>
      </w:r>
      <w:r w:rsidRPr="008514B3">
        <w:rPr>
          <w:rFonts w:asciiTheme="minorHAnsi" w:hAnsiTheme="minorHAnsi" w:cstheme="minorHAnsi"/>
          <w:szCs w:val="22"/>
        </w:rPr>
        <w:t>..</w:t>
      </w:r>
      <w:r w:rsidR="004179F2" w:rsidRPr="008514B3">
        <w:rPr>
          <w:rFonts w:asciiTheme="minorHAnsi" w:hAnsiTheme="minorHAnsi" w:cstheme="minorHAnsi"/>
          <w:szCs w:val="22"/>
        </w:rPr>
        <w:t>... została wykonana w roku 20</w:t>
      </w:r>
      <w:r w:rsidR="001D2FB1" w:rsidRPr="008514B3">
        <w:rPr>
          <w:rFonts w:asciiTheme="minorHAnsi" w:hAnsiTheme="minorHAnsi" w:cstheme="minorHAnsi"/>
          <w:szCs w:val="22"/>
        </w:rPr>
        <w:t>2</w:t>
      </w:r>
      <w:r w:rsidR="009A5663" w:rsidRPr="008514B3">
        <w:rPr>
          <w:rFonts w:asciiTheme="minorHAnsi" w:hAnsiTheme="minorHAnsi" w:cstheme="minorHAnsi"/>
          <w:szCs w:val="22"/>
        </w:rPr>
        <w:t>5</w:t>
      </w:r>
      <w:r w:rsidRPr="008514B3">
        <w:rPr>
          <w:rFonts w:asciiTheme="minorHAnsi" w:hAnsiTheme="minorHAnsi" w:cstheme="minorHAnsi"/>
          <w:szCs w:val="22"/>
        </w:rPr>
        <w:t xml:space="preserve">. </w:t>
      </w:r>
    </w:p>
    <w:p w14:paraId="308BCD46" w14:textId="77777777" w:rsidR="00376E06" w:rsidRPr="008514B3" w:rsidRDefault="00376E06" w:rsidP="008514B3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514B3">
        <w:rPr>
          <w:rFonts w:asciiTheme="minorHAnsi" w:hAnsiTheme="minorHAnsi" w:cstheme="minorHAnsi"/>
          <w:sz w:val="22"/>
          <w:szCs w:val="22"/>
        </w:rPr>
        <w:t>Niniejsze oświadczenie składam pod odpowiedzialnością karną.</w:t>
      </w:r>
    </w:p>
    <w:p w14:paraId="7E4ECADF" w14:textId="77777777" w:rsidR="00376E06" w:rsidRPr="008514B3" w:rsidRDefault="00376E06" w:rsidP="008514B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C9C20D" w14:textId="77777777" w:rsidR="00376E06" w:rsidRPr="008514B3" w:rsidRDefault="00376E06" w:rsidP="008514B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A263C12" w14:textId="77777777" w:rsidR="00376E06" w:rsidRPr="008514B3" w:rsidRDefault="00376E06" w:rsidP="008514B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7DB6617" w14:textId="77777777" w:rsidR="00376E06" w:rsidRPr="008514B3" w:rsidRDefault="00376E06" w:rsidP="008514B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6E85B3F" w14:textId="77777777" w:rsidR="00376E06" w:rsidRPr="008514B3" w:rsidRDefault="00376E06" w:rsidP="008514B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B014006" w14:textId="77777777" w:rsidR="00376E06" w:rsidRPr="008514B3" w:rsidRDefault="00376E06" w:rsidP="008514B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A02129A" w14:textId="79A179BF" w:rsidR="00376E06" w:rsidRPr="008514B3" w:rsidRDefault="00376E06" w:rsidP="008514B3">
      <w:pPr>
        <w:spacing w:line="276" w:lineRule="auto"/>
        <w:ind w:firstLine="5812"/>
        <w:rPr>
          <w:rFonts w:asciiTheme="minorHAnsi" w:hAnsiTheme="minorHAnsi" w:cstheme="minorHAnsi"/>
          <w:sz w:val="22"/>
          <w:szCs w:val="22"/>
        </w:rPr>
      </w:pPr>
      <w:r w:rsidRPr="008514B3">
        <w:rPr>
          <w:rFonts w:asciiTheme="minorHAnsi" w:hAnsiTheme="minorHAnsi" w:cstheme="minorHAnsi"/>
          <w:sz w:val="22"/>
          <w:szCs w:val="22"/>
        </w:rPr>
        <w:t>.....</w:t>
      </w:r>
      <w:r w:rsidR="0030206F" w:rsidRPr="008514B3">
        <w:rPr>
          <w:rFonts w:asciiTheme="minorHAnsi" w:hAnsiTheme="minorHAnsi" w:cstheme="minorHAnsi"/>
          <w:sz w:val="22"/>
          <w:szCs w:val="22"/>
        </w:rPr>
        <w:t>....</w:t>
      </w:r>
      <w:r w:rsidRPr="008514B3">
        <w:rPr>
          <w:rFonts w:asciiTheme="minorHAnsi" w:hAnsiTheme="minorHAnsi" w:cstheme="minorHAnsi"/>
          <w:sz w:val="22"/>
          <w:szCs w:val="22"/>
        </w:rPr>
        <w:t>..................</w:t>
      </w:r>
      <w:r w:rsidR="00912725" w:rsidRPr="008514B3">
        <w:rPr>
          <w:rFonts w:asciiTheme="minorHAnsi" w:hAnsiTheme="minorHAnsi" w:cstheme="minorHAnsi"/>
          <w:sz w:val="22"/>
          <w:szCs w:val="22"/>
        </w:rPr>
        <w:t>........</w:t>
      </w:r>
      <w:r w:rsidRPr="008514B3">
        <w:rPr>
          <w:rFonts w:asciiTheme="minorHAnsi" w:hAnsiTheme="minorHAnsi" w:cstheme="minorHAnsi"/>
          <w:sz w:val="22"/>
          <w:szCs w:val="22"/>
        </w:rPr>
        <w:t>....................</w:t>
      </w:r>
    </w:p>
    <w:p w14:paraId="2C90717E" w14:textId="1DA61C35" w:rsidR="00376E06" w:rsidRPr="008514B3" w:rsidRDefault="000C7CE1" w:rsidP="008514B3">
      <w:pPr>
        <w:spacing w:line="276" w:lineRule="auto"/>
        <w:ind w:left="5954" w:hanging="142"/>
        <w:rPr>
          <w:rFonts w:asciiTheme="minorHAnsi" w:hAnsiTheme="minorHAnsi" w:cstheme="minorHAnsi"/>
          <w:i/>
          <w:sz w:val="22"/>
          <w:szCs w:val="22"/>
        </w:rPr>
      </w:pPr>
      <w:r w:rsidRPr="008514B3">
        <w:rPr>
          <w:rFonts w:asciiTheme="minorHAnsi" w:hAnsiTheme="minorHAnsi" w:cstheme="minorHAnsi"/>
          <w:i/>
          <w:sz w:val="22"/>
          <w:szCs w:val="22"/>
        </w:rPr>
        <w:t xml:space="preserve">   </w:t>
      </w:r>
      <w:r w:rsidR="00912725" w:rsidRPr="008514B3">
        <w:rPr>
          <w:rFonts w:asciiTheme="minorHAnsi" w:hAnsiTheme="minorHAnsi" w:cstheme="minorHAnsi"/>
          <w:i/>
          <w:sz w:val="22"/>
          <w:szCs w:val="22"/>
        </w:rPr>
        <w:t xml:space="preserve">                </w:t>
      </w:r>
      <w:r w:rsidRPr="008514B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76E06" w:rsidRPr="008514B3">
        <w:rPr>
          <w:rFonts w:asciiTheme="minorHAnsi" w:hAnsiTheme="minorHAnsi" w:cstheme="minorHAnsi"/>
          <w:i/>
          <w:sz w:val="22"/>
          <w:szCs w:val="22"/>
        </w:rPr>
        <w:t>podp</w:t>
      </w:r>
      <w:r w:rsidR="0030206F" w:rsidRPr="008514B3">
        <w:rPr>
          <w:rFonts w:asciiTheme="minorHAnsi" w:hAnsiTheme="minorHAnsi" w:cstheme="minorHAnsi"/>
          <w:i/>
          <w:sz w:val="22"/>
          <w:szCs w:val="22"/>
        </w:rPr>
        <w:t>is osoby                reprezentującej s</w:t>
      </w:r>
      <w:r w:rsidR="00376E06" w:rsidRPr="008514B3">
        <w:rPr>
          <w:rFonts w:asciiTheme="minorHAnsi" w:hAnsiTheme="minorHAnsi" w:cstheme="minorHAnsi"/>
          <w:i/>
          <w:sz w:val="22"/>
          <w:szCs w:val="22"/>
        </w:rPr>
        <w:t>ołectwo</w:t>
      </w:r>
      <w:r w:rsidR="00D7092D" w:rsidRPr="008514B3">
        <w:rPr>
          <w:rFonts w:asciiTheme="minorHAnsi" w:hAnsiTheme="minorHAnsi" w:cstheme="minorHAnsi"/>
          <w:i/>
          <w:sz w:val="22"/>
          <w:szCs w:val="22"/>
        </w:rPr>
        <w:t>/dzielnicę</w:t>
      </w:r>
    </w:p>
    <w:p w14:paraId="3C5EB68E" w14:textId="77777777" w:rsidR="00376E06" w:rsidRPr="008514B3" w:rsidRDefault="00376E06" w:rsidP="008514B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88E3FE1" w14:textId="77777777" w:rsidR="00376E06" w:rsidRPr="008514B3" w:rsidRDefault="00376E06" w:rsidP="008514B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435497F" w14:textId="77777777" w:rsidR="00376E06" w:rsidRPr="008514B3" w:rsidRDefault="00376E06" w:rsidP="008514B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B514DCD" w14:textId="77777777" w:rsidR="00711783" w:rsidRPr="008514B3" w:rsidRDefault="00376E06" w:rsidP="008514B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14B3">
        <w:rPr>
          <w:rFonts w:asciiTheme="minorHAnsi" w:hAnsiTheme="minorHAnsi" w:cstheme="minorHAnsi"/>
          <w:sz w:val="22"/>
          <w:szCs w:val="22"/>
        </w:rPr>
        <w:t>* niewłaściwe skreślić</w:t>
      </w:r>
    </w:p>
    <w:p w14:paraId="05C9345A" w14:textId="77777777" w:rsidR="00B2155C" w:rsidRPr="008514B3" w:rsidRDefault="00B2155C" w:rsidP="008514B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8012472" w14:textId="77777777" w:rsidR="00A13124" w:rsidRPr="008514B3" w:rsidRDefault="00A13124" w:rsidP="008514B3">
      <w:pPr>
        <w:pStyle w:val="Akapitzlis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  <w:sectPr w:rsidR="00A13124" w:rsidRPr="008514B3" w:rsidSect="00D224D5">
          <w:headerReference w:type="default" r:id="rId8"/>
          <w:footerReference w:type="default" r:id="rId9"/>
          <w:pgSz w:w="11906" w:h="16838"/>
          <w:pgMar w:top="1135" w:right="1417" w:bottom="1135" w:left="1417" w:header="57" w:footer="340" w:gutter="0"/>
          <w:cols w:space="708"/>
          <w:docGrid w:linePitch="360"/>
        </w:sectPr>
      </w:pPr>
    </w:p>
    <w:p w14:paraId="5F6747F9" w14:textId="738B7957" w:rsidR="00737D9C" w:rsidRPr="008514B3" w:rsidRDefault="00737D9C" w:rsidP="008514B3">
      <w:pPr>
        <w:spacing w:line="276" w:lineRule="auto"/>
        <w:ind w:left="4956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8514B3">
        <w:rPr>
          <w:rFonts w:asciiTheme="minorHAnsi" w:hAnsiTheme="minorHAnsi" w:cstheme="minorHAnsi"/>
          <w:b/>
          <w:sz w:val="22"/>
          <w:szCs w:val="22"/>
        </w:rPr>
        <w:lastRenderedPageBreak/>
        <w:tab/>
        <w:t xml:space="preserve">Załącznik nr </w:t>
      </w:r>
      <w:r w:rsidR="008B2D7E" w:rsidRPr="008514B3">
        <w:rPr>
          <w:rFonts w:asciiTheme="minorHAnsi" w:hAnsiTheme="minorHAnsi" w:cstheme="minorHAnsi"/>
          <w:b/>
          <w:sz w:val="22"/>
          <w:szCs w:val="22"/>
        </w:rPr>
        <w:t>2</w:t>
      </w:r>
      <w:r w:rsidRPr="008514B3">
        <w:rPr>
          <w:rFonts w:asciiTheme="minorHAnsi" w:hAnsiTheme="minorHAnsi" w:cstheme="minorHAnsi"/>
          <w:b/>
          <w:sz w:val="22"/>
          <w:szCs w:val="22"/>
        </w:rPr>
        <w:t xml:space="preserve"> do Regulaminu </w:t>
      </w:r>
      <w:r w:rsidR="001E6FA3" w:rsidRPr="008514B3">
        <w:rPr>
          <w:rFonts w:asciiTheme="minorHAnsi" w:hAnsiTheme="minorHAnsi" w:cstheme="minorHAnsi"/>
          <w:b/>
          <w:sz w:val="22"/>
          <w:szCs w:val="22"/>
        </w:rPr>
        <w:t>K</w:t>
      </w:r>
      <w:r w:rsidRPr="008514B3">
        <w:rPr>
          <w:rFonts w:asciiTheme="minorHAnsi" w:hAnsiTheme="minorHAnsi" w:cstheme="minorHAnsi"/>
          <w:b/>
          <w:sz w:val="22"/>
          <w:szCs w:val="22"/>
        </w:rPr>
        <w:t>onkursu</w:t>
      </w:r>
    </w:p>
    <w:p w14:paraId="3CB0D451" w14:textId="7051109E" w:rsidR="00737D9C" w:rsidRPr="008514B3" w:rsidRDefault="00737D9C" w:rsidP="008514B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514B3">
        <w:rPr>
          <w:rFonts w:asciiTheme="minorHAnsi" w:hAnsiTheme="minorHAnsi" w:cstheme="minorHAnsi"/>
          <w:b/>
          <w:sz w:val="22"/>
          <w:szCs w:val="22"/>
        </w:rPr>
        <w:t>……………………………………..………..</w:t>
      </w:r>
    </w:p>
    <w:p w14:paraId="32F70E00" w14:textId="32476417" w:rsidR="00737D9C" w:rsidRPr="008514B3" w:rsidRDefault="00737D9C" w:rsidP="008514B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14B3">
        <w:rPr>
          <w:rFonts w:asciiTheme="minorHAnsi" w:hAnsiTheme="minorHAnsi" w:cstheme="minorHAnsi"/>
          <w:sz w:val="22"/>
          <w:szCs w:val="22"/>
        </w:rPr>
        <w:t>/pieczątka instytucji zgłaszającej/</w:t>
      </w:r>
    </w:p>
    <w:p w14:paraId="1CF29014" w14:textId="18410662" w:rsidR="006870C3" w:rsidRPr="008514B3" w:rsidRDefault="001E5129" w:rsidP="00A91BF8">
      <w:pPr>
        <w:jc w:val="center"/>
        <w:rPr>
          <w:rFonts w:asciiTheme="minorHAnsi" w:hAnsiTheme="minorHAnsi" w:cstheme="minorHAnsi"/>
          <w:sz w:val="22"/>
          <w:szCs w:val="22"/>
        </w:rPr>
      </w:pPr>
      <w:r w:rsidRPr="008514B3">
        <w:rPr>
          <w:rFonts w:asciiTheme="minorHAnsi" w:hAnsiTheme="minorHAnsi" w:cstheme="minorHAnsi"/>
          <w:b/>
          <w:sz w:val="22"/>
          <w:szCs w:val="22"/>
        </w:rPr>
        <w:t>KARTA ZGŁOSZENIOWA</w:t>
      </w:r>
    </w:p>
    <w:p w14:paraId="6BC3AD02" w14:textId="7DFD46D0" w:rsidR="001E5129" w:rsidRPr="008514B3" w:rsidRDefault="001E5129" w:rsidP="00A91BF8">
      <w:pPr>
        <w:pStyle w:val="Akapitzlist"/>
        <w:jc w:val="center"/>
        <w:rPr>
          <w:rFonts w:asciiTheme="minorHAnsi" w:eastAsia="Arial Unicode MS" w:hAnsiTheme="minorHAnsi" w:cstheme="minorHAnsi"/>
          <w:b/>
          <w:sz w:val="22"/>
          <w:szCs w:val="22"/>
          <w:lang w:eastAsia="en-US"/>
        </w:rPr>
      </w:pPr>
      <w:r w:rsidRPr="008514B3">
        <w:rPr>
          <w:rFonts w:asciiTheme="minorHAnsi" w:hAnsiTheme="minorHAnsi" w:cstheme="minorHAnsi"/>
          <w:b/>
          <w:sz w:val="22"/>
          <w:szCs w:val="22"/>
        </w:rPr>
        <w:t xml:space="preserve">uczestnictwa w </w:t>
      </w:r>
      <w:r w:rsidR="00F311A2" w:rsidRPr="008514B3">
        <w:rPr>
          <w:rFonts w:asciiTheme="minorHAnsi" w:hAnsiTheme="minorHAnsi" w:cstheme="minorHAnsi"/>
          <w:b/>
          <w:sz w:val="22"/>
          <w:szCs w:val="22"/>
        </w:rPr>
        <w:t xml:space="preserve">Wojewódzkim </w:t>
      </w:r>
      <w:r w:rsidRPr="008514B3">
        <w:rPr>
          <w:rFonts w:asciiTheme="minorHAnsi" w:hAnsiTheme="minorHAnsi" w:cstheme="minorHAnsi"/>
          <w:b/>
          <w:sz w:val="22"/>
          <w:szCs w:val="22"/>
        </w:rPr>
        <w:t>Konkursie Koron Dożynkowych 20</w:t>
      </w:r>
      <w:r w:rsidR="001D2FB1" w:rsidRPr="008514B3">
        <w:rPr>
          <w:rFonts w:asciiTheme="minorHAnsi" w:hAnsiTheme="minorHAnsi" w:cstheme="minorHAnsi"/>
          <w:b/>
          <w:sz w:val="22"/>
          <w:szCs w:val="22"/>
        </w:rPr>
        <w:t>2</w:t>
      </w:r>
      <w:r w:rsidR="009A5663" w:rsidRPr="008514B3">
        <w:rPr>
          <w:rFonts w:asciiTheme="minorHAnsi" w:hAnsiTheme="minorHAnsi" w:cstheme="minorHAnsi"/>
          <w:b/>
          <w:sz w:val="22"/>
          <w:szCs w:val="22"/>
        </w:rPr>
        <w:t>5</w:t>
      </w:r>
    </w:p>
    <w:p w14:paraId="097EA8B4" w14:textId="743C8235" w:rsidR="001E5129" w:rsidRPr="008514B3" w:rsidRDefault="001E5129" w:rsidP="00A91BF8">
      <w:pPr>
        <w:pStyle w:val="Akapitzli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14B3">
        <w:rPr>
          <w:rFonts w:asciiTheme="minorHAnsi" w:hAnsiTheme="minorHAnsi" w:cstheme="minorHAnsi"/>
          <w:b/>
          <w:sz w:val="22"/>
          <w:szCs w:val="22"/>
        </w:rPr>
        <w:t>organizowan</w:t>
      </w:r>
      <w:r w:rsidR="00A13124" w:rsidRPr="008514B3">
        <w:rPr>
          <w:rFonts w:asciiTheme="minorHAnsi" w:hAnsiTheme="minorHAnsi" w:cstheme="minorHAnsi"/>
          <w:b/>
          <w:sz w:val="22"/>
          <w:szCs w:val="22"/>
        </w:rPr>
        <w:t>ym</w:t>
      </w:r>
      <w:r w:rsidRPr="008514B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3124" w:rsidRPr="008514B3">
        <w:rPr>
          <w:rFonts w:asciiTheme="minorHAnsi" w:hAnsiTheme="minorHAnsi" w:cstheme="minorHAnsi"/>
          <w:b/>
          <w:sz w:val="22"/>
          <w:szCs w:val="22"/>
        </w:rPr>
        <w:t xml:space="preserve">podczas Dożynek Wojewódzkich </w:t>
      </w:r>
      <w:r w:rsidRPr="008514B3">
        <w:rPr>
          <w:rFonts w:asciiTheme="minorHAnsi" w:hAnsiTheme="minorHAnsi" w:cstheme="minorHAnsi"/>
          <w:b/>
          <w:sz w:val="22"/>
          <w:szCs w:val="22"/>
        </w:rPr>
        <w:t>w dniu</w:t>
      </w:r>
      <w:r w:rsidR="00547862" w:rsidRPr="008514B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5663" w:rsidRPr="008514B3">
        <w:rPr>
          <w:rFonts w:asciiTheme="minorHAnsi" w:hAnsiTheme="minorHAnsi" w:cstheme="minorHAnsi"/>
          <w:b/>
          <w:sz w:val="22"/>
          <w:szCs w:val="22"/>
        </w:rPr>
        <w:t>7</w:t>
      </w:r>
      <w:r w:rsidRPr="008514B3">
        <w:rPr>
          <w:rFonts w:asciiTheme="minorHAnsi" w:hAnsiTheme="minorHAnsi" w:cstheme="minorHAnsi"/>
          <w:b/>
          <w:sz w:val="22"/>
          <w:szCs w:val="22"/>
        </w:rPr>
        <w:t xml:space="preserve"> września 20</w:t>
      </w:r>
      <w:r w:rsidR="001D2FB1" w:rsidRPr="008514B3">
        <w:rPr>
          <w:rFonts w:asciiTheme="minorHAnsi" w:hAnsiTheme="minorHAnsi" w:cstheme="minorHAnsi"/>
          <w:b/>
          <w:sz w:val="22"/>
          <w:szCs w:val="22"/>
        </w:rPr>
        <w:t>2</w:t>
      </w:r>
      <w:r w:rsidR="009A5663" w:rsidRPr="008514B3">
        <w:rPr>
          <w:rFonts w:asciiTheme="minorHAnsi" w:hAnsiTheme="minorHAnsi" w:cstheme="minorHAnsi"/>
          <w:b/>
          <w:sz w:val="22"/>
          <w:szCs w:val="22"/>
        </w:rPr>
        <w:t>5</w:t>
      </w:r>
      <w:r w:rsidR="00F311A2" w:rsidRPr="008514B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514B3">
        <w:rPr>
          <w:rFonts w:asciiTheme="minorHAnsi" w:hAnsiTheme="minorHAnsi" w:cstheme="minorHAnsi"/>
          <w:b/>
          <w:sz w:val="22"/>
          <w:szCs w:val="22"/>
        </w:rPr>
        <w:t xml:space="preserve">r. w </w:t>
      </w:r>
      <w:r w:rsidR="009A5663" w:rsidRPr="008514B3">
        <w:rPr>
          <w:rFonts w:asciiTheme="minorHAnsi" w:hAnsiTheme="minorHAnsi" w:cstheme="minorHAnsi"/>
          <w:b/>
          <w:sz w:val="22"/>
          <w:szCs w:val="22"/>
        </w:rPr>
        <w:t>Dobrodzieniu</w:t>
      </w:r>
    </w:p>
    <w:p w14:paraId="283535DE" w14:textId="1ACA045A" w:rsidR="001E5129" w:rsidRPr="008514B3" w:rsidRDefault="001E5129" w:rsidP="008514B3">
      <w:pPr>
        <w:pStyle w:val="Akapitzlist"/>
        <w:spacing w:line="276" w:lineRule="auto"/>
        <w:ind w:hanging="720"/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</w:pPr>
      <w:r w:rsidRPr="008514B3">
        <w:rPr>
          <w:rFonts w:asciiTheme="minorHAnsi" w:hAnsiTheme="minorHAnsi" w:cstheme="minorHAnsi"/>
          <w:bCs/>
          <w:sz w:val="22"/>
          <w:szCs w:val="22"/>
        </w:rPr>
        <w:t>Gmina/Wojewódzki Związek</w:t>
      </w:r>
      <w:r w:rsidR="00D7092D" w:rsidRPr="008514B3">
        <w:rPr>
          <w:rFonts w:asciiTheme="minorHAnsi" w:hAnsiTheme="minorHAnsi" w:cstheme="minorHAnsi"/>
          <w:bCs/>
          <w:sz w:val="22"/>
          <w:szCs w:val="22"/>
        </w:rPr>
        <w:t>*</w:t>
      </w:r>
      <w:r w:rsidRPr="008514B3">
        <w:rPr>
          <w:rFonts w:asciiTheme="minorHAnsi" w:hAnsiTheme="minorHAnsi" w:cstheme="minorHAnsi"/>
          <w:bCs/>
          <w:sz w:val="22"/>
          <w:szCs w:val="22"/>
        </w:rPr>
        <w:t>: ………..........................................................................</w:t>
      </w:r>
      <w:r w:rsidR="006870C3" w:rsidRPr="008514B3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</w:t>
      </w:r>
      <w:r w:rsidRPr="008514B3">
        <w:rPr>
          <w:rFonts w:asciiTheme="minorHAnsi" w:hAnsiTheme="minorHAnsi" w:cstheme="minorHAnsi"/>
          <w:bCs/>
          <w:sz w:val="22"/>
          <w:szCs w:val="22"/>
        </w:rPr>
        <w:t>.......</w:t>
      </w:r>
      <w:r w:rsidR="006662A4" w:rsidRPr="008514B3">
        <w:rPr>
          <w:rFonts w:asciiTheme="minorHAnsi" w:hAnsiTheme="minorHAnsi" w:cstheme="minorHAnsi"/>
          <w:bCs/>
          <w:sz w:val="22"/>
          <w:szCs w:val="22"/>
        </w:rPr>
        <w:t>................</w:t>
      </w:r>
      <w:r w:rsidRPr="008514B3">
        <w:rPr>
          <w:rFonts w:asciiTheme="minorHAnsi" w:hAnsiTheme="minorHAnsi" w:cstheme="minorHAnsi"/>
          <w:bCs/>
          <w:sz w:val="22"/>
          <w:szCs w:val="22"/>
        </w:rPr>
        <w:t xml:space="preserve">    </w:t>
      </w:r>
    </w:p>
    <w:p w14:paraId="377B78BF" w14:textId="296F26B7" w:rsidR="001E5129" w:rsidRPr="008514B3" w:rsidRDefault="001E5129" w:rsidP="008514B3">
      <w:pPr>
        <w:pStyle w:val="Akapitzlist"/>
        <w:spacing w:line="276" w:lineRule="auto"/>
        <w:ind w:hanging="720"/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</w:pPr>
      <w:r w:rsidRPr="008514B3">
        <w:rPr>
          <w:rFonts w:asciiTheme="minorHAnsi" w:hAnsiTheme="minorHAnsi" w:cstheme="minorHAnsi"/>
          <w:bCs/>
          <w:sz w:val="22"/>
          <w:szCs w:val="22"/>
        </w:rPr>
        <w:t>zgłasza udział grupy wieńcowej z  sołectwa</w:t>
      </w:r>
      <w:r w:rsidR="00D7092D" w:rsidRPr="008514B3">
        <w:rPr>
          <w:rFonts w:asciiTheme="minorHAnsi" w:hAnsiTheme="minorHAnsi" w:cstheme="minorHAnsi"/>
          <w:bCs/>
          <w:sz w:val="22"/>
          <w:szCs w:val="22"/>
        </w:rPr>
        <w:t>/dzielnicy*</w:t>
      </w:r>
      <w:r w:rsidRPr="008514B3">
        <w:rPr>
          <w:rFonts w:asciiTheme="minorHAnsi" w:hAnsiTheme="minorHAnsi" w:cstheme="minorHAnsi"/>
          <w:bCs/>
          <w:sz w:val="22"/>
          <w:szCs w:val="22"/>
        </w:rPr>
        <w:t>: ...................................................................</w:t>
      </w:r>
      <w:r w:rsidR="006870C3" w:rsidRPr="008514B3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</w:t>
      </w:r>
    </w:p>
    <w:p w14:paraId="16D41859" w14:textId="0D2F80F8" w:rsidR="001E5129" w:rsidRPr="008514B3" w:rsidRDefault="001E5129" w:rsidP="008514B3">
      <w:pPr>
        <w:pStyle w:val="Akapitzlist"/>
        <w:spacing w:line="276" w:lineRule="auto"/>
        <w:ind w:hanging="720"/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</w:pPr>
      <w:r w:rsidRPr="008514B3">
        <w:rPr>
          <w:rFonts w:asciiTheme="minorHAnsi" w:hAnsiTheme="minorHAnsi" w:cstheme="minorHAnsi"/>
          <w:bCs/>
          <w:sz w:val="22"/>
          <w:szCs w:val="22"/>
        </w:rPr>
        <w:t>Ilość osób uczestniczą</w:t>
      </w:r>
      <w:r w:rsidR="00C321C8" w:rsidRPr="008514B3">
        <w:rPr>
          <w:rFonts w:asciiTheme="minorHAnsi" w:hAnsiTheme="minorHAnsi" w:cstheme="minorHAnsi"/>
          <w:bCs/>
          <w:sz w:val="22"/>
          <w:szCs w:val="22"/>
        </w:rPr>
        <w:t xml:space="preserve">cych w </w:t>
      </w:r>
      <w:r w:rsidR="00E41109" w:rsidRPr="008514B3">
        <w:rPr>
          <w:rFonts w:asciiTheme="minorHAnsi" w:hAnsiTheme="minorHAnsi" w:cstheme="minorHAnsi"/>
          <w:bCs/>
          <w:sz w:val="22"/>
          <w:szCs w:val="22"/>
        </w:rPr>
        <w:t>prezentacji korony</w:t>
      </w:r>
      <w:r w:rsidR="00C321C8" w:rsidRPr="008514B3">
        <w:rPr>
          <w:rFonts w:asciiTheme="minorHAnsi" w:hAnsiTheme="minorHAnsi" w:cstheme="minorHAnsi"/>
          <w:bCs/>
          <w:sz w:val="22"/>
          <w:szCs w:val="22"/>
        </w:rPr>
        <w:t xml:space="preserve"> (maksymalnie </w:t>
      </w:r>
      <w:r w:rsidR="004572B1" w:rsidRPr="008514B3">
        <w:rPr>
          <w:rFonts w:asciiTheme="minorHAnsi" w:hAnsiTheme="minorHAnsi" w:cstheme="minorHAnsi"/>
          <w:bCs/>
          <w:sz w:val="22"/>
          <w:szCs w:val="22"/>
        </w:rPr>
        <w:t>10</w:t>
      </w:r>
      <w:r w:rsidRPr="008514B3">
        <w:rPr>
          <w:rFonts w:asciiTheme="minorHAnsi" w:hAnsiTheme="minorHAnsi" w:cstheme="minorHAnsi"/>
          <w:bCs/>
          <w:sz w:val="22"/>
          <w:szCs w:val="22"/>
        </w:rPr>
        <w:t xml:space="preserve"> osób): ...............................</w:t>
      </w:r>
    </w:p>
    <w:p w14:paraId="19E6A500" w14:textId="6B17590A" w:rsidR="001E5129" w:rsidRPr="00A91BF8" w:rsidRDefault="001E5129" w:rsidP="00A91BF8">
      <w:pPr>
        <w:pStyle w:val="Akapitzlist"/>
        <w:spacing w:line="276" w:lineRule="auto"/>
        <w:ind w:hanging="720"/>
        <w:rPr>
          <w:rFonts w:asciiTheme="minorHAnsi" w:hAnsiTheme="minorHAnsi" w:cstheme="minorHAnsi"/>
          <w:bCs/>
          <w:sz w:val="22"/>
          <w:szCs w:val="22"/>
        </w:rPr>
      </w:pPr>
      <w:r w:rsidRPr="008514B3">
        <w:rPr>
          <w:rFonts w:asciiTheme="minorHAnsi" w:hAnsiTheme="minorHAnsi" w:cstheme="minorHAnsi"/>
          <w:bCs/>
          <w:sz w:val="22"/>
          <w:szCs w:val="22"/>
        </w:rPr>
        <w:t>Dane osoby koordynującej grupę (</w:t>
      </w:r>
      <w:r w:rsidR="00303272" w:rsidRPr="008514B3">
        <w:rPr>
          <w:rFonts w:asciiTheme="minorHAnsi" w:hAnsiTheme="minorHAnsi" w:cstheme="minorHAnsi"/>
          <w:bCs/>
          <w:sz w:val="22"/>
          <w:szCs w:val="22"/>
        </w:rPr>
        <w:t xml:space="preserve">np.: lidera lub </w:t>
      </w:r>
      <w:r w:rsidRPr="008514B3">
        <w:rPr>
          <w:rFonts w:asciiTheme="minorHAnsi" w:hAnsiTheme="minorHAnsi" w:cstheme="minorHAnsi"/>
          <w:bCs/>
          <w:sz w:val="22"/>
          <w:szCs w:val="22"/>
        </w:rPr>
        <w:t xml:space="preserve">sołtysa wsi): </w:t>
      </w:r>
    </w:p>
    <w:p w14:paraId="4054A11B" w14:textId="5315A718" w:rsidR="001E5129" w:rsidRPr="008514B3" w:rsidRDefault="001E5129" w:rsidP="008514B3">
      <w:pPr>
        <w:pStyle w:val="Akapitzlist"/>
        <w:spacing w:line="276" w:lineRule="auto"/>
        <w:ind w:hanging="720"/>
        <w:rPr>
          <w:rFonts w:asciiTheme="minorHAnsi" w:hAnsiTheme="minorHAnsi" w:cstheme="minorHAnsi"/>
          <w:bCs/>
          <w:sz w:val="22"/>
          <w:szCs w:val="22"/>
        </w:rPr>
      </w:pPr>
      <w:r w:rsidRPr="008514B3">
        <w:rPr>
          <w:rFonts w:asciiTheme="minorHAnsi" w:hAnsiTheme="minorHAnsi" w:cstheme="minorHAnsi"/>
          <w:bCs/>
          <w:sz w:val="22"/>
          <w:szCs w:val="22"/>
        </w:rPr>
        <w:t>Imię i nazwisko:  ....................................................................................................</w:t>
      </w:r>
      <w:r w:rsidR="006662A4" w:rsidRPr="008514B3">
        <w:rPr>
          <w:rFonts w:asciiTheme="minorHAnsi" w:hAnsiTheme="minorHAnsi" w:cstheme="minorHAnsi"/>
          <w:bCs/>
          <w:sz w:val="22"/>
          <w:szCs w:val="22"/>
        </w:rPr>
        <w:t>.</w:t>
      </w:r>
      <w:r w:rsidRPr="008514B3">
        <w:rPr>
          <w:rFonts w:asciiTheme="minorHAnsi" w:hAnsiTheme="minorHAnsi" w:cstheme="minorHAnsi"/>
          <w:bCs/>
          <w:sz w:val="22"/>
          <w:szCs w:val="22"/>
        </w:rPr>
        <w:t>...</w:t>
      </w:r>
    </w:p>
    <w:p w14:paraId="09B553D1" w14:textId="31951128" w:rsidR="001E5129" w:rsidRPr="008514B3" w:rsidRDefault="001E5129" w:rsidP="008514B3">
      <w:pPr>
        <w:pStyle w:val="Akapitzlist"/>
        <w:spacing w:line="276" w:lineRule="auto"/>
        <w:ind w:hanging="720"/>
        <w:rPr>
          <w:rFonts w:asciiTheme="minorHAnsi" w:hAnsiTheme="minorHAnsi" w:cstheme="minorHAnsi"/>
          <w:bCs/>
          <w:sz w:val="22"/>
          <w:szCs w:val="22"/>
        </w:rPr>
      </w:pPr>
      <w:r w:rsidRPr="008514B3">
        <w:rPr>
          <w:rFonts w:asciiTheme="minorHAnsi" w:hAnsiTheme="minorHAnsi" w:cstheme="minorHAnsi"/>
          <w:bCs/>
          <w:sz w:val="22"/>
          <w:szCs w:val="22"/>
        </w:rPr>
        <w:t>Tel. kontaktowy: ...................................................................................................</w:t>
      </w:r>
      <w:r w:rsidR="006662A4" w:rsidRPr="008514B3">
        <w:rPr>
          <w:rFonts w:asciiTheme="minorHAnsi" w:hAnsiTheme="minorHAnsi" w:cstheme="minorHAnsi"/>
          <w:bCs/>
          <w:sz w:val="22"/>
          <w:szCs w:val="22"/>
        </w:rPr>
        <w:t>.</w:t>
      </w:r>
      <w:r w:rsidRPr="008514B3">
        <w:rPr>
          <w:rFonts w:asciiTheme="minorHAnsi" w:hAnsiTheme="minorHAnsi" w:cstheme="minorHAnsi"/>
          <w:bCs/>
          <w:sz w:val="22"/>
          <w:szCs w:val="22"/>
        </w:rPr>
        <w:t>....</w:t>
      </w:r>
    </w:p>
    <w:p w14:paraId="6C77A8DB" w14:textId="7584ABE6" w:rsidR="001E5129" w:rsidRPr="00A91BF8" w:rsidRDefault="001E5129" w:rsidP="00A91BF8">
      <w:pPr>
        <w:pStyle w:val="Akapitzlist"/>
        <w:spacing w:line="276" w:lineRule="auto"/>
        <w:ind w:hanging="720"/>
        <w:rPr>
          <w:rFonts w:asciiTheme="minorHAnsi" w:hAnsiTheme="minorHAnsi" w:cstheme="minorHAnsi"/>
          <w:bCs/>
          <w:sz w:val="22"/>
          <w:szCs w:val="22"/>
        </w:rPr>
      </w:pPr>
      <w:r w:rsidRPr="008514B3">
        <w:rPr>
          <w:rFonts w:asciiTheme="minorHAnsi" w:hAnsiTheme="minorHAnsi" w:cstheme="minorHAnsi"/>
          <w:bCs/>
          <w:sz w:val="22"/>
          <w:szCs w:val="22"/>
        </w:rPr>
        <w:t xml:space="preserve">Adres e-mail: </w:t>
      </w:r>
      <w:r w:rsidRPr="008514B3">
        <w:rPr>
          <w:rFonts w:asciiTheme="minorHAnsi" w:hAnsiTheme="minorHAnsi" w:cstheme="minorHAnsi"/>
          <w:bCs/>
          <w:sz w:val="22"/>
          <w:szCs w:val="22"/>
        </w:rPr>
        <w:tab/>
        <w:t xml:space="preserve">  ...................................................................................................</w:t>
      </w:r>
      <w:r w:rsidR="006662A4" w:rsidRPr="008514B3">
        <w:rPr>
          <w:rFonts w:asciiTheme="minorHAnsi" w:hAnsiTheme="minorHAnsi" w:cstheme="minorHAnsi"/>
          <w:bCs/>
          <w:sz w:val="22"/>
          <w:szCs w:val="22"/>
        </w:rPr>
        <w:t>.</w:t>
      </w:r>
      <w:r w:rsidRPr="008514B3">
        <w:rPr>
          <w:rFonts w:asciiTheme="minorHAnsi" w:hAnsiTheme="minorHAnsi" w:cstheme="minorHAnsi"/>
          <w:bCs/>
          <w:sz w:val="22"/>
          <w:szCs w:val="22"/>
        </w:rPr>
        <w:t>....</w:t>
      </w:r>
    </w:p>
    <w:p w14:paraId="05CA1074" w14:textId="50523096" w:rsidR="00C535CC" w:rsidRPr="008514B3" w:rsidRDefault="00B713A8" w:rsidP="008514B3">
      <w:pPr>
        <w:pStyle w:val="Akapitzlist"/>
        <w:spacing w:line="276" w:lineRule="auto"/>
        <w:ind w:hanging="720"/>
        <w:rPr>
          <w:rFonts w:asciiTheme="minorHAnsi" w:hAnsiTheme="minorHAnsi" w:cstheme="minorHAnsi"/>
          <w:b/>
          <w:bCs/>
          <w:sz w:val="22"/>
          <w:szCs w:val="22"/>
        </w:rPr>
      </w:pPr>
      <w:r w:rsidRPr="008514B3">
        <w:rPr>
          <w:rFonts w:asciiTheme="minorHAnsi" w:hAnsiTheme="minorHAnsi" w:cstheme="minorHAnsi"/>
          <w:b/>
          <w:bCs/>
          <w:sz w:val="22"/>
          <w:szCs w:val="22"/>
        </w:rPr>
        <w:t>Pkt I</w:t>
      </w:r>
      <w:r w:rsidR="0030206F" w:rsidRPr="008514B3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8514B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535CC" w:rsidRPr="008514B3">
        <w:rPr>
          <w:rFonts w:asciiTheme="minorHAnsi" w:hAnsiTheme="minorHAnsi" w:cstheme="minorHAnsi"/>
          <w:b/>
          <w:bCs/>
          <w:sz w:val="22"/>
          <w:szCs w:val="22"/>
        </w:rPr>
        <w:t xml:space="preserve">Wypłata </w:t>
      </w:r>
      <w:r w:rsidR="00C575EF" w:rsidRPr="008514B3">
        <w:rPr>
          <w:rFonts w:asciiTheme="minorHAnsi" w:hAnsiTheme="minorHAnsi" w:cstheme="minorHAnsi"/>
          <w:sz w:val="22"/>
          <w:szCs w:val="22"/>
        </w:rPr>
        <w:t>zryczałtowanego zwrotu kosztów dojazdu delegacji i transportu korony dożynkowej/pracy plastycznej</w:t>
      </w:r>
    </w:p>
    <w:p w14:paraId="1F740F50" w14:textId="2A08CF10" w:rsidR="001E5129" w:rsidRPr="008514B3" w:rsidRDefault="001E5129" w:rsidP="008514B3">
      <w:pPr>
        <w:pStyle w:val="Akapitzlist"/>
        <w:spacing w:line="276" w:lineRule="auto"/>
        <w:ind w:left="0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514B3">
        <w:rPr>
          <w:rFonts w:asciiTheme="minorHAnsi" w:hAnsiTheme="minorHAnsi" w:cstheme="minorHAnsi"/>
          <w:bCs/>
          <w:sz w:val="22"/>
          <w:szCs w:val="22"/>
          <w:u w:val="single"/>
        </w:rPr>
        <w:t xml:space="preserve">Imię i nazwisko </w:t>
      </w:r>
      <w:r w:rsidR="00547862" w:rsidRPr="008514B3">
        <w:rPr>
          <w:rFonts w:asciiTheme="minorHAnsi" w:hAnsiTheme="minorHAnsi" w:cstheme="minorHAnsi"/>
          <w:bCs/>
          <w:sz w:val="22"/>
          <w:szCs w:val="22"/>
          <w:u w:val="single"/>
        </w:rPr>
        <w:t>osoby fizycznej</w:t>
      </w:r>
      <w:r w:rsidR="00B713A8" w:rsidRPr="008514B3">
        <w:rPr>
          <w:rFonts w:asciiTheme="minorHAnsi" w:hAnsiTheme="minorHAnsi" w:cstheme="minorHAnsi"/>
          <w:bCs/>
          <w:sz w:val="22"/>
          <w:szCs w:val="22"/>
          <w:u w:val="single"/>
        </w:rPr>
        <w:t>,</w:t>
      </w:r>
      <w:r w:rsidR="00547862" w:rsidRPr="008514B3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Pr="008514B3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="00547862" w:rsidRPr="008514B3">
        <w:rPr>
          <w:rFonts w:asciiTheme="minorHAnsi" w:hAnsiTheme="minorHAnsi" w:cstheme="minorHAnsi"/>
          <w:bCs/>
          <w:sz w:val="22"/>
          <w:szCs w:val="22"/>
          <w:u w:val="single"/>
        </w:rPr>
        <w:t xml:space="preserve">na rzecz której zostanie wypłacony </w:t>
      </w:r>
      <w:r w:rsidR="00C575EF" w:rsidRPr="008514B3">
        <w:rPr>
          <w:rFonts w:asciiTheme="minorHAnsi" w:hAnsiTheme="minorHAnsi" w:cstheme="minorHAnsi"/>
          <w:sz w:val="22"/>
          <w:szCs w:val="22"/>
          <w:u w:val="single"/>
        </w:rPr>
        <w:t>zryczałtowany zwrot kosztów dojazdu delegacji i transportu korony dożynkowej/pracy plastycznej</w:t>
      </w:r>
      <w:r w:rsidR="000C7CE1" w:rsidRPr="008514B3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="001E6FA3" w:rsidRPr="008514B3">
        <w:rPr>
          <w:rFonts w:asciiTheme="minorHAnsi" w:hAnsiTheme="minorHAnsi" w:cstheme="minorHAnsi"/>
          <w:bCs/>
          <w:sz w:val="22"/>
          <w:szCs w:val="22"/>
          <w:u w:val="single"/>
        </w:rPr>
        <w:br/>
      </w:r>
      <w:r w:rsidR="00547862" w:rsidRPr="008514B3">
        <w:rPr>
          <w:rFonts w:asciiTheme="minorHAnsi" w:hAnsiTheme="minorHAnsi" w:cstheme="minorHAnsi"/>
          <w:bCs/>
          <w:sz w:val="22"/>
          <w:szCs w:val="22"/>
          <w:u w:val="single"/>
        </w:rPr>
        <w:t xml:space="preserve">w wysokości </w:t>
      </w:r>
      <w:r w:rsidR="00547862" w:rsidRPr="008514B3">
        <w:rPr>
          <w:rFonts w:asciiTheme="minorHAnsi" w:hAnsiTheme="minorHAnsi" w:cstheme="minorHAnsi"/>
          <w:b/>
          <w:bCs/>
          <w:sz w:val="22"/>
          <w:szCs w:val="22"/>
          <w:u w:val="single"/>
        </w:rPr>
        <w:t>500 zł</w:t>
      </w:r>
      <w:r w:rsidR="00B713A8" w:rsidRPr="008514B3">
        <w:rPr>
          <w:rFonts w:asciiTheme="minorHAnsi" w:hAnsiTheme="minorHAnsi" w:cstheme="minorHAnsi"/>
          <w:bCs/>
          <w:sz w:val="22"/>
          <w:szCs w:val="22"/>
          <w:u w:val="single"/>
        </w:rPr>
        <w:t>:</w:t>
      </w:r>
    </w:p>
    <w:tbl>
      <w:tblPr>
        <w:tblW w:w="155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7"/>
        <w:gridCol w:w="3500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1804"/>
      </w:tblGrid>
      <w:tr w:rsidR="00737D9C" w:rsidRPr="008514B3" w14:paraId="32829D47" w14:textId="77777777" w:rsidTr="00E54452">
        <w:trPr>
          <w:trHeight w:val="300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DB4D" w14:textId="77777777" w:rsidR="00737D9C" w:rsidRPr="008514B3" w:rsidRDefault="00737D9C" w:rsidP="008514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E852" w14:textId="77777777" w:rsidR="00737D9C" w:rsidRPr="008514B3" w:rsidRDefault="00737D9C" w:rsidP="008514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824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7958" w14:textId="77777777" w:rsidR="00737D9C" w:rsidRPr="008514B3" w:rsidRDefault="00737D9C" w:rsidP="008514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umer rachunku bankowego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D97E" w14:textId="2F1CCBD6" w:rsidR="00737D9C" w:rsidRPr="008514B3" w:rsidRDefault="00912725" w:rsidP="008514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</w:t>
            </w:r>
            <w:r w:rsidR="00737D9C" w:rsidRPr="008514B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dpis/zgoda*</w:t>
            </w:r>
          </w:p>
        </w:tc>
      </w:tr>
      <w:tr w:rsidR="00737D9C" w:rsidRPr="008514B3" w14:paraId="4D1E0721" w14:textId="77777777" w:rsidTr="00E54452">
        <w:trPr>
          <w:trHeight w:val="551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72DA" w14:textId="77777777" w:rsidR="00737D9C" w:rsidRPr="008514B3" w:rsidRDefault="00737D9C" w:rsidP="008514B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0" w:name="_Hlk168916344"/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E8AB" w14:textId="77777777" w:rsidR="00737D9C" w:rsidRPr="008514B3" w:rsidRDefault="00737D9C" w:rsidP="008514B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A8F0" w14:textId="77777777" w:rsidR="00737D9C" w:rsidRPr="008514B3" w:rsidRDefault="00737D9C" w:rsidP="008514B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B73B" w14:textId="77777777" w:rsidR="00737D9C" w:rsidRPr="008514B3" w:rsidRDefault="00737D9C" w:rsidP="008514B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4D8A" w14:textId="77777777" w:rsidR="00737D9C" w:rsidRPr="008514B3" w:rsidRDefault="00737D9C" w:rsidP="008514B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91AF" w14:textId="77777777" w:rsidR="00737D9C" w:rsidRPr="008514B3" w:rsidRDefault="00737D9C" w:rsidP="008514B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A570" w14:textId="77777777" w:rsidR="00737D9C" w:rsidRPr="008514B3" w:rsidRDefault="00737D9C" w:rsidP="008514B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A2BD" w14:textId="77777777" w:rsidR="00737D9C" w:rsidRPr="008514B3" w:rsidRDefault="00737D9C" w:rsidP="008514B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F977" w14:textId="77777777" w:rsidR="00737D9C" w:rsidRPr="008514B3" w:rsidRDefault="00737D9C" w:rsidP="008514B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04AE" w14:textId="77777777" w:rsidR="00737D9C" w:rsidRPr="008514B3" w:rsidRDefault="00737D9C" w:rsidP="008514B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2E66" w14:textId="77777777" w:rsidR="00737D9C" w:rsidRPr="008514B3" w:rsidRDefault="00737D9C" w:rsidP="008514B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D8D3" w14:textId="77777777" w:rsidR="00737D9C" w:rsidRPr="008514B3" w:rsidRDefault="00737D9C" w:rsidP="008514B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D200" w14:textId="77777777" w:rsidR="00737D9C" w:rsidRPr="008514B3" w:rsidRDefault="00737D9C" w:rsidP="008514B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F814" w14:textId="77777777" w:rsidR="00737D9C" w:rsidRPr="008514B3" w:rsidRDefault="00737D9C" w:rsidP="008514B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0C4F" w14:textId="77777777" w:rsidR="00737D9C" w:rsidRPr="008514B3" w:rsidRDefault="00737D9C" w:rsidP="008514B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DB88" w14:textId="77777777" w:rsidR="00737D9C" w:rsidRPr="008514B3" w:rsidRDefault="00737D9C" w:rsidP="008514B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F062" w14:textId="77777777" w:rsidR="00737D9C" w:rsidRPr="008514B3" w:rsidRDefault="00737D9C" w:rsidP="008514B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C2BB" w14:textId="77777777" w:rsidR="00737D9C" w:rsidRPr="008514B3" w:rsidRDefault="00737D9C" w:rsidP="008514B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65AF" w14:textId="77777777" w:rsidR="00737D9C" w:rsidRPr="008514B3" w:rsidRDefault="00737D9C" w:rsidP="008514B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DE0A" w14:textId="77777777" w:rsidR="00737D9C" w:rsidRPr="008514B3" w:rsidRDefault="00737D9C" w:rsidP="008514B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FC06" w14:textId="77777777" w:rsidR="00737D9C" w:rsidRPr="008514B3" w:rsidRDefault="00737D9C" w:rsidP="008514B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5C93" w14:textId="77777777" w:rsidR="00737D9C" w:rsidRPr="008514B3" w:rsidRDefault="00737D9C" w:rsidP="008514B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70E9" w14:textId="77777777" w:rsidR="00737D9C" w:rsidRPr="008514B3" w:rsidRDefault="00737D9C" w:rsidP="008514B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57B5" w14:textId="77777777" w:rsidR="00737D9C" w:rsidRPr="008514B3" w:rsidRDefault="00737D9C" w:rsidP="008514B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BC63" w14:textId="77777777" w:rsidR="00737D9C" w:rsidRPr="008514B3" w:rsidRDefault="00737D9C" w:rsidP="008514B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CF4C" w14:textId="77777777" w:rsidR="00737D9C" w:rsidRPr="008514B3" w:rsidRDefault="00737D9C" w:rsidP="008514B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6C55" w14:textId="77777777" w:rsidR="00737D9C" w:rsidRPr="008514B3" w:rsidRDefault="00737D9C" w:rsidP="008514B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BB91" w14:textId="77777777" w:rsidR="00737D9C" w:rsidRPr="008514B3" w:rsidRDefault="00737D9C" w:rsidP="008514B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7679" w14:textId="77777777" w:rsidR="00737D9C" w:rsidRPr="008514B3" w:rsidRDefault="00737D9C" w:rsidP="008514B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bookmarkEnd w:id="0"/>
    <w:p w14:paraId="1356F21E" w14:textId="56D18BB3" w:rsidR="001E6FA3" w:rsidRPr="00A91BF8" w:rsidRDefault="00B713A8" w:rsidP="00A91BF8">
      <w:pPr>
        <w:pStyle w:val="Akapitzlist"/>
        <w:spacing w:line="276" w:lineRule="auto"/>
        <w:ind w:left="0" w:hanging="153"/>
        <w:rPr>
          <w:rFonts w:asciiTheme="minorHAnsi" w:hAnsiTheme="minorHAnsi" w:cstheme="minorHAnsi"/>
          <w:bCs/>
          <w:sz w:val="18"/>
          <w:szCs w:val="18"/>
        </w:rPr>
      </w:pPr>
      <w:r w:rsidRPr="00A91BF8">
        <w:rPr>
          <w:rFonts w:asciiTheme="minorHAnsi" w:hAnsiTheme="minorHAnsi" w:cstheme="minorHAnsi"/>
          <w:bCs/>
          <w:sz w:val="18"/>
          <w:szCs w:val="18"/>
        </w:rPr>
        <w:t>*) Po zapoznaniu się z Regulaminem Konkursu oświadczam, iż akceptuję jego wszystkie postanowienia i dobrowolnie przystępuję do uczestnictwa w Konkursie. Wyrażam zgodę na przetwarzanie moich danych osobowych przez Urząd Marszałkowski Województwa Opolskiego jako administratora, w celu przeprowadzenia Konkursu. Ponadto oświadczam, że praca konkursowa nie narusza praw osób trzecich,</w:t>
      </w:r>
      <w:r w:rsidR="00A91BF8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A91BF8">
        <w:rPr>
          <w:rFonts w:asciiTheme="minorHAnsi" w:hAnsiTheme="minorHAnsi" w:cstheme="minorHAnsi"/>
          <w:bCs/>
          <w:sz w:val="18"/>
          <w:szCs w:val="18"/>
        </w:rPr>
        <w:br/>
      </w:r>
      <w:r w:rsidRPr="00A91BF8">
        <w:rPr>
          <w:rFonts w:asciiTheme="minorHAnsi" w:hAnsiTheme="minorHAnsi" w:cstheme="minorHAnsi"/>
          <w:bCs/>
          <w:sz w:val="18"/>
          <w:szCs w:val="18"/>
        </w:rPr>
        <w:t>w tym w szczególności ich praw a</w:t>
      </w:r>
      <w:r w:rsidR="001E6FA3" w:rsidRPr="00A91BF8">
        <w:rPr>
          <w:rFonts w:asciiTheme="minorHAnsi" w:hAnsiTheme="minorHAnsi" w:cstheme="minorHAnsi"/>
          <w:bCs/>
          <w:sz w:val="18"/>
          <w:szCs w:val="18"/>
        </w:rPr>
        <w:t>utorskich oraz dóbr osobistych.</w:t>
      </w:r>
    </w:p>
    <w:p w14:paraId="4F3517E5" w14:textId="65D97F6B" w:rsidR="00C535CC" w:rsidRPr="008514B3" w:rsidRDefault="00B713A8" w:rsidP="00A91BF8">
      <w:pPr>
        <w:pStyle w:val="Akapitzlist"/>
        <w:spacing w:line="276" w:lineRule="auto"/>
        <w:ind w:hanging="720"/>
        <w:rPr>
          <w:rFonts w:asciiTheme="minorHAnsi" w:hAnsiTheme="minorHAnsi" w:cstheme="minorHAnsi"/>
          <w:b/>
          <w:bCs/>
          <w:sz w:val="22"/>
          <w:szCs w:val="22"/>
        </w:rPr>
      </w:pPr>
      <w:r w:rsidRPr="008514B3">
        <w:rPr>
          <w:rFonts w:asciiTheme="minorHAnsi" w:hAnsiTheme="minorHAnsi" w:cstheme="minorHAnsi"/>
          <w:b/>
          <w:bCs/>
          <w:sz w:val="22"/>
          <w:szCs w:val="22"/>
        </w:rPr>
        <w:t>Pkt II</w:t>
      </w:r>
      <w:r w:rsidR="0030206F" w:rsidRPr="008514B3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8514B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535CC" w:rsidRPr="008514B3">
        <w:rPr>
          <w:rFonts w:asciiTheme="minorHAnsi" w:hAnsiTheme="minorHAnsi" w:cstheme="minorHAnsi"/>
          <w:b/>
          <w:bCs/>
          <w:sz w:val="22"/>
          <w:szCs w:val="22"/>
        </w:rPr>
        <w:t>Wypłata nagrody pieniężnej w Konkursie (I, II, III lub wyróżnienie)</w:t>
      </w:r>
      <w:r w:rsidR="008C73AA" w:rsidRPr="008514B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211011C" w14:textId="1E2E6D7E" w:rsidR="00B713A8" w:rsidRPr="008514B3" w:rsidRDefault="00B713A8" w:rsidP="008514B3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514B3">
        <w:rPr>
          <w:rFonts w:asciiTheme="minorHAnsi" w:hAnsiTheme="minorHAnsi" w:cstheme="minorHAnsi"/>
          <w:b/>
          <w:bCs/>
          <w:sz w:val="22"/>
          <w:szCs w:val="22"/>
        </w:rPr>
        <w:t xml:space="preserve">Jednostka organizacyjna (w tym osoba prawna), na rzecz której zostanie </w:t>
      </w:r>
      <w:r w:rsidRPr="008514B3">
        <w:rPr>
          <w:rFonts w:asciiTheme="minorHAnsi" w:hAnsiTheme="minorHAnsi" w:cstheme="minorHAnsi"/>
          <w:b/>
          <w:bCs/>
          <w:sz w:val="22"/>
          <w:szCs w:val="22"/>
          <w:u w:val="single"/>
        </w:rPr>
        <w:t>wypłacona nagroda pieniężna</w:t>
      </w:r>
      <w:r w:rsidR="00C535CC" w:rsidRPr="008514B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w Konkursie</w:t>
      </w:r>
      <w:r w:rsidR="00C535CC" w:rsidRPr="008514B3">
        <w:rPr>
          <w:rFonts w:asciiTheme="minorHAnsi" w:hAnsiTheme="minorHAnsi" w:cstheme="minorHAnsi"/>
          <w:b/>
          <w:bCs/>
          <w:sz w:val="22"/>
          <w:szCs w:val="22"/>
        </w:rPr>
        <w:t xml:space="preserve"> (I, II, III miejsce lub wyróżnienie):</w:t>
      </w:r>
    </w:p>
    <w:tbl>
      <w:tblPr>
        <w:tblStyle w:val="Tabela-Siatka"/>
        <w:tblW w:w="13771" w:type="dxa"/>
        <w:tblInd w:w="-147" w:type="dxa"/>
        <w:tblLook w:val="04A0" w:firstRow="1" w:lastRow="0" w:firstColumn="1" w:lastColumn="0" w:noHBand="0" w:noVBand="1"/>
      </w:tblPr>
      <w:tblGrid>
        <w:gridCol w:w="5529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446F20" w:rsidRPr="008514B3" w14:paraId="21F0CB12" w14:textId="77777777" w:rsidTr="00E54452">
        <w:trPr>
          <w:trHeight w:val="270"/>
        </w:trPr>
        <w:tc>
          <w:tcPr>
            <w:tcW w:w="5529" w:type="dxa"/>
          </w:tcPr>
          <w:p w14:paraId="075FD4CD" w14:textId="7A5B4BA5" w:rsidR="00446F20" w:rsidRPr="008514B3" w:rsidRDefault="00446F20" w:rsidP="008514B3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bCs/>
                <w:sz w:val="22"/>
                <w:szCs w:val="22"/>
              </w:rPr>
              <w:t>Nazwa organizacji</w:t>
            </w:r>
          </w:p>
        </w:tc>
        <w:tc>
          <w:tcPr>
            <w:tcW w:w="8242" w:type="dxa"/>
            <w:gridSpan w:val="26"/>
          </w:tcPr>
          <w:p w14:paraId="45709306" w14:textId="77777777" w:rsidR="00446F20" w:rsidRPr="008514B3" w:rsidRDefault="00446F20" w:rsidP="008514B3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46F20" w:rsidRPr="008514B3" w14:paraId="1CC92E74" w14:textId="77777777" w:rsidTr="00E54452">
        <w:trPr>
          <w:trHeight w:val="255"/>
        </w:trPr>
        <w:tc>
          <w:tcPr>
            <w:tcW w:w="5529" w:type="dxa"/>
          </w:tcPr>
          <w:p w14:paraId="2DAB4264" w14:textId="292F0EDD" w:rsidR="00446F20" w:rsidRPr="008514B3" w:rsidRDefault="00446F20" w:rsidP="008514B3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bCs/>
                <w:sz w:val="22"/>
                <w:szCs w:val="22"/>
              </w:rPr>
              <w:t>Dokładny adres</w:t>
            </w:r>
          </w:p>
        </w:tc>
        <w:tc>
          <w:tcPr>
            <w:tcW w:w="8242" w:type="dxa"/>
            <w:gridSpan w:val="26"/>
          </w:tcPr>
          <w:p w14:paraId="3CFF4230" w14:textId="77777777" w:rsidR="00446F20" w:rsidRPr="008514B3" w:rsidRDefault="00446F20" w:rsidP="008514B3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46F20" w:rsidRPr="008514B3" w14:paraId="502CE377" w14:textId="77777777" w:rsidTr="00E54452">
        <w:trPr>
          <w:trHeight w:val="270"/>
        </w:trPr>
        <w:tc>
          <w:tcPr>
            <w:tcW w:w="5529" w:type="dxa"/>
          </w:tcPr>
          <w:p w14:paraId="6D07E098" w14:textId="07DAF137" w:rsidR="00446F20" w:rsidRPr="008514B3" w:rsidRDefault="00446F20" w:rsidP="008514B3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bCs/>
                <w:sz w:val="22"/>
                <w:szCs w:val="22"/>
              </w:rPr>
              <w:t>Nazwa banku prowadzącego rachunek</w:t>
            </w:r>
          </w:p>
        </w:tc>
        <w:tc>
          <w:tcPr>
            <w:tcW w:w="8242" w:type="dxa"/>
            <w:gridSpan w:val="26"/>
          </w:tcPr>
          <w:p w14:paraId="593C330F" w14:textId="77777777" w:rsidR="00446F20" w:rsidRPr="008514B3" w:rsidRDefault="00446F20" w:rsidP="008514B3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46F20" w:rsidRPr="008514B3" w14:paraId="40F14C7D" w14:textId="77777777" w:rsidTr="00E54452">
        <w:trPr>
          <w:trHeight w:val="550"/>
        </w:trPr>
        <w:tc>
          <w:tcPr>
            <w:tcW w:w="5529" w:type="dxa"/>
          </w:tcPr>
          <w:p w14:paraId="651F1E33" w14:textId="2BDB3A19" w:rsidR="00446F20" w:rsidRPr="008514B3" w:rsidRDefault="00446F20" w:rsidP="008514B3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bCs/>
                <w:sz w:val="22"/>
                <w:szCs w:val="22"/>
              </w:rPr>
              <w:t>Numer rachunku bankowego</w:t>
            </w:r>
          </w:p>
        </w:tc>
        <w:tc>
          <w:tcPr>
            <w:tcW w:w="317" w:type="dxa"/>
          </w:tcPr>
          <w:p w14:paraId="3E064A78" w14:textId="77777777" w:rsidR="00446F20" w:rsidRPr="008514B3" w:rsidRDefault="00446F20" w:rsidP="008514B3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7" w:type="dxa"/>
          </w:tcPr>
          <w:p w14:paraId="1263A30E" w14:textId="77777777" w:rsidR="00446F20" w:rsidRPr="008514B3" w:rsidRDefault="00446F20" w:rsidP="008514B3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7" w:type="dxa"/>
          </w:tcPr>
          <w:p w14:paraId="1373122D" w14:textId="77777777" w:rsidR="00446F20" w:rsidRPr="008514B3" w:rsidRDefault="00446F20" w:rsidP="008514B3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7" w:type="dxa"/>
          </w:tcPr>
          <w:p w14:paraId="408D03C4" w14:textId="77777777" w:rsidR="00446F20" w:rsidRPr="008514B3" w:rsidRDefault="00446F20" w:rsidP="008514B3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7" w:type="dxa"/>
          </w:tcPr>
          <w:p w14:paraId="7CD6519D" w14:textId="77777777" w:rsidR="00446F20" w:rsidRPr="008514B3" w:rsidRDefault="00446F20" w:rsidP="008514B3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7" w:type="dxa"/>
          </w:tcPr>
          <w:p w14:paraId="4505E4F4" w14:textId="77777777" w:rsidR="00446F20" w:rsidRPr="008514B3" w:rsidRDefault="00446F20" w:rsidP="008514B3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7" w:type="dxa"/>
          </w:tcPr>
          <w:p w14:paraId="0E2D344B" w14:textId="77777777" w:rsidR="00446F20" w:rsidRPr="008514B3" w:rsidRDefault="00446F20" w:rsidP="008514B3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7" w:type="dxa"/>
          </w:tcPr>
          <w:p w14:paraId="773BD7F1" w14:textId="77777777" w:rsidR="00446F20" w:rsidRPr="008514B3" w:rsidRDefault="00446F20" w:rsidP="008514B3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7" w:type="dxa"/>
          </w:tcPr>
          <w:p w14:paraId="4DD82951" w14:textId="77777777" w:rsidR="00446F20" w:rsidRPr="008514B3" w:rsidRDefault="00446F20" w:rsidP="008514B3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7" w:type="dxa"/>
          </w:tcPr>
          <w:p w14:paraId="78B5F07F" w14:textId="77777777" w:rsidR="00446F20" w:rsidRPr="008514B3" w:rsidRDefault="00446F20" w:rsidP="008514B3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7" w:type="dxa"/>
          </w:tcPr>
          <w:p w14:paraId="76D843CD" w14:textId="77777777" w:rsidR="00446F20" w:rsidRPr="008514B3" w:rsidRDefault="00446F20" w:rsidP="008514B3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7" w:type="dxa"/>
          </w:tcPr>
          <w:p w14:paraId="61ADFF7D" w14:textId="77777777" w:rsidR="00446F20" w:rsidRPr="008514B3" w:rsidRDefault="00446F20" w:rsidP="008514B3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7" w:type="dxa"/>
          </w:tcPr>
          <w:p w14:paraId="6B2F4D87" w14:textId="77777777" w:rsidR="00446F20" w:rsidRPr="008514B3" w:rsidRDefault="00446F20" w:rsidP="008514B3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7" w:type="dxa"/>
          </w:tcPr>
          <w:p w14:paraId="10BE1C32" w14:textId="77777777" w:rsidR="00446F20" w:rsidRPr="008514B3" w:rsidRDefault="00446F20" w:rsidP="008514B3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7" w:type="dxa"/>
          </w:tcPr>
          <w:p w14:paraId="684C7038" w14:textId="77777777" w:rsidR="00446F20" w:rsidRPr="008514B3" w:rsidRDefault="00446F20" w:rsidP="008514B3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7" w:type="dxa"/>
          </w:tcPr>
          <w:p w14:paraId="577A0E2D" w14:textId="77777777" w:rsidR="00446F20" w:rsidRPr="008514B3" w:rsidRDefault="00446F20" w:rsidP="008514B3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7" w:type="dxa"/>
          </w:tcPr>
          <w:p w14:paraId="007EBB87" w14:textId="77777777" w:rsidR="00446F20" w:rsidRPr="008514B3" w:rsidRDefault="00446F20" w:rsidP="008514B3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7" w:type="dxa"/>
          </w:tcPr>
          <w:p w14:paraId="18ECE218" w14:textId="77777777" w:rsidR="00446F20" w:rsidRPr="008514B3" w:rsidRDefault="00446F20" w:rsidP="008514B3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7" w:type="dxa"/>
          </w:tcPr>
          <w:p w14:paraId="52AA611A" w14:textId="77777777" w:rsidR="00446F20" w:rsidRPr="008514B3" w:rsidRDefault="00446F20" w:rsidP="008514B3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7" w:type="dxa"/>
          </w:tcPr>
          <w:p w14:paraId="6D5BF221" w14:textId="77777777" w:rsidR="00446F20" w:rsidRPr="008514B3" w:rsidRDefault="00446F20" w:rsidP="008514B3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7" w:type="dxa"/>
          </w:tcPr>
          <w:p w14:paraId="7B64CFAD" w14:textId="77777777" w:rsidR="00446F20" w:rsidRPr="008514B3" w:rsidRDefault="00446F20" w:rsidP="008514B3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7" w:type="dxa"/>
          </w:tcPr>
          <w:p w14:paraId="65800B11" w14:textId="77777777" w:rsidR="00446F20" w:rsidRPr="008514B3" w:rsidRDefault="00446F20" w:rsidP="008514B3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7" w:type="dxa"/>
          </w:tcPr>
          <w:p w14:paraId="7C3588AD" w14:textId="77777777" w:rsidR="00446F20" w:rsidRPr="008514B3" w:rsidRDefault="00446F20" w:rsidP="008514B3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7" w:type="dxa"/>
          </w:tcPr>
          <w:p w14:paraId="2CC95E91" w14:textId="77777777" w:rsidR="00446F20" w:rsidRPr="008514B3" w:rsidRDefault="00446F20" w:rsidP="008514B3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7" w:type="dxa"/>
          </w:tcPr>
          <w:p w14:paraId="443DB51F" w14:textId="77777777" w:rsidR="00446F20" w:rsidRPr="008514B3" w:rsidRDefault="00446F20" w:rsidP="008514B3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7" w:type="dxa"/>
          </w:tcPr>
          <w:p w14:paraId="0E5A34F1" w14:textId="77777777" w:rsidR="00446F20" w:rsidRPr="008514B3" w:rsidRDefault="00446F20" w:rsidP="008514B3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50F6FE4" w14:textId="210469FB" w:rsidR="00C535CC" w:rsidRPr="008514B3" w:rsidRDefault="00737D9C" w:rsidP="008514B3">
      <w:pPr>
        <w:pStyle w:val="Akapitzlist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8514B3">
        <w:rPr>
          <w:rFonts w:asciiTheme="minorHAnsi" w:hAnsiTheme="minorHAnsi" w:cstheme="minorHAnsi"/>
          <w:b/>
          <w:bCs/>
          <w:color w:val="FF0000"/>
          <w:sz w:val="22"/>
          <w:szCs w:val="22"/>
        </w:rPr>
        <w:lastRenderedPageBreak/>
        <w:t>l</w:t>
      </w:r>
      <w:r w:rsidR="00C535CC" w:rsidRPr="008514B3">
        <w:rPr>
          <w:rFonts w:asciiTheme="minorHAnsi" w:hAnsiTheme="minorHAnsi" w:cstheme="minorHAnsi"/>
          <w:b/>
          <w:bCs/>
          <w:color w:val="FF0000"/>
          <w:sz w:val="22"/>
          <w:szCs w:val="22"/>
        </w:rPr>
        <w:t>ub</w:t>
      </w:r>
    </w:p>
    <w:p w14:paraId="067B690C" w14:textId="675597B4" w:rsidR="00C535CC" w:rsidRPr="008514B3" w:rsidRDefault="00C535CC" w:rsidP="008514B3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514B3">
        <w:rPr>
          <w:rFonts w:asciiTheme="minorHAnsi" w:hAnsiTheme="minorHAnsi" w:cstheme="minorHAnsi"/>
          <w:b/>
          <w:bCs/>
          <w:sz w:val="22"/>
          <w:szCs w:val="22"/>
        </w:rPr>
        <w:t>Osoba fizyczna</w:t>
      </w:r>
      <w:r w:rsidR="00CB559A" w:rsidRPr="008514B3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8514B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514B3">
        <w:rPr>
          <w:rFonts w:asciiTheme="minorHAnsi" w:hAnsiTheme="minorHAnsi" w:cstheme="minorHAnsi"/>
          <w:b/>
          <w:bCs/>
          <w:sz w:val="22"/>
          <w:szCs w:val="22"/>
        </w:rPr>
        <w:t xml:space="preserve">na rzecz której zostanie </w:t>
      </w:r>
      <w:r w:rsidRPr="008514B3">
        <w:rPr>
          <w:rFonts w:asciiTheme="minorHAnsi" w:hAnsiTheme="minorHAnsi" w:cstheme="minorHAnsi"/>
          <w:b/>
          <w:bCs/>
          <w:sz w:val="22"/>
          <w:szCs w:val="22"/>
          <w:u w:val="single"/>
        </w:rPr>
        <w:t>wypłacona nagroda pieniężna w Konkursie</w:t>
      </w:r>
      <w:r w:rsidRPr="008514B3">
        <w:rPr>
          <w:rFonts w:asciiTheme="minorHAnsi" w:hAnsiTheme="minorHAnsi" w:cstheme="minorHAnsi"/>
          <w:b/>
          <w:bCs/>
          <w:sz w:val="22"/>
          <w:szCs w:val="22"/>
        </w:rPr>
        <w:t xml:space="preserve"> (I, II, III miejsce lub wyróżnienie):</w:t>
      </w:r>
    </w:p>
    <w:tbl>
      <w:tblPr>
        <w:tblW w:w="15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350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1860"/>
      </w:tblGrid>
      <w:tr w:rsidR="00737D9C" w:rsidRPr="008514B3" w14:paraId="4CB0FAD0" w14:textId="77777777" w:rsidTr="00547944">
        <w:trPr>
          <w:trHeight w:val="3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08B1" w14:textId="77777777" w:rsidR="00737D9C" w:rsidRPr="008514B3" w:rsidRDefault="00737D9C" w:rsidP="008514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1243" w14:textId="77777777" w:rsidR="00737D9C" w:rsidRPr="008514B3" w:rsidRDefault="00737D9C" w:rsidP="008514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832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9BBD" w14:textId="77777777" w:rsidR="00737D9C" w:rsidRPr="008514B3" w:rsidRDefault="00737D9C" w:rsidP="008514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umer rachunku bankowego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74C2" w14:textId="53FFF835" w:rsidR="00737D9C" w:rsidRPr="008514B3" w:rsidRDefault="00912725" w:rsidP="008514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</w:t>
            </w:r>
            <w:r w:rsidR="00737D9C" w:rsidRPr="008514B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dpis/zgoda*</w:t>
            </w:r>
          </w:p>
        </w:tc>
      </w:tr>
      <w:tr w:rsidR="00737D9C" w:rsidRPr="008514B3" w14:paraId="4703A4ED" w14:textId="77777777" w:rsidTr="00EC7745">
        <w:trPr>
          <w:trHeight w:val="55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CA37" w14:textId="77777777" w:rsidR="00737D9C" w:rsidRPr="008514B3" w:rsidRDefault="00737D9C" w:rsidP="008514B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72D9" w14:textId="77777777" w:rsidR="00737D9C" w:rsidRPr="008514B3" w:rsidRDefault="00737D9C" w:rsidP="008514B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EAFD" w14:textId="77777777" w:rsidR="00737D9C" w:rsidRPr="008514B3" w:rsidRDefault="00737D9C" w:rsidP="008514B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C4ED" w14:textId="77777777" w:rsidR="00737D9C" w:rsidRPr="008514B3" w:rsidRDefault="00737D9C" w:rsidP="008514B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89D8" w14:textId="77777777" w:rsidR="00737D9C" w:rsidRPr="008514B3" w:rsidRDefault="00737D9C" w:rsidP="008514B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03D4" w14:textId="77777777" w:rsidR="00737D9C" w:rsidRPr="008514B3" w:rsidRDefault="00737D9C" w:rsidP="008514B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A61F" w14:textId="77777777" w:rsidR="00737D9C" w:rsidRPr="008514B3" w:rsidRDefault="00737D9C" w:rsidP="008514B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BF64" w14:textId="77777777" w:rsidR="00737D9C" w:rsidRPr="008514B3" w:rsidRDefault="00737D9C" w:rsidP="008514B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27CA" w14:textId="77777777" w:rsidR="00737D9C" w:rsidRPr="008514B3" w:rsidRDefault="00737D9C" w:rsidP="008514B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164D" w14:textId="77777777" w:rsidR="00737D9C" w:rsidRPr="008514B3" w:rsidRDefault="00737D9C" w:rsidP="008514B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3801" w14:textId="77777777" w:rsidR="00737D9C" w:rsidRPr="008514B3" w:rsidRDefault="00737D9C" w:rsidP="008514B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4265" w14:textId="77777777" w:rsidR="00737D9C" w:rsidRPr="008514B3" w:rsidRDefault="00737D9C" w:rsidP="008514B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1A33" w14:textId="77777777" w:rsidR="00737D9C" w:rsidRPr="008514B3" w:rsidRDefault="00737D9C" w:rsidP="008514B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D398" w14:textId="77777777" w:rsidR="00737D9C" w:rsidRPr="008514B3" w:rsidRDefault="00737D9C" w:rsidP="008514B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497B" w14:textId="77777777" w:rsidR="00737D9C" w:rsidRPr="008514B3" w:rsidRDefault="00737D9C" w:rsidP="008514B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D6AB" w14:textId="77777777" w:rsidR="00737D9C" w:rsidRPr="008514B3" w:rsidRDefault="00737D9C" w:rsidP="008514B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0F94" w14:textId="77777777" w:rsidR="00737D9C" w:rsidRPr="008514B3" w:rsidRDefault="00737D9C" w:rsidP="008514B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4FC0" w14:textId="77777777" w:rsidR="00737D9C" w:rsidRPr="008514B3" w:rsidRDefault="00737D9C" w:rsidP="008514B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27F4" w14:textId="77777777" w:rsidR="00737D9C" w:rsidRPr="008514B3" w:rsidRDefault="00737D9C" w:rsidP="008514B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A61E" w14:textId="77777777" w:rsidR="00737D9C" w:rsidRPr="008514B3" w:rsidRDefault="00737D9C" w:rsidP="008514B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84A5" w14:textId="77777777" w:rsidR="00737D9C" w:rsidRPr="008514B3" w:rsidRDefault="00737D9C" w:rsidP="008514B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8D2D" w14:textId="77777777" w:rsidR="00737D9C" w:rsidRPr="008514B3" w:rsidRDefault="00737D9C" w:rsidP="008514B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CC04" w14:textId="77777777" w:rsidR="00737D9C" w:rsidRPr="008514B3" w:rsidRDefault="00737D9C" w:rsidP="008514B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9908" w14:textId="77777777" w:rsidR="00737D9C" w:rsidRPr="008514B3" w:rsidRDefault="00737D9C" w:rsidP="008514B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B12E" w14:textId="77777777" w:rsidR="00737D9C" w:rsidRPr="008514B3" w:rsidRDefault="00737D9C" w:rsidP="008514B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137F" w14:textId="77777777" w:rsidR="00737D9C" w:rsidRPr="008514B3" w:rsidRDefault="00737D9C" w:rsidP="008514B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A430" w14:textId="77777777" w:rsidR="00737D9C" w:rsidRPr="008514B3" w:rsidRDefault="00737D9C" w:rsidP="008514B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8FFD" w14:textId="77777777" w:rsidR="00737D9C" w:rsidRPr="008514B3" w:rsidRDefault="00737D9C" w:rsidP="008514B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D2D8" w14:textId="77777777" w:rsidR="00737D9C" w:rsidRPr="008514B3" w:rsidRDefault="00737D9C" w:rsidP="008514B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43E2D0C2" w14:textId="450553D9" w:rsidR="00547862" w:rsidRPr="00040CAD" w:rsidRDefault="00C535CC" w:rsidP="00040CAD">
      <w:pPr>
        <w:pStyle w:val="Akapitzlist"/>
        <w:spacing w:before="120" w:line="276" w:lineRule="auto"/>
        <w:ind w:left="142" w:hanging="284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040CAD">
        <w:rPr>
          <w:rFonts w:asciiTheme="minorHAnsi" w:hAnsiTheme="minorHAnsi" w:cstheme="minorHAnsi"/>
          <w:bCs/>
          <w:sz w:val="18"/>
          <w:szCs w:val="18"/>
        </w:rPr>
        <w:t xml:space="preserve">*) Po zapoznaniu się z Regulaminem Konkursu oświadczam, iż akceptuję jego wszystkie postanowienia i dobrowolnie przystępuję do uczestnictwa w Konkursie. Wyrażam zgodę na przetwarzanie moich danych osobowych przez Urząd Marszałkowski Województwa Opolskiego jako administratora, w celu przeprowadzenia Konkursu. Ponadto oświadczam, że praca konkursowa nie narusza praw osób trzecich, </w:t>
      </w:r>
      <w:r w:rsidR="00040CAD">
        <w:rPr>
          <w:rFonts w:asciiTheme="minorHAnsi" w:hAnsiTheme="minorHAnsi" w:cstheme="minorHAnsi"/>
          <w:bCs/>
          <w:sz w:val="18"/>
          <w:szCs w:val="18"/>
        </w:rPr>
        <w:br/>
      </w:r>
      <w:r w:rsidRPr="00040CAD">
        <w:rPr>
          <w:rFonts w:asciiTheme="minorHAnsi" w:hAnsiTheme="minorHAnsi" w:cstheme="minorHAnsi"/>
          <w:bCs/>
          <w:sz w:val="18"/>
          <w:szCs w:val="18"/>
        </w:rPr>
        <w:t xml:space="preserve">w tym w szczególności ich praw autorskich oraz dóbr osobistych. </w:t>
      </w:r>
    </w:p>
    <w:p w14:paraId="5CCF41ED" w14:textId="24243F2F" w:rsidR="00C535CC" w:rsidRPr="008514B3" w:rsidRDefault="00C535CC" w:rsidP="00040CAD">
      <w:pPr>
        <w:pStyle w:val="Akapitzlist"/>
        <w:spacing w:line="276" w:lineRule="auto"/>
        <w:ind w:hanging="862"/>
        <w:rPr>
          <w:rFonts w:asciiTheme="minorHAnsi" w:hAnsiTheme="minorHAnsi" w:cstheme="minorHAnsi"/>
          <w:bCs/>
          <w:sz w:val="22"/>
          <w:szCs w:val="22"/>
        </w:rPr>
      </w:pPr>
      <w:r w:rsidRPr="008514B3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UWAGA!!!</w:t>
      </w:r>
      <w:r w:rsidRPr="008514B3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W punkcie II </w:t>
      </w:r>
      <w:r w:rsidR="008C73AA" w:rsidRPr="008514B3">
        <w:rPr>
          <w:rFonts w:asciiTheme="minorHAnsi" w:hAnsiTheme="minorHAnsi" w:cstheme="minorHAnsi"/>
          <w:bCs/>
          <w:color w:val="FF0000"/>
          <w:sz w:val="22"/>
          <w:szCs w:val="22"/>
        </w:rPr>
        <w:t>należy wypełnić</w:t>
      </w:r>
      <w:r w:rsidRPr="008514B3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tylko</w:t>
      </w:r>
      <w:r w:rsidR="00E52522" w:rsidRPr="008514B3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jeden</w:t>
      </w:r>
      <w:r w:rsidRPr="008514B3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podpunkt</w:t>
      </w:r>
      <w:r w:rsidR="00E52522" w:rsidRPr="008514B3">
        <w:rPr>
          <w:rFonts w:asciiTheme="minorHAnsi" w:hAnsiTheme="minorHAnsi" w:cstheme="minorHAnsi"/>
          <w:bCs/>
          <w:color w:val="FF0000"/>
          <w:sz w:val="22"/>
          <w:szCs w:val="22"/>
        </w:rPr>
        <w:t>:</w:t>
      </w:r>
      <w:r w:rsidRPr="008514B3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A lub B (w przypadku wypełnienia pkt II A nie należy wypełniać pkt II B</w:t>
      </w:r>
      <w:r w:rsidR="00E52522" w:rsidRPr="008514B3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i odwrotnie</w:t>
      </w:r>
      <w:r w:rsidRPr="008514B3">
        <w:rPr>
          <w:rFonts w:asciiTheme="minorHAnsi" w:hAnsiTheme="minorHAnsi" w:cstheme="minorHAnsi"/>
          <w:bCs/>
          <w:color w:val="FF0000"/>
          <w:sz w:val="22"/>
          <w:szCs w:val="22"/>
        </w:rPr>
        <w:t>)</w:t>
      </w:r>
    </w:p>
    <w:p w14:paraId="6F6F7977" w14:textId="77777777" w:rsidR="00547862" w:rsidRPr="008514B3" w:rsidRDefault="00547862" w:rsidP="008514B3">
      <w:pPr>
        <w:pStyle w:val="Akapitzlis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2F77D198" w14:textId="77777777" w:rsidR="001E5129" w:rsidRPr="008514B3" w:rsidRDefault="001E5129" w:rsidP="00040CAD">
      <w:pPr>
        <w:pStyle w:val="Akapitzlist"/>
        <w:spacing w:line="276" w:lineRule="auto"/>
        <w:ind w:left="-142"/>
        <w:rPr>
          <w:rFonts w:asciiTheme="minorHAnsi" w:hAnsiTheme="minorHAnsi" w:cstheme="minorHAnsi"/>
          <w:b/>
          <w:bCs/>
          <w:sz w:val="22"/>
          <w:szCs w:val="22"/>
        </w:rPr>
      </w:pPr>
      <w:r w:rsidRPr="008514B3">
        <w:rPr>
          <w:rFonts w:asciiTheme="minorHAnsi" w:hAnsiTheme="minorHAnsi" w:cstheme="minorHAnsi"/>
          <w:b/>
          <w:bCs/>
          <w:sz w:val="22"/>
          <w:szCs w:val="22"/>
        </w:rPr>
        <w:t xml:space="preserve">Informacja o koronie dożynkowej / pracy plastycznej: </w:t>
      </w:r>
    </w:p>
    <w:p w14:paraId="65AF0784" w14:textId="1B800CB0" w:rsidR="001E5129" w:rsidRPr="008514B3" w:rsidRDefault="001E5129" w:rsidP="00040CAD">
      <w:pPr>
        <w:pStyle w:val="Akapitzlist"/>
        <w:spacing w:line="276" w:lineRule="auto"/>
        <w:ind w:left="-142"/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</w:pPr>
      <w:r w:rsidRPr="008514B3">
        <w:rPr>
          <w:rFonts w:asciiTheme="minorHAnsi" w:hAnsiTheme="minorHAnsi" w:cstheme="minorHAnsi"/>
          <w:bCs/>
          <w:sz w:val="22"/>
          <w:szCs w:val="22"/>
        </w:rPr>
        <w:t>(wymiary, materiał z którego jest wykonany, technika,</w:t>
      </w:r>
      <w:r w:rsidR="00F311A2" w:rsidRPr="008514B3">
        <w:rPr>
          <w:rFonts w:asciiTheme="minorHAnsi" w:hAnsiTheme="minorHAnsi" w:cstheme="minorHAnsi"/>
          <w:bCs/>
          <w:sz w:val="22"/>
          <w:szCs w:val="22"/>
        </w:rPr>
        <w:t xml:space="preserve"> informacje o grupie, sołectwie</w:t>
      </w:r>
      <w:r w:rsidRPr="008514B3">
        <w:rPr>
          <w:rFonts w:asciiTheme="minorHAnsi" w:hAnsiTheme="minorHAnsi" w:cstheme="minorHAnsi"/>
          <w:bCs/>
          <w:sz w:val="22"/>
          <w:szCs w:val="22"/>
        </w:rPr>
        <w:t xml:space="preserve"> itp.</w:t>
      </w:r>
      <w:r w:rsidR="001C7C74" w:rsidRPr="008514B3">
        <w:rPr>
          <w:rFonts w:asciiTheme="minorHAnsi" w:hAnsiTheme="minorHAnsi" w:cstheme="minorHAnsi"/>
          <w:bCs/>
          <w:sz w:val="22"/>
          <w:szCs w:val="22"/>
        </w:rPr>
        <w:t>, informacje te zostaną wykorzystane przez Organizator</w:t>
      </w:r>
      <w:r w:rsidR="00E41109" w:rsidRPr="008514B3">
        <w:rPr>
          <w:rFonts w:asciiTheme="minorHAnsi" w:hAnsiTheme="minorHAnsi" w:cstheme="minorHAnsi"/>
          <w:bCs/>
          <w:sz w:val="22"/>
          <w:szCs w:val="22"/>
        </w:rPr>
        <w:t>a do prezentacji grupy podczas prezentacji grupy</w:t>
      </w:r>
      <w:r w:rsidR="00737D9C" w:rsidRPr="008514B3">
        <w:rPr>
          <w:rFonts w:asciiTheme="minorHAnsi" w:hAnsiTheme="minorHAnsi" w:cstheme="minorHAnsi"/>
          <w:bCs/>
          <w:sz w:val="22"/>
          <w:szCs w:val="22"/>
        </w:rPr>
        <w:t>)</w:t>
      </w:r>
    </w:p>
    <w:p w14:paraId="3ADD0796" w14:textId="2522EC3F" w:rsidR="00EC7D09" w:rsidRPr="008514B3" w:rsidRDefault="001E5129" w:rsidP="00040CAD">
      <w:pPr>
        <w:pStyle w:val="Akapitzlist"/>
        <w:spacing w:line="276" w:lineRule="auto"/>
        <w:ind w:left="-142"/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</w:pPr>
      <w:r w:rsidRPr="008514B3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.....................................................................................................................................</w:t>
      </w:r>
      <w:r w:rsidR="00C4774A" w:rsidRPr="008514B3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.</w:t>
      </w:r>
      <w:r w:rsidR="00F311A2" w:rsidRPr="008514B3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…………………………</w:t>
      </w:r>
      <w:r w:rsidR="00EC7D09" w:rsidRPr="008514B3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…………………………………………………………………</w:t>
      </w:r>
      <w:r w:rsidR="00040CAD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……………………….</w:t>
      </w:r>
      <w:r w:rsidR="00EC7D09" w:rsidRPr="008514B3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……………</w:t>
      </w:r>
      <w:r w:rsidR="00F311A2" w:rsidRPr="008514B3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……</w:t>
      </w:r>
    </w:p>
    <w:p w14:paraId="0EC61064" w14:textId="0E4FCDCA" w:rsidR="00EC7D09" w:rsidRPr="008514B3" w:rsidRDefault="00F311A2" w:rsidP="00040CAD">
      <w:pPr>
        <w:pStyle w:val="Akapitzlist"/>
        <w:spacing w:line="276" w:lineRule="auto"/>
        <w:ind w:left="-142"/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</w:pPr>
      <w:r w:rsidRPr="008514B3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…………….</w:t>
      </w:r>
      <w:r w:rsidR="001E5129" w:rsidRPr="008514B3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.....................................................................................................................................</w:t>
      </w:r>
      <w:r w:rsidR="00C4774A" w:rsidRPr="008514B3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..</w:t>
      </w:r>
      <w:r w:rsidRPr="008514B3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………………………………………………………………………………</w:t>
      </w:r>
      <w:r w:rsidR="00040CAD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………………………</w:t>
      </w:r>
      <w:r w:rsidRPr="008514B3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………………</w:t>
      </w:r>
      <w:r w:rsidR="00EC7D09" w:rsidRPr="008514B3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.</w:t>
      </w:r>
    </w:p>
    <w:p w14:paraId="12257A7A" w14:textId="5B3DD830" w:rsidR="00EC7D09" w:rsidRPr="008514B3" w:rsidRDefault="00F311A2" w:rsidP="00040CAD">
      <w:pPr>
        <w:pStyle w:val="Akapitzlist"/>
        <w:spacing w:line="276" w:lineRule="auto"/>
        <w:ind w:left="-142"/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</w:pPr>
      <w:r w:rsidRPr="008514B3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………………………………….</w:t>
      </w:r>
      <w:r w:rsidR="001E5129" w:rsidRPr="008514B3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.....................................................................................................................................</w:t>
      </w:r>
      <w:r w:rsidR="00C4774A" w:rsidRPr="008514B3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..</w:t>
      </w:r>
      <w:r w:rsidRPr="008514B3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………………………………………………………………</w:t>
      </w:r>
      <w:r w:rsidR="00040CAD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………………………</w:t>
      </w:r>
      <w:r w:rsidRPr="008514B3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…………</w:t>
      </w:r>
      <w:r w:rsidR="00EC7D09" w:rsidRPr="008514B3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.</w:t>
      </w:r>
    </w:p>
    <w:p w14:paraId="70A270B0" w14:textId="3AEFA209" w:rsidR="00CB559A" w:rsidRPr="008514B3" w:rsidRDefault="00F311A2" w:rsidP="00040CAD">
      <w:pPr>
        <w:pStyle w:val="Akapitzlist"/>
        <w:spacing w:line="276" w:lineRule="auto"/>
        <w:ind w:left="-142"/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</w:pPr>
      <w:r w:rsidRPr="008514B3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……………………………………………………….</w:t>
      </w:r>
      <w:r w:rsidR="00C4774A" w:rsidRPr="008514B3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.………………………………………………</w:t>
      </w:r>
      <w:r w:rsidR="00040CAD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………………………</w:t>
      </w:r>
      <w:r w:rsidR="00C4774A" w:rsidRPr="008514B3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……</w:t>
      </w:r>
      <w:r w:rsidR="00EC7D09" w:rsidRPr="008514B3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.</w:t>
      </w:r>
    </w:p>
    <w:p w14:paraId="46B396F1" w14:textId="014EA533" w:rsidR="00EC7D09" w:rsidRPr="008514B3" w:rsidRDefault="00C4774A" w:rsidP="00040CAD">
      <w:pPr>
        <w:pStyle w:val="Akapitzlist"/>
        <w:spacing w:line="276" w:lineRule="auto"/>
        <w:ind w:left="-142"/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</w:pPr>
      <w:r w:rsidRPr="008514B3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…………………………………………………………………………….</w:t>
      </w:r>
      <w:r w:rsidR="00CB559A" w:rsidRPr="008514B3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.</w:t>
      </w:r>
      <w:r w:rsidR="00EC7D09" w:rsidRPr="008514B3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  <w:r w:rsidR="00040CAD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……………………..</w:t>
      </w:r>
      <w:r w:rsidR="00EC7D09" w:rsidRPr="008514B3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……….</w:t>
      </w:r>
    </w:p>
    <w:p w14:paraId="530ADC72" w14:textId="69CBB5DC" w:rsidR="0013495F" w:rsidRPr="008514B3" w:rsidRDefault="0013495F" w:rsidP="00040CAD">
      <w:pPr>
        <w:pStyle w:val="Akapitzlist"/>
        <w:spacing w:line="276" w:lineRule="auto"/>
        <w:ind w:left="-142"/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</w:pPr>
      <w:r w:rsidRPr="008514B3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……………………………………………………………………………..……………………………………………………………………………………………………………………………………………………………</w:t>
      </w:r>
      <w:r w:rsidR="00040CAD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……………………..</w:t>
      </w:r>
      <w:r w:rsidRPr="008514B3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…….</w:t>
      </w:r>
    </w:p>
    <w:p w14:paraId="3674010D" w14:textId="540B5390" w:rsidR="00040CAD" w:rsidRDefault="0013495F" w:rsidP="00040CAD">
      <w:pPr>
        <w:pStyle w:val="Akapitzlist"/>
        <w:spacing w:line="276" w:lineRule="auto"/>
        <w:ind w:left="-142"/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</w:pPr>
      <w:r w:rsidRPr="008514B3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  <w:r w:rsidR="00040CAD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………………………</w:t>
      </w:r>
      <w:r w:rsidRPr="008514B3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……….</w:t>
      </w:r>
    </w:p>
    <w:p w14:paraId="144013B4" w14:textId="77777777" w:rsidR="00040CAD" w:rsidRDefault="00040CAD" w:rsidP="008514B3">
      <w:pPr>
        <w:pStyle w:val="Akapitzlist"/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29567A99" w14:textId="70735991" w:rsidR="0013495F" w:rsidRPr="008514B3" w:rsidRDefault="001E5129" w:rsidP="00040CAD">
      <w:pPr>
        <w:pStyle w:val="Akapitzlist"/>
        <w:spacing w:line="276" w:lineRule="auto"/>
        <w:ind w:right="3969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8514B3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</w:t>
      </w:r>
    </w:p>
    <w:p w14:paraId="798ABCDC" w14:textId="6419F77D" w:rsidR="001E5129" w:rsidRPr="00040CAD" w:rsidRDefault="001E5129" w:rsidP="00040CAD">
      <w:pPr>
        <w:pStyle w:val="Akapitzlist"/>
        <w:spacing w:line="276" w:lineRule="auto"/>
        <w:ind w:firstLine="10479"/>
        <w:jc w:val="center"/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</w:pPr>
      <w:r w:rsidRPr="00040CAD">
        <w:rPr>
          <w:rFonts w:asciiTheme="minorHAnsi" w:hAnsiTheme="minorHAnsi" w:cstheme="minorHAnsi"/>
          <w:bCs/>
          <w:sz w:val="22"/>
          <w:szCs w:val="22"/>
        </w:rPr>
        <w:t>/</w:t>
      </w:r>
      <w:r w:rsidR="00737D9C" w:rsidRPr="00040CAD">
        <w:rPr>
          <w:rFonts w:asciiTheme="minorHAnsi" w:hAnsiTheme="minorHAnsi" w:cstheme="minorHAnsi"/>
          <w:bCs/>
          <w:sz w:val="22"/>
          <w:szCs w:val="22"/>
        </w:rPr>
        <w:t xml:space="preserve">podpis i pieczątka </w:t>
      </w:r>
      <w:r w:rsidRPr="00040CAD">
        <w:rPr>
          <w:rFonts w:asciiTheme="minorHAnsi" w:hAnsiTheme="minorHAnsi" w:cstheme="minorHAnsi"/>
          <w:bCs/>
          <w:sz w:val="22"/>
          <w:szCs w:val="22"/>
        </w:rPr>
        <w:t xml:space="preserve"> zgłaszając</w:t>
      </w:r>
      <w:r w:rsidR="00737D9C" w:rsidRPr="00040CAD">
        <w:rPr>
          <w:rFonts w:asciiTheme="minorHAnsi" w:hAnsiTheme="minorHAnsi" w:cstheme="minorHAnsi"/>
          <w:bCs/>
          <w:sz w:val="22"/>
          <w:szCs w:val="22"/>
        </w:rPr>
        <w:t>ego</w:t>
      </w:r>
      <w:r w:rsidRPr="00040CAD">
        <w:rPr>
          <w:rFonts w:asciiTheme="minorHAnsi" w:hAnsiTheme="minorHAnsi" w:cstheme="minorHAnsi"/>
          <w:bCs/>
          <w:sz w:val="22"/>
          <w:szCs w:val="22"/>
        </w:rPr>
        <w:t>/</w:t>
      </w:r>
    </w:p>
    <w:p w14:paraId="69C4AE99" w14:textId="4B2E319A" w:rsidR="001E5129" w:rsidRPr="008514B3" w:rsidRDefault="001E5129" w:rsidP="008514B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514B3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Zgłoszenie należy przesłać do</w:t>
      </w:r>
      <w:r w:rsidR="009A5663" w:rsidRPr="008514B3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 2</w:t>
      </w:r>
      <w:r w:rsidR="00D7092D" w:rsidRPr="008514B3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 września</w:t>
      </w:r>
      <w:r w:rsidRPr="008514B3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 20</w:t>
      </w:r>
      <w:r w:rsidR="001D2FB1" w:rsidRPr="008514B3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2</w:t>
      </w:r>
      <w:r w:rsidR="009A5663" w:rsidRPr="008514B3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5</w:t>
      </w:r>
      <w:r w:rsidRPr="008514B3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 r. </w:t>
      </w:r>
      <w:r w:rsidRPr="008514B3">
        <w:rPr>
          <w:rFonts w:asciiTheme="minorHAnsi" w:hAnsiTheme="minorHAnsi" w:cstheme="minorHAnsi"/>
          <w:b/>
          <w:bCs/>
          <w:sz w:val="22"/>
          <w:szCs w:val="22"/>
          <w:u w:val="single"/>
        </w:rPr>
        <w:t>na adres:</w:t>
      </w:r>
    </w:p>
    <w:p w14:paraId="396B0E95" w14:textId="2104B30A" w:rsidR="00373940" w:rsidRPr="008514B3" w:rsidRDefault="00373940" w:rsidP="008514B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514B3">
        <w:rPr>
          <w:rFonts w:asciiTheme="minorHAnsi" w:hAnsiTheme="minorHAnsi" w:cstheme="minorHAnsi"/>
          <w:b/>
          <w:bCs/>
          <w:sz w:val="22"/>
          <w:szCs w:val="22"/>
        </w:rPr>
        <w:t>Urząd Marszałkowski Województwa Opolskiego – Depa</w:t>
      </w:r>
      <w:r w:rsidR="004572B1" w:rsidRPr="008514B3">
        <w:rPr>
          <w:rFonts w:asciiTheme="minorHAnsi" w:hAnsiTheme="minorHAnsi" w:cstheme="minorHAnsi"/>
          <w:b/>
          <w:bCs/>
          <w:sz w:val="22"/>
          <w:szCs w:val="22"/>
        </w:rPr>
        <w:t xml:space="preserve">rtament Rozwoju </w:t>
      </w:r>
      <w:r w:rsidR="009A5663" w:rsidRPr="008514B3">
        <w:rPr>
          <w:rFonts w:asciiTheme="minorHAnsi" w:hAnsiTheme="minorHAnsi" w:cstheme="minorHAnsi"/>
          <w:b/>
          <w:bCs/>
          <w:sz w:val="22"/>
          <w:szCs w:val="22"/>
        </w:rPr>
        <w:t>Wsi i Rolnictwa</w:t>
      </w:r>
    </w:p>
    <w:p w14:paraId="71271587" w14:textId="67241FC3" w:rsidR="00A13124" w:rsidRPr="008514B3" w:rsidRDefault="001E6FA3" w:rsidP="008514B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514B3">
        <w:rPr>
          <w:rFonts w:asciiTheme="minorHAnsi" w:hAnsiTheme="minorHAnsi" w:cstheme="minorHAnsi"/>
          <w:b/>
          <w:bCs/>
          <w:sz w:val="22"/>
          <w:szCs w:val="22"/>
        </w:rPr>
        <w:t xml:space="preserve">ul. Hallera 9; 45-867 Opole, </w:t>
      </w:r>
      <w:r w:rsidR="00074B92" w:rsidRPr="008514B3">
        <w:rPr>
          <w:rFonts w:asciiTheme="minorHAnsi" w:hAnsiTheme="minorHAnsi" w:cstheme="minorHAnsi"/>
          <w:b/>
          <w:bCs/>
          <w:sz w:val="22"/>
          <w:szCs w:val="22"/>
        </w:rPr>
        <w:t xml:space="preserve">bądź za pośrednictwem e-doręczenia / skrzynki </w:t>
      </w:r>
      <w:proofErr w:type="spellStart"/>
      <w:r w:rsidR="00ED23D5" w:rsidRPr="008514B3">
        <w:rPr>
          <w:rFonts w:asciiTheme="minorHAnsi" w:hAnsiTheme="minorHAnsi" w:cstheme="minorHAnsi"/>
          <w:b/>
          <w:bCs/>
          <w:sz w:val="22"/>
          <w:szCs w:val="22"/>
        </w:rPr>
        <w:t>ePUAP</w:t>
      </w:r>
      <w:proofErr w:type="spellEnd"/>
      <w:r w:rsidR="001E5129" w:rsidRPr="008514B3">
        <w:rPr>
          <w:rFonts w:asciiTheme="minorHAnsi" w:hAnsiTheme="minorHAnsi" w:cstheme="minorHAnsi"/>
          <w:b/>
          <w:bCs/>
          <w:sz w:val="22"/>
          <w:szCs w:val="22"/>
        </w:rPr>
        <w:t xml:space="preserve"> lub email: </w:t>
      </w:r>
      <w:hyperlink r:id="rId10" w:history="1">
        <w:r w:rsidR="009A5663" w:rsidRPr="008514B3">
          <w:rPr>
            <w:rStyle w:val="Hipercze"/>
            <w:rFonts w:asciiTheme="minorHAnsi" w:hAnsiTheme="minorHAnsi" w:cstheme="minorHAnsi"/>
            <w:b/>
            <w:bCs/>
            <w:sz w:val="22"/>
            <w:szCs w:val="22"/>
          </w:rPr>
          <w:t>drw@opolskie.pl</w:t>
        </w:r>
      </w:hyperlink>
      <w:r w:rsidR="00764638" w:rsidRPr="008514B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73940" w:rsidRPr="008514B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EA016BA" w14:textId="77777777" w:rsidR="00A13124" w:rsidRPr="008514B3" w:rsidRDefault="00A13124" w:rsidP="008514B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  <w:sectPr w:rsidR="00A13124" w:rsidRPr="008514B3" w:rsidSect="001E6FA3">
          <w:pgSz w:w="16838" w:h="11906" w:orient="landscape"/>
          <w:pgMar w:top="1276" w:right="678" w:bottom="851" w:left="851" w:header="57" w:footer="227" w:gutter="0"/>
          <w:cols w:space="708"/>
          <w:docGrid w:linePitch="360"/>
        </w:sectPr>
      </w:pPr>
    </w:p>
    <w:p w14:paraId="38133EF1" w14:textId="44674FA4" w:rsidR="00711783" w:rsidRPr="008514B3" w:rsidRDefault="00711783" w:rsidP="008514B3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8514B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8B2D7E" w:rsidRPr="008514B3">
        <w:rPr>
          <w:rFonts w:asciiTheme="minorHAnsi" w:hAnsiTheme="minorHAnsi" w:cstheme="minorHAnsi"/>
          <w:b/>
          <w:sz w:val="22"/>
          <w:szCs w:val="22"/>
        </w:rPr>
        <w:t>3</w:t>
      </w:r>
      <w:r w:rsidRPr="008514B3">
        <w:rPr>
          <w:rFonts w:asciiTheme="minorHAnsi" w:hAnsiTheme="minorHAnsi" w:cstheme="minorHAnsi"/>
          <w:b/>
          <w:sz w:val="22"/>
          <w:szCs w:val="22"/>
        </w:rPr>
        <w:t xml:space="preserve"> do Regulaminu konkursu</w:t>
      </w:r>
    </w:p>
    <w:p w14:paraId="55626B7B" w14:textId="77777777" w:rsidR="00711783" w:rsidRPr="008514B3" w:rsidRDefault="00711783" w:rsidP="008514B3">
      <w:pPr>
        <w:spacing w:after="200" w:line="276" w:lineRule="auto"/>
        <w:jc w:val="right"/>
        <w:rPr>
          <w:rFonts w:asciiTheme="minorHAnsi" w:eastAsia="Calibri" w:hAnsiTheme="minorHAnsi" w:cstheme="minorHAnsi"/>
          <w:b/>
          <w:sz w:val="22"/>
          <w:szCs w:val="22"/>
        </w:rPr>
      </w:pPr>
    </w:p>
    <w:p w14:paraId="3BC235E9" w14:textId="77777777" w:rsidR="00711783" w:rsidRPr="008514B3" w:rsidRDefault="00711783" w:rsidP="008514B3">
      <w:pPr>
        <w:spacing w:after="200" w:line="276" w:lineRule="auto"/>
        <w:jc w:val="center"/>
        <w:rPr>
          <w:rFonts w:asciiTheme="minorHAnsi" w:eastAsia="Calibri" w:hAnsiTheme="minorHAnsi" w:cstheme="minorHAnsi"/>
          <w:b/>
          <w:i/>
          <w:sz w:val="22"/>
          <w:szCs w:val="22"/>
        </w:rPr>
      </w:pPr>
      <w:r w:rsidRPr="008514B3">
        <w:rPr>
          <w:rFonts w:asciiTheme="minorHAnsi" w:eastAsia="Calibri" w:hAnsiTheme="minorHAnsi" w:cstheme="minorHAnsi"/>
          <w:b/>
          <w:i/>
          <w:sz w:val="22"/>
          <w:szCs w:val="22"/>
        </w:rPr>
        <w:t>Formularz klauzuli informacyjnej dotyczącej zbierania danych osobowych</w:t>
      </w:r>
    </w:p>
    <w:p w14:paraId="249AF886" w14:textId="61C33FEE" w:rsidR="00711783" w:rsidRPr="008514B3" w:rsidRDefault="00711783" w:rsidP="00040CAD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514B3">
        <w:rPr>
          <w:rFonts w:asciiTheme="minorHAnsi" w:eastAsia="Calibri" w:hAnsiTheme="minorHAnsi" w:cstheme="minorHAnsi"/>
          <w:sz w:val="22"/>
          <w:szCs w:val="22"/>
        </w:rPr>
        <w:t>Wypełniając obowiązek informacyjny wynikający z treści art. 13 i 14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Dz. Urz. UE L 119 z 04.05.2016, str. 1) – dalej jako: RODO uprzejmie informujemy, że:</w:t>
      </w:r>
    </w:p>
    <w:p w14:paraId="683CEE17" w14:textId="2AA0A6B4" w:rsidR="00711783" w:rsidRPr="008514B3" w:rsidRDefault="00711783" w:rsidP="00040CAD">
      <w:pPr>
        <w:numPr>
          <w:ilvl w:val="0"/>
          <w:numId w:val="14"/>
        </w:num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514B3">
        <w:rPr>
          <w:rFonts w:asciiTheme="minorHAnsi" w:eastAsia="Calibri" w:hAnsiTheme="minorHAnsi" w:cstheme="minorHAnsi"/>
          <w:sz w:val="22"/>
          <w:szCs w:val="22"/>
        </w:rPr>
        <w:t>administratorem Państwa danych osobowych jest Samorząd Województwa Opolskiego/Województwo Opolskie z siedzibą w Opolu 45-08</w:t>
      </w:r>
      <w:r w:rsidR="00555B48" w:rsidRPr="008514B3">
        <w:rPr>
          <w:rFonts w:asciiTheme="minorHAnsi" w:eastAsia="Calibri" w:hAnsiTheme="minorHAnsi" w:cstheme="minorHAnsi"/>
          <w:sz w:val="22"/>
          <w:szCs w:val="22"/>
        </w:rPr>
        <w:t>8</w:t>
      </w:r>
      <w:r w:rsidRPr="008514B3">
        <w:rPr>
          <w:rFonts w:asciiTheme="minorHAnsi" w:eastAsia="Calibri" w:hAnsiTheme="minorHAnsi" w:cstheme="minorHAnsi"/>
          <w:sz w:val="22"/>
          <w:szCs w:val="22"/>
        </w:rPr>
        <w:t xml:space="preserve"> przy ul. </w:t>
      </w:r>
      <w:r w:rsidR="00555B48" w:rsidRPr="008514B3">
        <w:rPr>
          <w:rFonts w:asciiTheme="minorHAnsi" w:eastAsia="Calibri" w:hAnsiTheme="minorHAnsi" w:cstheme="minorHAnsi"/>
          <w:sz w:val="22"/>
          <w:szCs w:val="22"/>
        </w:rPr>
        <w:t>Ostrówek 5</w:t>
      </w:r>
      <w:r w:rsidRPr="008514B3">
        <w:rPr>
          <w:rFonts w:asciiTheme="minorHAnsi" w:eastAsia="Calibri" w:hAnsiTheme="minorHAnsi" w:cstheme="minorHAnsi"/>
          <w:sz w:val="22"/>
          <w:szCs w:val="22"/>
        </w:rPr>
        <w:t>, którego organem wykonawczym jest Zarząd Województwa Opolskiego. Województwo Opolskie reprezentowane jest na zewnątrz przez Marszałka Województwa Opolskiego. Zarząd Województwa Opolskiego wykonuje zadania Województwa Opolskiego przy pomocy Urzędu Marszałkowskiego Województwa Opolskiego z siedzibą w Opolu 45-082, przy ul. Piastowskiej 14.</w:t>
      </w:r>
    </w:p>
    <w:p w14:paraId="0486D827" w14:textId="77777777" w:rsidR="00711783" w:rsidRPr="008514B3" w:rsidRDefault="00711783" w:rsidP="00040CAD">
      <w:pPr>
        <w:numPr>
          <w:ilvl w:val="0"/>
          <w:numId w:val="14"/>
        </w:num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514B3">
        <w:rPr>
          <w:rFonts w:asciiTheme="minorHAnsi" w:eastAsia="Calibri" w:hAnsiTheme="minorHAnsi" w:cstheme="minorHAnsi"/>
          <w:sz w:val="22"/>
          <w:szCs w:val="22"/>
        </w:rPr>
        <w:t>na mocy art. 37 ust. 1 lit. a) RODO Administrator (AD) wyznaczył Inspektora Ochrony Danych (IOD). Kontakt z Inspektorem Ochrony Danych – iod@opolskie.pl, listownie na adres Urzędu Marszałkowskiego Województwa Opolskiego, kontakt osobisty w siedzibie Urzędu.;</w:t>
      </w:r>
    </w:p>
    <w:p w14:paraId="441F03F2" w14:textId="0E3C0EFD" w:rsidR="00711783" w:rsidRPr="008514B3" w:rsidRDefault="00711783" w:rsidP="00040CAD">
      <w:pPr>
        <w:numPr>
          <w:ilvl w:val="0"/>
          <w:numId w:val="14"/>
        </w:num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514B3">
        <w:rPr>
          <w:rFonts w:asciiTheme="minorHAnsi" w:eastAsia="Calibri" w:hAnsiTheme="minorHAnsi" w:cstheme="minorHAnsi"/>
          <w:sz w:val="22"/>
          <w:szCs w:val="22"/>
        </w:rPr>
        <w:t>Państwa dane osobowe przetwarzane będą na podstawie art. 6 ust. 1 lit. a i c RODO w celu związanym z realizacją zadania polegającego na udziale w przedsięwzięciu pn. „Wojewódzki Konkurs Koron Dożynkowych 202</w:t>
      </w:r>
      <w:r w:rsidR="002326D9" w:rsidRPr="008514B3">
        <w:rPr>
          <w:rFonts w:asciiTheme="minorHAnsi" w:eastAsia="Calibri" w:hAnsiTheme="minorHAnsi" w:cstheme="minorHAnsi"/>
          <w:sz w:val="22"/>
          <w:szCs w:val="22"/>
        </w:rPr>
        <w:t>5</w:t>
      </w:r>
      <w:r w:rsidRPr="008514B3">
        <w:rPr>
          <w:rFonts w:asciiTheme="minorHAnsi" w:eastAsia="Calibri" w:hAnsiTheme="minorHAnsi" w:cstheme="minorHAnsi"/>
          <w:sz w:val="22"/>
          <w:szCs w:val="22"/>
        </w:rPr>
        <w:t>”. Pani/Pana dane osobowe (w tym wizerunek) mogą być wykorzystywane w ramach działalności promocyjnej i informacyjnej dotyczącej wymienionego wyżej zadania.</w:t>
      </w:r>
    </w:p>
    <w:p w14:paraId="74E72218" w14:textId="01DC1C45" w:rsidR="00711783" w:rsidRPr="008514B3" w:rsidRDefault="00711783" w:rsidP="00040CAD">
      <w:pPr>
        <w:numPr>
          <w:ilvl w:val="0"/>
          <w:numId w:val="14"/>
        </w:num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514B3">
        <w:rPr>
          <w:rFonts w:asciiTheme="minorHAnsi" w:eastAsia="Calibri" w:hAnsiTheme="minorHAnsi" w:cstheme="minorHAnsi"/>
          <w:sz w:val="22"/>
          <w:szCs w:val="22"/>
        </w:rPr>
        <w:t>odbiorcami Państwa danych osobowych będą osoby lub podmioty, które realizują zadanie związane z udziałem w przedsięwzięciu pn. „Wojewódzki Konkurs Koron Dożynkowych 202</w:t>
      </w:r>
      <w:r w:rsidR="00A91BF8">
        <w:rPr>
          <w:rFonts w:asciiTheme="minorHAnsi" w:eastAsia="Calibri" w:hAnsiTheme="minorHAnsi" w:cstheme="minorHAnsi"/>
          <w:sz w:val="22"/>
          <w:szCs w:val="22"/>
        </w:rPr>
        <w:t>5</w:t>
      </w:r>
      <w:r w:rsidRPr="008514B3">
        <w:rPr>
          <w:rFonts w:asciiTheme="minorHAnsi" w:eastAsia="Calibri" w:hAnsiTheme="minorHAnsi" w:cstheme="minorHAnsi"/>
          <w:sz w:val="22"/>
          <w:szCs w:val="22"/>
        </w:rPr>
        <w:t>”, a także mogą być udostępniane innym podmiotom jeżeli obowiązek taki będzie wynikać z przepisów prawa oraz podmiotom przetwarzającym dane osobowe na zlecenie administratora w związku</w:t>
      </w:r>
      <w:r w:rsidR="006662A4" w:rsidRPr="008514B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8514B3">
        <w:rPr>
          <w:rFonts w:asciiTheme="minorHAnsi" w:eastAsia="Calibri" w:hAnsiTheme="minorHAnsi" w:cstheme="minorHAnsi"/>
          <w:sz w:val="22"/>
          <w:szCs w:val="22"/>
        </w:rPr>
        <w:t>z</w:t>
      </w:r>
      <w:r w:rsidR="006662A4" w:rsidRPr="008514B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8514B3">
        <w:rPr>
          <w:rFonts w:asciiTheme="minorHAnsi" w:eastAsia="Calibri" w:hAnsiTheme="minorHAnsi" w:cstheme="minorHAnsi"/>
          <w:sz w:val="22"/>
          <w:szCs w:val="22"/>
        </w:rPr>
        <w:t>wykonywaniem powierzonego im zadania w drodze zawartej umowy, np. dostawcom wparcia informatycznego;</w:t>
      </w:r>
    </w:p>
    <w:p w14:paraId="6213E1FC" w14:textId="77777777" w:rsidR="00711783" w:rsidRPr="008514B3" w:rsidRDefault="00711783" w:rsidP="00040CAD">
      <w:pPr>
        <w:numPr>
          <w:ilvl w:val="0"/>
          <w:numId w:val="14"/>
        </w:num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514B3">
        <w:rPr>
          <w:rFonts w:asciiTheme="minorHAnsi" w:eastAsia="Calibri" w:hAnsiTheme="minorHAnsi" w:cstheme="minorHAnsi"/>
          <w:sz w:val="22"/>
          <w:szCs w:val="22"/>
        </w:rPr>
        <w:t>Państwa dane osobowe będą przechowywane do czasu osiągnięcia celu dla jakiego zostały pozyskane, przez okres przewidziany przepisami prawa w tym zakresie w szczególności przez okres przechowywania dokumentacji określony w przepisach i uregulowaniach wewnętrznych w zakresie archiwizacji dokumentów;</w:t>
      </w:r>
    </w:p>
    <w:p w14:paraId="2FD176B6" w14:textId="738C22AE" w:rsidR="00711783" w:rsidRPr="008514B3" w:rsidRDefault="00711783" w:rsidP="00040CAD">
      <w:pPr>
        <w:numPr>
          <w:ilvl w:val="0"/>
          <w:numId w:val="14"/>
        </w:num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514B3">
        <w:rPr>
          <w:rFonts w:asciiTheme="minorHAnsi" w:eastAsia="Calibri" w:hAnsiTheme="minorHAnsi" w:cstheme="minorHAnsi"/>
          <w:sz w:val="22"/>
          <w:szCs w:val="22"/>
        </w:rPr>
        <w:t>obowiązek podania przez Panią/Pana danych osobowych bezpośrednio Państwa dotyczących jest wymogiem niezbędnym do realizacji przedsięwzięcia pn. „Wojewódzki Konkurs Koron Dożynkowych 202</w:t>
      </w:r>
      <w:r w:rsidR="002326D9" w:rsidRPr="008514B3">
        <w:rPr>
          <w:rFonts w:asciiTheme="minorHAnsi" w:eastAsia="Calibri" w:hAnsiTheme="minorHAnsi" w:cstheme="minorHAnsi"/>
          <w:sz w:val="22"/>
          <w:szCs w:val="22"/>
        </w:rPr>
        <w:t>5</w:t>
      </w:r>
      <w:r w:rsidRPr="008514B3">
        <w:rPr>
          <w:rFonts w:asciiTheme="minorHAnsi" w:eastAsia="Calibri" w:hAnsiTheme="minorHAnsi" w:cstheme="minorHAnsi"/>
          <w:sz w:val="22"/>
          <w:szCs w:val="22"/>
        </w:rPr>
        <w:t>”. Podanie danych ma charakter dobrowolny, jednocześnie jest niezbędne do uczestnictwa w ww. przedsięwzięciu. Konsekwencją niepodania danych osobowych jest brak możliwości uczestnictwa w ww. przedsięwzięciu.</w:t>
      </w:r>
    </w:p>
    <w:p w14:paraId="11C3E8C1" w14:textId="77777777" w:rsidR="00711783" w:rsidRPr="008514B3" w:rsidRDefault="00711783" w:rsidP="00040CAD">
      <w:pPr>
        <w:numPr>
          <w:ilvl w:val="0"/>
          <w:numId w:val="14"/>
        </w:num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514B3">
        <w:rPr>
          <w:rFonts w:asciiTheme="minorHAnsi" w:eastAsia="Calibri" w:hAnsiTheme="minorHAnsi" w:cstheme="minorHAnsi"/>
          <w:sz w:val="22"/>
          <w:szCs w:val="22"/>
        </w:rPr>
        <w:t>w odniesieniu do Państwa danych osobowych decyzje nie będą podejmowane w sposób zautomatyzowany, stosowanie do art. 22 RODO;</w:t>
      </w:r>
    </w:p>
    <w:p w14:paraId="23C4F647" w14:textId="77777777" w:rsidR="00711783" w:rsidRPr="008514B3" w:rsidRDefault="00711783" w:rsidP="00040CAD">
      <w:pPr>
        <w:numPr>
          <w:ilvl w:val="0"/>
          <w:numId w:val="14"/>
        </w:num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514B3">
        <w:rPr>
          <w:rFonts w:asciiTheme="minorHAnsi" w:eastAsia="Calibri" w:hAnsiTheme="minorHAnsi" w:cstheme="minorHAnsi"/>
          <w:sz w:val="22"/>
          <w:szCs w:val="22"/>
        </w:rPr>
        <w:t>posiada Pani/Pan:</w:t>
      </w:r>
    </w:p>
    <w:p w14:paraId="5628C42E" w14:textId="77777777" w:rsidR="00711783" w:rsidRPr="008514B3" w:rsidRDefault="00711783" w:rsidP="00040CAD">
      <w:pPr>
        <w:numPr>
          <w:ilvl w:val="0"/>
          <w:numId w:val="15"/>
        </w:numPr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514B3">
        <w:rPr>
          <w:rFonts w:asciiTheme="minorHAnsi" w:eastAsia="Calibri" w:hAnsiTheme="minorHAnsi" w:cstheme="minorHAnsi"/>
          <w:sz w:val="22"/>
          <w:szCs w:val="22"/>
        </w:rPr>
        <w:t>na podstawie art. 15 RODO prawo dostępu do danych osobowych Pani/Pana dotyczących;</w:t>
      </w:r>
    </w:p>
    <w:p w14:paraId="74FAF000" w14:textId="77777777" w:rsidR="00711783" w:rsidRPr="008514B3" w:rsidRDefault="00711783" w:rsidP="00040CAD">
      <w:pPr>
        <w:numPr>
          <w:ilvl w:val="0"/>
          <w:numId w:val="15"/>
        </w:numPr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514B3">
        <w:rPr>
          <w:rFonts w:asciiTheme="minorHAnsi" w:eastAsia="Calibri" w:hAnsiTheme="minorHAnsi" w:cstheme="minorHAnsi"/>
          <w:sz w:val="22"/>
          <w:szCs w:val="22"/>
        </w:rPr>
        <w:t>na podstawie art. 16 RODO prawo do sprostowania Pani/Pana danych osobowych;</w:t>
      </w:r>
    </w:p>
    <w:p w14:paraId="59D6214A" w14:textId="77777777" w:rsidR="00711783" w:rsidRPr="008514B3" w:rsidRDefault="00711783" w:rsidP="00040CAD">
      <w:pPr>
        <w:numPr>
          <w:ilvl w:val="0"/>
          <w:numId w:val="15"/>
        </w:numPr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514B3">
        <w:rPr>
          <w:rFonts w:asciiTheme="minorHAnsi" w:eastAsia="Calibri" w:hAnsiTheme="minorHAnsi" w:cstheme="minorHAnsi"/>
          <w:sz w:val="22"/>
          <w:szCs w:val="22"/>
        </w:rPr>
        <w:t>na podstawie art. 18 RODO prawo żądania od administratora ograniczenia przetwarzania danych osobowych z zastrzeżeniem przypadków, o których mowa w art. 18 ust. 2 RODO;</w:t>
      </w:r>
    </w:p>
    <w:p w14:paraId="06C8064D" w14:textId="77777777" w:rsidR="00711783" w:rsidRPr="008514B3" w:rsidRDefault="00711783" w:rsidP="00040CAD">
      <w:pPr>
        <w:numPr>
          <w:ilvl w:val="0"/>
          <w:numId w:val="15"/>
        </w:numPr>
        <w:ind w:left="568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514B3">
        <w:rPr>
          <w:rFonts w:asciiTheme="minorHAnsi" w:eastAsia="Calibri" w:hAnsiTheme="minorHAnsi" w:cstheme="minorHAnsi"/>
          <w:sz w:val="22"/>
          <w:szCs w:val="22"/>
        </w:rPr>
        <w:t>prawo do wniesienia skargi do Prezesa Urzędu Ochrony Danych Osobowych, gdy uzna Pani/Pan, że przetwarzanie danych osobowych Pani/Pana dotyczących  narusza przepisy RODO;</w:t>
      </w:r>
    </w:p>
    <w:p w14:paraId="42A67976" w14:textId="77777777" w:rsidR="00711783" w:rsidRPr="008514B3" w:rsidRDefault="00711783" w:rsidP="00040CAD">
      <w:pPr>
        <w:numPr>
          <w:ilvl w:val="0"/>
          <w:numId w:val="14"/>
        </w:num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514B3">
        <w:rPr>
          <w:rFonts w:asciiTheme="minorHAnsi" w:eastAsia="Calibri" w:hAnsiTheme="minorHAnsi" w:cstheme="minorHAnsi"/>
          <w:sz w:val="22"/>
          <w:szCs w:val="22"/>
        </w:rPr>
        <w:lastRenderedPageBreak/>
        <w:t>nie przysługuje Pani/Panu:</w:t>
      </w:r>
    </w:p>
    <w:p w14:paraId="078E7445" w14:textId="77777777" w:rsidR="00711783" w:rsidRPr="008514B3" w:rsidRDefault="00711783" w:rsidP="00040CAD">
      <w:pPr>
        <w:numPr>
          <w:ilvl w:val="0"/>
          <w:numId w:val="15"/>
        </w:numPr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514B3">
        <w:rPr>
          <w:rFonts w:asciiTheme="minorHAnsi" w:eastAsia="Calibr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7F0F2AB8" w14:textId="77777777" w:rsidR="00711783" w:rsidRPr="008514B3" w:rsidRDefault="00711783" w:rsidP="00040CAD">
      <w:pPr>
        <w:numPr>
          <w:ilvl w:val="0"/>
          <w:numId w:val="15"/>
        </w:numPr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514B3">
        <w:rPr>
          <w:rFonts w:asciiTheme="minorHAnsi" w:eastAsia="Calibri" w:hAnsiTheme="minorHAnsi" w:cstheme="minorHAnsi"/>
          <w:sz w:val="22"/>
          <w:szCs w:val="22"/>
        </w:rPr>
        <w:t>prawo do przenoszenia danych osobowych, o którym mowa w art. 20 RODO;</w:t>
      </w:r>
    </w:p>
    <w:p w14:paraId="03E6C2C4" w14:textId="77777777" w:rsidR="00711783" w:rsidRPr="008514B3" w:rsidRDefault="00711783" w:rsidP="00040CAD">
      <w:pPr>
        <w:numPr>
          <w:ilvl w:val="0"/>
          <w:numId w:val="15"/>
        </w:numPr>
        <w:ind w:left="567" w:hanging="283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eastAsia="ar-SA"/>
        </w:rPr>
      </w:pPr>
      <w:r w:rsidRPr="008514B3">
        <w:rPr>
          <w:rFonts w:asciiTheme="minorHAnsi" w:eastAsia="Calibri" w:hAnsiTheme="minorHAnsi" w:cstheme="minorHAnsi"/>
          <w:sz w:val="22"/>
          <w:szCs w:val="22"/>
        </w:rPr>
        <w:t xml:space="preserve">na podstawie art. 21 RODO prawo sprzeciwu, wobec przetwarzania danych osobowych, gdyż   </w:t>
      </w:r>
      <w:r w:rsidRPr="008514B3">
        <w:rPr>
          <w:rFonts w:asciiTheme="minorHAnsi" w:eastAsia="Calibri" w:hAnsiTheme="minorHAnsi" w:cstheme="minorHAnsi"/>
          <w:sz w:val="22"/>
          <w:szCs w:val="22"/>
        </w:rPr>
        <w:br/>
        <w:t xml:space="preserve">   podstawą prawną przetwarzania Pani/Pana danych osobowych jest art. 6 ust. 1 lit. c RODO.</w:t>
      </w:r>
    </w:p>
    <w:p w14:paraId="46CA9EA9" w14:textId="77777777" w:rsidR="00711783" w:rsidRPr="008514B3" w:rsidRDefault="00711783" w:rsidP="00040CAD">
      <w:pPr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</w:p>
    <w:p w14:paraId="6635A1D8" w14:textId="77777777" w:rsidR="00711783" w:rsidRPr="008514B3" w:rsidRDefault="00711783" w:rsidP="008514B3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28EBD40" w14:textId="77777777" w:rsidR="00711783" w:rsidRPr="008514B3" w:rsidRDefault="00711783" w:rsidP="008514B3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8514B3">
        <w:rPr>
          <w:rFonts w:asciiTheme="minorHAnsi" w:eastAsia="Calibri" w:hAnsiTheme="minorHAnsi" w:cstheme="minorHAnsi"/>
          <w:b/>
          <w:sz w:val="22"/>
          <w:szCs w:val="22"/>
        </w:rPr>
        <w:t>Oświadczam, iż zapoznałem się z Formularzem klauzuli informacyjnej dotyczącej zbierania danych osobowych</w:t>
      </w:r>
    </w:p>
    <w:p w14:paraId="28FF1BAA" w14:textId="77777777" w:rsidR="00711783" w:rsidRPr="008514B3" w:rsidRDefault="00711783" w:rsidP="008514B3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5DD5134F" w14:textId="77777777" w:rsidR="00711783" w:rsidRPr="008514B3" w:rsidRDefault="00711783" w:rsidP="008514B3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5252B3A3" w14:textId="437B02CA" w:rsidR="00711783" w:rsidRPr="008514B3" w:rsidRDefault="00711783" w:rsidP="008514B3">
      <w:pPr>
        <w:spacing w:line="276" w:lineRule="auto"/>
        <w:rPr>
          <w:rFonts w:asciiTheme="minorHAnsi" w:eastAsia="Calibri" w:hAnsiTheme="minorHAnsi" w:cstheme="minorHAnsi"/>
          <w:kern w:val="2"/>
          <w:sz w:val="22"/>
          <w:szCs w:val="22"/>
          <w:lang w:eastAsia="ar-SA" w:bidi="hi-IN"/>
        </w:rPr>
      </w:pPr>
      <w:r w:rsidRPr="008514B3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............................................                                                     </w:t>
      </w:r>
      <w:r w:rsidR="00040CAD">
        <w:rPr>
          <w:rFonts w:asciiTheme="minorHAnsi" w:eastAsia="Calibri" w:hAnsiTheme="minorHAnsi" w:cstheme="minorHAnsi"/>
          <w:sz w:val="22"/>
          <w:szCs w:val="22"/>
          <w:lang w:eastAsia="ar-SA"/>
        </w:rPr>
        <w:t>………..</w:t>
      </w:r>
      <w:r w:rsidRPr="008514B3">
        <w:rPr>
          <w:rFonts w:asciiTheme="minorHAnsi" w:eastAsia="Calibri" w:hAnsiTheme="minorHAnsi" w:cstheme="minorHAnsi"/>
          <w:sz w:val="22"/>
          <w:szCs w:val="22"/>
          <w:lang w:eastAsia="ar-SA"/>
        </w:rPr>
        <w:tab/>
        <w:t>............................</w:t>
      </w:r>
      <w:r w:rsidR="00040CAD">
        <w:rPr>
          <w:rFonts w:asciiTheme="minorHAnsi" w:eastAsia="Calibri" w:hAnsiTheme="minorHAnsi" w:cstheme="minorHAnsi"/>
          <w:sz w:val="22"/>
          <w:szCs w:val="22"/>
          <w:lang w:eastAsia="ar-SA"/>
        </w:rPr>
        <w:t>.........</w:t>
      </w:r>
      <w:r w:rsidRPr="008514B3">
        <w:rPr>
          <w:rFonts w:asciiTheme="minorHAnsi" w:eastAsia="Calibri" w:hAnsiTheme="minorHAnsi" w:cstheme="minorHAnsi"/>
          <w:sz w:val="22"/>
          <w:szCs w:val="22"/>
          <w:lang w:eastAsia="ar-SA"/>
        </w:rPr>
        <w:t>..........................</w:t>
      </w:r>
    </w:p>
    <w:p w14:paraId="683DDEF3" w14:textId="7FDC8A38" w:rsidR="006662A4" w:rsidRPr="008514B3" w:rsidRDefault="00711783" w:rsidP="008514B3">
      <w:pPr>
        <w:spacing w:line="276" w:lineRule="auto"/>
        <w:ind w:hanging="142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8514B3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       (data i miejscowość)                                      </w:t>
      </w:r>
      <w:r w:rsidR="00283C1A" w:rsidRPr="008514B3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                       </w:t>
      </w:r>
      <w:r w:rsidR="006662A4" w:rsidRPr="008514B3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Pr="008514B3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(podpis </w:t>
      </w:r>
      <w:r w:rsidR="006662A4" w:rsidRPr="008514B3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i pieczątka </w:t>
      </w:r>
      <w:r w:rsidR="00283C1A" w:rsidRPr="008514B3">
        <w:rPr>
          <w:rFonts w:asciiTheme="minorHAnsi" w:eastAsia="Calibri" w:hAnsiTheme="minorHAnsi" w:cstheme="minorHAnsi"/>
          <w:sz w:val="22"/>
          <w:szCs w:val="22"/>
          <w:lang w:eastAsia="ar-SA"/>
        </w:rPr>
        <w:t>prezydenta/</w:t>
      </w:r>
      <w:r w:rsidR="006662A4" w:rsidRPr="008514B3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="001C7C74" w:rsidRPr="008514B3">
        <w:rPr>
          <w:rFonts w:asciiTheme="minorHAnsi" w:eastAsia="Calibri" w:hAnsiTheme="minorHAnsi" w:cstheme="minorHAnsi"/>
          <w:sz w:val="22"/>
          <w:szCs w:val="22"/>
          <w:lang w:eastAsia="ar-SA"/>
        </w:rPr>
        <w:t>burmistrza/</w:t>
      </w:r>
    </w:p>
    <w:p w14:paraId="3DA98739" w14:textId="21DAD42E" w:rsidR="00711783" w:rsidRPr="008514B3" w:rsidRDefault="00711783" w:rsidP="00040CAD">
      <w:pPr>
        <w:spacing w:line="276" w:lineRule="auto"/>
        <w:ind w:firstLine="5387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8514B3">
        <w:rPr>
          <w:rFonts w:asciiTheme="minorHAnsi" w:eastAsia="Calibri" w:hAnsiTheme="minorHAnsi" w:cstheme="minorHAnsi"/>
          <w:sz w:val="22"/>
          <w:szCs w:val="22"/>
          <w:lang w:eastAsia="ar-SA"/>
        </w:rPr>
        <w:t>wójta</w:t>
      </w:r>
      <w:r w:rsidR="001C7C74" w:rsidRPr="008514B3">
        <w:rPr>
          <w:rFonts w:asciiTheme="minorHAnsi" w:eastAsia="Calibri" w:hAnsiTheme="minorHAnsi" w:cstheme="minorHAnsi"/>
          <w:sz w:val="22"/>
          <w:szCs w:val="22"/>
          <w:lang w:eastAsia="ar-SA"/>
        </w:rPr>
        <w:t>/</w:t>
      </w:r>
      <w:r w:rsidR="006662A4" w:rsidRPr="008514B3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="001C7C74" w:rsidRPr="008514B3">
        <w:rPr>
          <w:rFonts w:asciiTheme="minorHAnsi" w:eastAsia="Calibri" w:hAnsiTheme="minorHAnsi" w:cstheme="minorHAnsi"/>
          <w:sz w:val="22"/>
          <w:szCs w:val="22"/>
          <w:lang w:eastAsia="ar-SA"/>
        </w:rPr>
        <w:t>prezesa związku wojewódzkiego</w:t>
      </w:r>
      <w:r w:rsidRPr="008514B3">
        <w:rPr>
          <w:rFonts w:asciiTheme="minorHAnsi" w:eastAsia="Calibri" w:hAnsiTheme="minorHAnsi" w:cstheme="minorHAnsi"/>
          <w:sz w:val="22"/>
          <w:szCs w:val="22"/>
          <w:lang w:eastAsia="ar-SA"/>
        </w:rPr>
        <w:t>)</w:t>
      </w:r>
    </w:p>
    <w:p w14:paraId="2BB57D56" w14:textId="77777777" w:rsidR="00711783" w:rsidRPr="008514B3" w:rsidRDefault="00711783" w:rsidP="008514B3">
      <w:pPr>
        <w:spacing w:after="360" w:line="276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6C9607BC" w14:textId="77777777" w:rsidR="00711783" w:rsidRPr="008514B3" w:rsidRDefault="00711783" w:rsidP="008514B3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52B399AD" w14:textId="79F3EE94" w:rsidR="00300F6A" w:rsidRPr="008514B3" w:rsidRDefault="00711783" w:rsidP="008514B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514B3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                                      </w:t>
      </w:r>
      <w:r w:rsidR="00300F6A" w:rsidRPr="008514B3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                              </w:t>
      </w:r>
      <w:r w:rsidR="00040CAD">
        <w:rPr>
          <w:rFonts w:asciiTheme="minorHAnsi" w:hAnsiTheme="minorHAnsi" w:cstheme="minorHAnsi"/>
          <w:sz w:val="22"/>
          <w:szCs w:val="22"/>
          <w:lang w:eastAsia="ar-SA"/>
        </w:rPr>
        <w:t>……………….</w:t>
      </w:r>
      <w:r w:rsidRPr="008514B3">
        <w:rPr>
          <w:rFonts w:asciiTheme="minorHAnsi" w:hAnsiTheme="minorHAnsi" w:cstheme="minorHAnsi"/>
          <w:sz w:val="22"/>
          <w:szCs w:val="22"/>
          <w:lang w:eastAsia="ar-SA"/>
        </w:rPr>
        <w:t>…..……</w:t>
      </w:r>
      <w:r w:rsidR="00040CAD">
        <w:rPr>
          <w:rFonts w:asciiTheme="minorHAnsi" w:hAnsiTheme="minorHAnsi" w:cstheme="minorHAnsi"/>
          <w:sz w:val="22"/>
          <w:szCs w:val="22"/>
          <w:lang w:eastAsia="ar-SA"/>
        </w:rPr>
        <w:t>……….</w:t>
      </w:r>
      <w:r w:rsidRPr="008514B3">
        <w:rPr>
          <w:rFonts w:asciiTheme="minorHAnsi" w:hAnsiTheme="minorHAnsi" w:cstheme="minorHAnsi"/>
          <w:sz w:val="22"/>
          <w:szCs w:val="22"/>
          <w:lang w:eastAsia="ar-SA"/>
        </w:rPr>
        <w:t>………</w:t>
      </w:r>
      <w:r w:rsidR="00040CAD">
        <w:rPr>
          <w:rFonts w:asciiTheme="minorHAnsi" w:hAnsiTheme="minorHAnsi" w:cstheme="minorHAnsi"/>
          <w:sz w:val="22"/>
          <w:szCs w:val="22"/>
          <w:lang w:eastAsia="ar-SA"/>
        </w:rPr>
        <w:t>….</w:t>
      </w:r>
      <w:r w:rsidRPr="008514B3">
        <w:rPr>
          <w:rFonts w:asciiTheme="minorHAnsi" w:hAnsiTheme="minorHAnsi" w:cstheme="minorHAnsi"/>
          <w:sz w:val="22"/>
          <w:szCs w:val="22"/>
          <w:lang w:eastAsia="ar-SA"/>
        </w:rPr>
        <w:t>………………………</w:t>
      </w:r>
    </w:p>
    <w:p w14:paraId="4F1B6EB8" w14:textId="18ED1C4A" w:rsidR="00711783" w:rsidRPr="008514B3" w:rsidRDefault="00711783" w:rsidP="008514B3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8514B3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 </w:t>
      </w:r>
      <w:r w:rsidR="001C7C74" w:rsidRPr="008514B3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                                                                                                           </w:t>
      </w:r>
      <w:r w:rsidRPr="008514B3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="00040CAD">
        <w:rPr>
          <w:rFonts w:asciiTheme="minorHAnsi" w:eastAsia="Calibri" w:hAnsiTheme="minorHAnsi" w:cstheme="minorHAnsi"/>
          <w:sz w:val="22"/>
          <w:szCs w:val="22"/>
          <w:lang w:eastAsia="ar-SA"/>
        </w:rPr>
        <w:t>p</w:t>
      </w:r>
      <w:r w:rsidRPr="008514B3">
        <w:rPr>
          <w:rFonts w:asciiTheme="minorHAnsi" w:eastAsia="Calibri" w:hAnsiTheme="minorHAnsi" w:cstheme="minorHAnsi"/>
          <w:sz w:val="22"/>
          <w:szCs w:val="22"/>
          <w:lang w:eastAsia="ar-SA"/>
        </w:rPr>
        <w:t>ieczęć gminy</w:t>
      </w:r>
      <w:r w:rsidR="001C7C74" w:rsidRPr="008514B3">
        <w:rPr>
          <w:rFonts w:asciiTheme="minorHAnsi" w:eastAsia="Calibri" w:hAnsiTheme="minorHAnsi" w:cstheme="minorHAnsi"/>
          <w:sz w:val="22"/>
          <w:szCs w:val="22"/>
          <w:lang w:eastAsia="ar-SA"/>
        </w:rPr>
        <w:t>/ związku wojewódzkiego</w:t>
      </w:r>
      <w:r w:rsidRPr="008514B3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Pr="008514B3">
        <w:rPr>
          <w:rFonts w:asciiTheme="minorHAnsi" w:eastAsia="Calibri" w:hAnsiTheme="minorHAnsi" w:cstheme="minorHAnsi"/>
          <w:sz w:val="22"/>
          <w:szCs w:val="22"/>
          <w:lang w:eastAsia="ar-SA"/>
        </w:rPr>
        <w:tab/>
      </w:r>
      <w:r w:rsidRPr="008514B3">
        <w:rPr>
          <w:rFonts w:asciiTheme="minorHAnsi" w:eastAsia="Calibri" w:hAnsiTheme="minorHAnsi" w:cstheme="minorHAnsi"/>
          <w:sz w:val="22"/>
          <w:szCs w:val="22"/>
          <w:lang w:eastAsia="ar-SA"/>
        </w:rPr>
        <w:tab/>
      </w:r>
      <w:r w:rsidR="00300F6A" w:rsidRPr="008514B3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 </w:t>
      </w:r>
      <w:r w:rsidR="00DF3961" w:rsidRPr="008514B3">
        <w:rPr>
          <w:rFonts w:asciiTheme="minorHAnsi" w:eastAsia="Calibri" w:hAnsiTheme="minorHAnsi" w:cstheme="minorHAnsi"/>
          <w:sz w:val="22"/>
          <w:szCs w:val="22"/>
          <w:lang w:eastAsia="ar-SA"/>
        </w:rPr>
        <w:tab/>
      </w:r>
      <w:r w:rsidR="00DF3961" w:rsidRPr="008514B3">
        <w:rPr>
          <w:rFonts w:asciiTheme="minorHAnsi" w:eastAsia="Calibri" w:hAnsiTheme="minorHAnsi" w:cstheme="minorHAnsi"/>
          <w:sz w:val="22"/>
          <w:szCs w:val="22"/>
          <w:lang w:eastAsia="ar-SA"/>
        </w:rPr>
        <w:tab/>
      </w:r>
    </w:p>
    <w:p w14:paraId="6A735FC2" w14:textId="77777777" w:rsidR="00300F6A" w:rsidRPr="008514B3" w:rsidRDefault="00300F6A" w:rsidP="008514B3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tbl>
      <w:tblPr>
        <w:tblStyle w:val="Tabela-Siatka"/>
        <w:tblpPr w:leftFromText="141" w:rightFromText="141" w:vertAnchor="text" w:horzAnchor="page" w:tblpX="6358" w:tblpY="-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402"/>
      </w:tblGrid>
      <w:tr w:rsidR="00DF3961" w:rsidRPr="008514B3" w14:paraId="646F759C" w14:textId="77777777" w:rsidTr="00DF3961">
        <w:tc>
          <w:tcPr>
            <w:tcW w:w="392" w:type="dxa"/>
          </w:tcPr>
          <w:p w14:paraId="6977E45E" w14:textId="77777777" w:rsidR="00DF3961" w:rsidRPr="008514B3" w:rsidRDefault="00DF3961" w:rsidP="008514B3">
            <w:pPr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8514B3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402" w:type="dxa"/>
          </w:tcPr>
          <w:p w14:paraId="3780D4C6" w14:textId="77777777" w:rsidR="00DF3961" w:rsidRPr="008514B3" w:rsidRDefault="00DF3961" w:rsidP="008514B3">
            <w:pPr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8514B3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…………………………………………………</w:t>
            </w:r>
          </w:p>
        </w:tc>
      </w:tr>
      <w:tr w:rsidR="00DF3961" w:rsidRPr="008514B3" w14:paraId="422B8DE7" w14:textId="77777777" w:rsidTr="00DF3961">
        <w:tc>
          <w:tcPr>
            <w:tcW w:w="392" w:type="dxa"/>
          </w:tcPr>
          <w:p w14:paraId="22FFDF07" w14:textId="77777777" w:rsidR="00DF3961" w:rsidRPr="008514B3" w:rsidRDefault="00DF3961" w:rsidP="008514B3">
            <w:pPr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8514B3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3402" w:type="dxa"/>
          </w:tcPr>
          <w:p w14:paraId="4D1BE4F6" w14:textId="77777777" w:rsidR="00DF3961" w:rsidRPr="008514B3" w:rsidRDefault="00DF3961" w:rsidP="008514B3">
            <w:pPr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8514B3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…………………………………………………</w:t>
            </w:r>
          </w:p>
        </w:tc>
      </w:tr>
      <w:tr w:rsidR="00DF3961" w:rsidRPr="008514B3" w14:paraId="5532A2EF" w14:textId="77777777" w:rsidTr="00DF3961">
        <w:tc>
          <w:tcPr>
            <w:tcW w:w="392" w:type="dxa"/>
          </w:tcPr>
          <w:p w14:paraId="1BEFBD46" w14:textId="77777777" w:rsidR="00DF3961" w:rsidRPr="008514B3" w:rsidRDefault="00DF3961" w:rsidP="008514B3">
            <w:pPr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8514B3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3402" w:type="dxa"/>
          </w:tcPr>
          <w:p w14:paraId="573CDE8D" w14:textId="77777777" w:rsidR="00DF3961" w:rsidRPr="008514B3" w:rsidRDefault="00DF3961" w:rsidP="008514B3">
            <w:pPr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8514B3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…………………………………………………</w:t>
            </w:r>
          </w:p>
        </w:tc>
      </w:tr>
      <w:tr w:rsidR="00DF3961" w:rsidRPr="008514B3" w14:paraId="60A2B5FB" w14:textId="77777777" w:rsidTr="00DF3961">
        <w:tc>
          <w:tcPr>
            <w:tcW w:w="392" w:type="dxa"/>
          </w:tcPr>
          <w:p w14:paraId="12A19141" w14:textId="77777777" w:rsidR="00DF3961" w:rsidRPr="008514B3" w:rsidRDefault="00DF3961" w:rsidP="008514B3">
            <w:pPr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8514B3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3402" w:type="dxa"/>
          </w:tcPr>
          <w:p w14:paraId="5B4E29B4" w14:textId="77777777" w:rsidR="00DF3961" w:rsidRPr="008514B3" w:rsidRDefault="00DF3961" w:rsidP="008514B3">
            <w:pPr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8514B3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…………………………………………………</w:t>
            </w:r>
          </w:p>
        </w:tc>
      </w:tr>
    </w:tbl>
    <w:p w14:paraId="672D8A4A" w14:textId="77777777" w:rsidR="00300F6A" w:rsidRPr="008514B3" w:rsidRDefault="00300F6A" w:rsidP="008514B3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591F198A" w14:textId="77777777" w:rsidR="00300F6A" w:rsidRPr="008514B3" w:rsidRDefault="00300F6A" w:rsidP="008514B3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058F7A5F" w14:textId="650FD0DD" w:rsidR="00300F6A" w:rsidRPr="008514B3" w:rsidRDefault="00DF3961" w:rsidP="00040CAD">
      <w:pPr>
        <w:spacing w:line="276" w:lineRule="auto"/>
        <w:ind w:left="4253" w:hanging="142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8514B3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="001C7C74" w:rsidRPr="008514B3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(podpisy osób z grupy, </w:t>
      </w:r>
      <w:r w:rsidR="00800C16" w:rsidRPr="008514B3">
        <w:rPr>
          <w:rFonts w:asciiTheme="minorHAnsi" w:eastAsia="Calibri" w:hAnsiTheme="minorHAnsi" w:cstheme="minorHAnsi"/>
          <w:sz w:val="22"/>
          <w:szCs w:val="22"/>
          <w:lang w:eastAsia="ar-SA"/>
        </w:rPr>
        <w:t>k</w:t>
      </w:r>
      <w:r w:rsidR="00300F6A" w:rsidRPr="008514B3">
        <w:rPr>
          <w:rFonts w:asciiTheme="minorHAnsi" w:eastAsia="Calibri" w:hAnsiTheme="minorHAnsi" w:cstheme="minorHAnsi"/>
          <w:sz w:val="22"/>
          <w:szCs w:val="22"/>
          <w:lang w:eastAsia="ar-SA"/>
        </w:rPr>
        <w:t>tórych dane zostały przekazan</w:t>
      </w:r>
      <w:r w:rsidR="00040CAD">
        <w:rPr>
          <w:rFonts w:asciiTheme="minorHAnsi" w:eastAsia="Calibri" w:hAnsiTheme="minorHAnsi" w:cstheme="minorHAnsi"/>
          <w:sz w:val="22"/>
          <w:szCs w:val="22"/>
          <w:lang w:eastAsia="ar-SA"/>
        </w:rPr>
        <w:t>e</w:t>
      </w:r>
      <w:r w:rsidR="00300F6A" w:rsidRPr="008514B3">
        <w:rPr>
          <w:rFonts w:asciiTheme="minorHAnsi" w:eastAsia="Calibri" w:hAnsiTheme="minorHAnsi" w:cstheme="minorHAnsi"/>
          <w:sz w:val="22"/>
          <w:szCs w:val="22"/>
          <w:lang w:eastAsia="ar-SA"/>
        </w:rPr>
        <w:t>)</w:t>
      </w:r>
      <w:r w:rsidR="00300F6A" w:rsidRPr="008514B3">
        <w:rPr>
          <w:rFonts w:asciiTheme="minorHAnsi" w:eastAsia="Calibri" w:hAnsiTheme="minorHAnsi" w:cstheme="minorHAnsi"/>
          <w:sz w:val="22"/>
          <w:szCs w:val="22"/>
          <w:lang w:eastAsia="ar-SA"/>
        </w:rPr>
        <w:tab/>
      </w:r>
    </w:p>
    <w:p w14:paraId="4B6AA24D" w14:textId="77777777" w:rsidR="008010CA" w:rsidRPr="008514B3" w:rsidRDefault="008010CA" w:rsidP="008514B3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6C564595" w14:textId="77777777" w:rsidR="00300F6A" w:rsidRPr="008514B3" w:rsidRDefault="00300F6A" w:rsidP="008514B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300F6A" w:rsidRPr="008514B3" w:rsidSect="00DF3961">
      <w:pgSz w:w="11906" w:h="16838"/>
      <w:pgMar w:top="1134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90D22" w14:textId="77777777" w:rsidR="001879B6" w:rsidRDefault="001879B6" w:rsidP="00AB36DF">
      <w:r>
        <w:separator/>
      </w:r>
    </w:p>
  </w:endnote>
  <w:endnote w:type="continuationSeparator" w:id="0">
    <w:p w14:paraId="16C86045" w14:textId="77777777" w:rsidR="001879B6" w:rsidRDefault="001879B6" w:rsidP="00AB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297315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C08E1D0" w14:textId="77777777" w:rsidR="001E6FA3" w:rsidRDefault="001E6FA3" w:rsidP="001E6FA3">
        <w:pPr>
          <w:pStyle w:val="Stopka"/>
        </w:pPr>
        <w:r>
          <w:rPr>
            <w:rFonts w:asciiTheme="minorHAnsi" w:hAnsiTheme="minorHAnsi" w:cstheme="minorHAnsi"/>
            <w:sz w:val="22"/>
            <w:szCs w:val="22"/>
          </w:rPr>
          <w:t xml:space="preserve">               </w:t>
        </w:r>
        <w:r w:rsidRPr="00A4500B">
          <w:rPr>
            <w:rFonts w:asciiTheme="minorHAnsi" w:hAnsiTheme="minorHAnsi" w:cstheme="minorHAnsi"/>
            <w:sz w:val="22"/>
            <w:szCs w:val="22"/>
          </w:rPr>
          <w:t>Partner:</w:t>
        </w:r>
        <w:r>
          <w:rPr>
            <w:rFonts w:asciiTheme="minorHAnsi" w:hAnsiTheme="minorHAnsi" w:cstheme="minorHAnsi"/>
            <w:sz w:val="22"/>
            <w:szCs w:val="22"/>
          </w:rPr>
          <w:t xml:space="preserve">     </w:t>
        </w:r>
        <w:r>
          <w:t xml:space="preserve"> </w:t>
        </w:r>
        <w:r>
          <w:rPr>
            <w:noProof/>
          </w:rPr>
          <w:drawing>
            <wp:inline distT="0" distB="0" distL="0" distR="0" wp14:anchorId="3BCBB66A" wp14:editId="1121CFC9">
              <wp:extent cx="484505" cy="612775"/>
              <wp:effectExtent l="0" t="0" r="0" b="0"/>
              <wp:docPr id="5" name="Obraz 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Obraz 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4505" cy="6127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4E7CB992" w14:textId="77777777" w:rsidR="00F311A2" w:rsidRPr="00EC7D09" w:rsidRDefault="00F311A2">
        <w:pPr>
          <w:pStyle w:val="Stopka"/>
          <w:jc w:val="right"/>
          <w:rPr>
            <w:sz w:val="20"/>
            <w:szCs w:val="20"/>
          </w:rPr>
        </w:pPr>
        <w:r w:rsidRPr="00EC7D09">
          <w:rPr>
            <w:sz w:val="20"/>
            <w:szCs w:val="20"/>
          </w:rPr>
          <w:fldChar w:fldCharType="begin"/>
        </w:r>
        <w:r w:rsidRPr="00EC7D09">
          <w:rPr>
            <w:sz w:val="20"/>
            <w:szCs w:val="20"/>
          </w:rPr>
          <w:instrText>PAGE   \* MERGEFORMAT</w:instrText>
        </w:r>
        <w:r w:rsidRPr="00EC7D09">
          <w:rPr>
            <w:sz w:val="20"/>
            <w:szCs w:val="20"/>
          </w:rPr>
          <w:fldChar w:fldCharType="separate"/>
        </w:r>
        <w:r w:rsidR="0044013E">
          <w:rPr>
            <w:noProof/>
            <w:sz w:val="20"/>
            <w:szCs w:val="20"/>
          </w:rPr>
          <w:t>4</w:t>
        </w:r>
        <w:r w:rsidRPr="00EC7D09">
          <w:rPr>
            <w:sz w:val="20"/>
            <w:szCs w:val="20"/>
          </w:rPr>
          <w:fldChar w:fldCharType="end"/>
        </w:r>
      </w:p>
    </w:sdtContent>
  </w:sdt>
  <w:p w14:paraId="21E7EAC7" w14:textId="0BF5E3C5" w:rsidR="00F311A2" w:rsidRDefault="00F311A2" w:rsidP="008E65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713E8" w14:textId="77777777" w:rsidR="001879B6" w:rsidRDefault="001879B6" w:rsidP="00AB36DF">
      <w:r>
        <w:separator/>
      </w:r>
    </w:p>
  </w:footnote>
  <w:footnote w:type="continuationSeparator" w:id="0">
    <w:p w14:paraId="2E1A70CD" w14:textId="77777777" w:rsidR="001879B6" w:rsidRDefault="001879B6" w:rsidP="00AB3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7A687" w14:textId="77777777" w:rsidR="00F311A2" w:rsidRPr="00935F22" w:rsidRDefault="00F311A2" w:rsidP="00935F22">
    <w:pPr>
      <w:pStyle w:val="Nagwek"/>
      <w:rPr>
        <w:b/>
      </w:rPr>
    </w:pPr>
    <w:r>
      <w:rPr>
        <w:noProof/>
      </w:rPr>
      <w:drawing>
        <wp:inline distT="0" distB="0" distL="0" distR="0" wp14:anchorId="1B86737A" wp14:editId="1008BE4E">
          <wp:extent cx="1714500" cy="857250"/>
          <wp:effectExtent l="0" t="0" r="0" b="0"/>
          <wp:docPr id="4" name="Obraz 4" descr="C:\Users\malgorzata.kowalczyk\AppData\Local\Microsoft\Windows\INetCache\Content.Word\marszalek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lgorzata.kowalczyk\AppData\Local\Microsoft\Windows\INetCache\Content.Word\marszalek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708" cy="862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83C7FAC"/>
    <w:name w:val="WW8Num14"/>
    <w:lvl w:ilvl="0">
      <w:start w:val="63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)"/>
      <w:lvlJc w:val="left"/>
      <w:pPr>
        <w:tabs>
          <w:tab w:val="num" w:pos="9022"/>
        </w:tabs>
      </w:pPr>
      <w:rPr>
        <w:rFonts w:ascii="Calibri" w:eastAsia="Times New Roman" w:hAnsi="Calibri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>
      <w:start w:val="1"/>
      <w:numFmt w:val="decimal"/>
      <w:lvlText w:val="%2."/>
      <w:lvlJc w:val="left"/>
      <w:pPr>
        <w:tabs>
          <w:tab w:val="num" w:pos="2130"/>
        </w:tabs>
        <w:ind w:left="2130" w:hanging="360"/>
      </w:pPr>
    </w:lvl>
    <w:lvl w:ilvl="2">
      <w:start w:val="1"/>
      <w:numFmt w:val="decimal"/>
      <w:lvlText w:val="%3."/>
      <w:lvlJc w:val="left"/>
      <w:pPr>
        <w:tabs>
          <w:tab w:val="num" w:pos="2490"/>
        </w:tabs>
        <w:ind w:left="2490" w:hanging="360"/>
      </w:p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>
      <w:start w:val="1"/>
      <w:numFmt w:val="decimal"/>
      <w:lvlText w:val="%5."/>
      <w:lvlJc w:val="left"/>
      <w:pPr>
        <w:tabs>
          <w:tab w:val="num" w:pos="3930"/>
        </w:tabs>
        <w:ind w:left="3930" w:hanging="360"/>
      </w:pPr>
    </w:lvl>
    <w:lvl w:ilvl="5">
      <w:start w:val="1"/>
      <w:numFmt w:val="decimal"/>
      <w:lvlText w:val="%6."/>
      <w:lvlJc w:val="left"/>
      <w:pPr>
        <w:tabs>
          <w:tab w:val="num" w:pos="4650"/>
        </w:tabs>
        <w:ind w:left="4650" w:hanging="360"/>
      </w:p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>
      <w:start w:val="1"/>
      <w:numFmt w:val="decimal"/>
      <w:lvlText w:val="%8."/>
      <w:lvlJc w:val="left"/>
      <w:pPr>
        <w:tabs>
          <w:tab w:val="num" w:pos="6090"/>
        </w:tabs>
        <w:ind w:left="6090" w:hanging="360"/>
      </w:pPr>
    </w:lvl>
    <w:lvl w:ilvl="8">
      <w:start w:val="1"/>
      <w:numFmt w:val="decimal"/>
      <w:lvlText w:val="%9."/>
      <w:lvlJc w:val="left"/>
      <w:pPr>
        <w:tabs>
          <w:tab w:val="num" w:pos="6810"/>
        </w:tabs>
        <w:ind w:left="6810" w:hanging="360"/>
      </w:pPr>
    </w:lvl>
  </w:abstractNum>
  <w:abstractNum w:abstractNumId="3" w15:restartNumberingAfterBreak="0">
    <w:nsid w:val="0A3B2C84"/>
    <w:multiLevelType w:val="hybridMultilevel"/>
    <w:tmpl w:val="389AE6F4"/>
    <w:lvl w:ilvl="0" w:tplc="9BB04406">
      <w:start w:val="1"/>
      <w:numFmt w:val="decimal"/>
      <w:lvlText w:val="%1)"/>
      <w:lvlJc w:val="left"/>
      <w:pPr>
        <w:ind w:left="1146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7C0527"/>
    <w:multiLevelType w:val="multilevel"/>
    <w:tmpl w:val="C330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A11DD"/>
    <w:multiLevelType w:val="hybridMultilevel"/>
    <w:tmpl w:val="F6D63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997"/>
    <w:multiLevelType w:val="hybridMultilevel"/>
    <w:tmpl w:val="408A7E4A"/>
    <w:lvl w:ilvl="0" w:tplc="779E658A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3916FD3"/>
    <w:multiLevelType w:val="hybridMultilevel"/>
    <w:tmpl w:val="AAE6EBF6"/>
    <w:lvl w:ilvl="0" w:tplc="0838ACF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372079EE"/>
    <w:multiLevelType w:val="hybridMultilevel"/>
    <w:tmpl w:val="0A8AC0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24322"/>
    <w:multiLevelType w:val="multilevel"/>
    <w:tmpl w:val="8C1A5B2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FD21DE9"/>
    <w:multiLevelType w:val="hybridMultilevel"/>
    <w:tmpl w:val="11E01A2C"/>
    <w:lvl w:ilvl="0" w:tplc="D89A2CC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CB74D67"/>
    <w:multiLevelType w:val="hybridMultilevel"/>
    <w:tmpl w:val="4C96679E"/>
    <w:lvl w:ilvl="0" w:tplc="BD0AB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F1D07"/>
    <w:multiLevelType w:val="multilevel"/>
    <w:tmpl w:val="CF1ABE0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5596175E"/>
    <w:multiLevelType w:val="hybridMultilevel"/>
    <w:tmpl w:val="7696E1D2"/>
    <w:lvl w:ilvl="0" w:tplc="5122DA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8C12AA"/>
    <w:multiLevelType w:val="hybridMultilevel"/>
    <w:tmpl w:val="85C0A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B7D4A"/>
    <w:multiLevelType w:val="multilevel"/>
    <w:tmpl w:val="D274396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EA93B9A"/>
    <w:multiLevelType w:val="multilevel"/>
    <w:tmpl w:val="8C1A5B2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6B6663D0"/>
    <w:multiLevelType w:val="hybridMultilevel"/>
    <w:tmpl w:val="174ACBEA"/>
    <w:lvl w:ilvl="0" w:tplc="83001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B2F2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F83BD4"/>
    <w:multiLevelType w:val="multilevel"/>
    <w:tmpl w:val="591E331C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ahom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62A73F4"/>
    <w:multiLevelType w:val="hybridMultilevel"/>
    <w:tmpl w:val="796C8802"/>
    <w:lvl w:ilvl="0" w:tplc="3790D622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269280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7511789">
    <w:abstractNumId w:val="0"/>
    <w:lvlOverride w:ilvl="0">
      <w:startOverride w:val="6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38059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57440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02007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55133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6732325">
    <w:abstractNumId w:val="18"/>
  </w:num>
  <w:num w:numId="8" w16cid:durableId="1916519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20295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4530822">
    <w:abstractNumId w:val="12"/>
  </w:num>
  <w:num w:numId="11" w16cid:durableId="990599473">
    <w:abstractNumId w:val="16"/>
  </w:num>
  <w:num w:numId="12" w16cid:durableId="1370229507">
    <w:abstractNumId w:val="7"/>
  </w:num>
  <w:num w:numId="13" w16cid:durableId="92019735">
    <w:abstractNumId w:val="13"/>
  </w:num>
  <w:num w:numId="14" w16cid:durableId="19839205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065748">
    <w:abstractNumId w:val="4"/>
  </w:num>
  <w:num w:numId="16" w16cid:durableId="1166240778">
    <w:abstractNumId w:val="14"/>
  </w:num>
  <w:num w:numId="17" w16cid:durableId="1299217043">
    <w:abstractNumId w:val="5"/>
  </w:num>
  <w:num w:numId="18" w16cid:durableId="1311012711">
    <w:abstractNumId w:val="6"/>
  </w:num>
  <w:num w:numId="19" w16cid:durableId="1487043443">
    <w:abstractNumId w:val="19"/>
  </w:num>
  <w:num w:numId="20" w16cid:durableId="1450590217">
    <w:abstractNumId w:val="17"/>
  </w:num>
  <w:num w:numId="21" w16cid:durableId="4954166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E06"/>
    <w:rsid w:val="00011B18"/>
    <w:rsid w:val="0001797B"/>
    <w:rsid w:val="00032E43"/>
    <w:rsid w:val="00037AD7"/>
    <w:rsid w:val="00037CCC"/>
    <w:rsid w:val="00040CAD"/>
    <w:rsid w:val="0005162E"/>
    <w:rsid w:val="0005404D"/>
    <w:rsid w:val="00055B5E"/>
    <w:rsid w:val="00074B92"/>
    <w:rsid w:val="00075F92"/>
    <w:rsid w:val="00081931"/>
    <w:rsid w:val="000875B0"/>
    <w:rsid w:val="00092D66"/>
    <w:rsid w:val="00095748"/>
    <w:rsid w:val="000A645E"/>
    <w:rsid w:val="000B4D4F"/>
    <w:rsid w:val="000C3F1C"/>
    <w:rsid w:val="000C572D"/>
    <w:rsid w:val="000C6814"/>
    <w:rsid w:val="000C7CE1"/>
    <w:rsid w:val="000D1EA6"/>
    <w:rsid w:val="000D3AAF"/>
    <w:rsid w:val="000D5D2D"/>
    <w:rsid w:val="000D6897"/>
    <w:rsid w:val="000E4C7E"/>
    <w:rsid w:val="000E7332"/>
    <w:rsid w:val="000F64C5"/>
    <w:rsid w:val="0011050D"/>
    <w:rsid w:val="0011367E"/>
    <w:rsid w:val="00114986"/>
    <w:rsid w:val="00114BD1"/>
    <w:rsid w:val="00125F9B"/>
    <w:rsid w:val="0013292C"/>
    <w:rsid w:val="0013495F"/>
    <w:rsid w:val="001521C5"/>
    <w:rsid w:val="00153B09"/>
    <w:rsid w:val="001629BA"/>
    <w:rsid w:val="001642DD"/>
    <w:rsid w:val="00166807"/>
    <w:rsid w:val="001729C0"/>
    <w:rsid w:val="001879B6"/>
    <w:rsid w:val="00194FF2"/>
    <w:rsid w:val="001A6A3A"/>
    <w:rsid w:val="001B426F"/>
    <w:rsid w:val="001C2746"/>
    <w:rsid w:val="001C6DF4"/>
    <w:rsid w:val="001C71AA"/>
    <w:rsid w:val="001C7C74"/>
    <w:rsid w:val="001C7D19"/>
    <w:rsid w:val="001D2FB1"/>
    <w:rsid w:val="001E0B8F"/>
    <w:rsid w:val="001E13B2"/>
    <w:rsid w:val="001E5129"/>
    <w:rsid w:val="001E6FA3"/>
    <w:rsid w:val="002011A6"/>
    <w:rsid w:val="00212C58"/>
    <w:rsid w:val="0021562F"/>
    <w:rsid w:val="0021629A"/>
    <w:rsid w:val="00222F8B"/>
    <w:rsid w:val="002326D9"/>
    <w:rsid w:val="00243B1A"/>
    <w:rsid w:val="00244748"/>
    <w:rsid w:val="00254393"/>
    <w:rsid w:val="002607CD"/>
    <w:rsid w:val="0026315D"/>
    <w:rsid w:val="00280444"/>
    <w:rsid w:val="0028250A"/>
    <w:rsid w:val="00282ACF"/>
    <w:rsid w:val="00283C1A"/>
    <w:rsid w:val="00287B8C"/>
    <w:rsid w:val="00293C28"/>
    <w:rsid w:val="0029640B"/>
    <w:rsid w:val="002A2CB8"/>
    <w:rsid w:val="002B44F2"/>
    <w:rsid w:val="002C2521"/>
    <w:rsid w:val="002C474B"/>
    <w:rsid w:val="002C5910"/>
    <w:rsid w:val="002F2289"/>
    <w:rsid w:val="002F69E8"/>
    <w:rsid w:val="00300EDC"/>
    <w:rsid w:val="00300F6A"/>
    <w:rsid w:val="0030206F"/>
    <w:rsid w:val="00303272"/>
    <w:rsid w:val="00310D08"/>
    <w:rsid w:val="0033100F"/>
    <w:rsid w:val="0033210C"/>
    <w:rsid w:val="00342B1A"/>
    <w:rsid w:val="00342D04"/>
    <w:rsid w:val="003462AF"/>
    <w:rsid w:val="003553D1"/>
    <w:rsid w:val="00366CBC"/>
    <w:rsid w:val="00367828"/>
    <w:rsid w:val="00370E22"/>
    <w:rsid w:val="00373940"/>
    <w:rsid w:val="00376E06"/>
    <w:rsid w:val="003833B0"/>
    <w:rsid w:val="00386324"/>
    <w:rsid w:val="0039249B"/>
    <w:rsid w:val="00394D71"/>
    <w:rsid w:val="003C7F2F"/>
    <w:rsid w:val="003D468E"/>
    <w:rsid w:val="003E39C4"/>
    <w:rsid w:val="003E546C"/>
    <w:rsid w:val="003F09D1"/>
    <w:rsid w:val="004031E0"/>
    <w:rsid w:val="00413FCC"/>
    <w:rsid w:val="004179F2"/>
    <w:rsid w:val="00421C4D"/>
    <w:rsid w:val="0042240F"/>
    <w:rsid w:val="0044013E"/>
    <w:rsid w:val="004465FA"/>
    <w:rsid w:val="00446F20"/>
    <w:rsid w:val="004553C5"/>
    <w:rsid w:val="00456D2E"/>
    <w:rsid w:val="004572B1"/>
    <w:rsid w:val="00485231"/>
    <w:rsid w:val="004C01D9"/>
    <w:rsid w:val="004D0161"/>
    <w:rsid w:val="004D2CA3"/>
    <w:rsid w:val="004D4AC0"/>
    <w:rsid w:val="004E1574"/>
    <w:rsid w:val="004E7EEE"/>
    <w:rsid w:val="004F4603"/>
    <w:rsid w:val="004F4A49"/>
    <w:rsid w:val="004F7F22"/>
    <w:rsid w:val="005036C7"/>
    <w:rsid w:val="00522009"/>
    <w:rsid w:val="00542453"/>
    <w:rsid w:val="005445DD"/>
    <w:rsid w:val="0054777E"/>
    <w:rsid w:val="00547862"/>
    <w:rsid w:val="00547944"/>
    <w:rsid w:val="00547A19"/>
    <w:rsid w:val="00550AA9"/>
    <w:rsid w:val="00551165"/>
    <w:rsid w:val="00555B48"/>
    <w:rsid w:val="00557C29"/>
    <w:rsid w:val="00565BF6"/>
    <w:rsid w:val="005722B2"/>
    <w:rsid w:val="00587307"/>
    <w:rsid w:val="005A236E"/>
    <w:rsid w:val="005A49A7"/>
    <w:rsid w:val="005B1D4C"/>
    <w:rsid w:val="005C01CC"/>
    <w:rsid w:val="005C3A6D"/>
    <w:rsid w:val="005C45D4"/>
    <w:rsid w:val="005D2C33"/>
    <w:rsid w:val="005F2551"/>
    <w:rsid w:val="00600263"/>
    <w:rsid w:val="00634E86"/>
    <w:rsid w:val="006379CB"/>
    <w:rsid w:val="00642CD3"/>
    <w:rsid w:val="006553E3"/>
    <w:rsid w:val="006619D8"/>
    <w:rsid w:val="006653C3"/>
    <w:rsid w:val="006662A4"/>
    <w:rsid w:val="006870C3"/>
    <w:rsid w:val="006A012C"/>
    <w:rsid w:val="006A1D7C"/>
    <w:rsid w:val="006C63C1"/>
    <w:rsid w:val="006C7983"/>
    <w:rsid w:val="006D66C9"/>
    <w:rsid w:val="006D6FDF"/>
    <w:rsid w:val="006E27E1"/>
    <w:rsid w:val="006F717C"/>
    <w:rsid w:val="00704458"/>
    <w:rsid w:val="0070795A"/>
    <w:rsid w:val="00711783"/>
    <w:rsid w:val="00715C17"/>
    <w:rsid w:val="00721CDE"/>
    <w:rsid w:val="0072670C"/>
    <w:rsid w:val="00737D9C"/>
    <w:rsid w:val="007519D1"/>
    <w:rsid w:val="00753201"/>
    <w:rsid w:val="007624C1"/>
    <w:rsid w:val="00764638"/>
    <w:rsid w:val="00773947"/>
    <w:rsid w:val="00777884"/>
    <w:rsid w:val="0079235F"/>
    <w:rsid w:val="007970AB"/>
    <w:rsid w:val="007A00AB"/>
    <w:rsid w:val="007A0D49"/>
    <w:rsid w:val="007A14E8"/>
    <w:rsid w:val="007A75F6"/>
    <w:rsid w:val="007B4D38"/>
    <w:rsid w:val="007B4D47"/>
    <w:rsid w:val="007C651C"/>
    <w:rsid w:val="007D02B3"/>
    <w:rsid w:val="007D186A"/>
    <w:rsid w:val="007D36E1"/>
    <w:rsid w:val="007D6576"/>
    <w:rsid w:val="007D6BA0"/>
    <w:rsid w:val="007E2AE6"/>
    <w:rsid w:val="007E3D3B"/>
    <w:rsid w:val="007E7699"/>
    <w:rsid w:val="007F01F9"/>
    <w:rsid w:val="007F6B52"/>
    <w:rsid w:val="00800C16"/>
    <w:rsid w:val="008010CA"/>
    <w:rsid w:val="00801CFA"/>
    <w:rsid w:val="008166E8"/>
    <w:rsid w:val="0081752E"/>
    <w:rsid w:val="008266B3"/>
    <w:rsid w:val="008514B3"/>
    <w:rsid w:val="00862296"/>
    <w:rsid w:val="00884001"/>
    <w:rsid w:val="008A14B6"/>
    <w:rsid w:val="008A46F9"/>
    <w:rsid w:val="008B2D7E"/>
    <w:rsid w:val="008B70CB"/>
    <w:rsid w:val="008C58E4"/>
    <w:rsid w:val="008C6B92"/>
    <w:rsid w:val="008C73AA"/>
    <w:rsid w:val="008D2F87"/>
    <w:rsid w:val="008D700F"/>
    <w:rsid w:val="008E652B"/>
    <w:rsid w:val="008F3130"/>
    <w:rsid w:val="00906432"/>
    <w:rsid w:val="00912725"/>
    <w:rsid w:val="0091457F"/>
    <w:rsid w:val="00917EAA"/>
    <w:rsid w:val="00920D3B"/>
    <w:rsid w:val="00923129"/>
    <w:rsid w:val="009311F4"/>
    <w:rsid w:val="00935F22"/>
    <w:rsid w:val="00941593"/>
    <w:rsid w:val="009521C4"/>
    <w:rsid w:val="00957570"/>
    <w:rsid w:val="00964D56"/>
    <w:rsid w:val="00975CB6"/>
    <w:rsid w:val="00986E77"/>
    <w:rsid w:val="009977B4"/>
    <w:rsid w:val="009A5663"/>
    <w:rsid w:val="009B0F17"/>
    <w:rsid w:val="009B4AF8"/>
    <w:rsid w:val="009B571E"/>
    <w:rsid w:val="009C2ECB"/>
    <w:rsid w:val="009C3186"/>
    <w:rsid w:val="009D022A"/>
    <w:rsid w:val="009D3C8F"/>
    <w:rsid w:val="009E4030"/>
    <w:rsid w:val="009E5812"/>
    <w:rsid w:val="009E6888"/>
    <w:rsid w:val="009E6A03"/>
    <w:rsid w:val="009F681F"/>
    <w:rsid w:val="00A01052"/>
    <w:rsid w:val="00A0272A"/>
    <w:rsid w:val="00A07AEE"/>
    <w:rsid w:val="00A11E19"/>
    <w:rsid w:val="00A13124"/>
    <w:rsid w:val="00A146A6"/>
    <w:rsid w:val="00A25FBD"/>
    <w:rsid w:val="00A4500B"/>
    <w:rsid w:val="00A554B7"/>
    <w:rsid w:val="00A579F1"/>
    <w:rsid w:val="00A6752A"/>
    <w:rsid w:val="00A70714"/>
    <w:rsid w:val="00A80A95"/>
    <w:rsid w:val="00A91BF8"/>
    <w:rsid w:val="00A9200D"/>
    <w:rsid w:val="00A96D2C"/>
    <w:rsid w:val="00AA77ED"/>
    <w:rsid w:val="00AB1007"/>
    <w:rsid w:val="00AB36DF"/>
    <w:rsid w:val="00AB5A66"/>
    <w:rsid w:val="00AC2370"/>
    <w:rsid w:val="00AF2A49"/>
    <w:rsid w:val="00B00A34"/>
    <w:rsid w:val="00B020EA"/>
    <w:rsid w:val="00B0651A"/>
    <w:rsid w:val="00B178C8"/>
    <w:rsid w:val="00B17C24"/>
    <w:rsid w:val="00B2155C"/>
    <w:rsid w:val="00B23528"/>
    <w:rsid w:val="00B273DC"/>
    <w:rsid w:val="00B52352"/>
    <w:rsid w:val="00B53B2B"/>
    <w:rsid w:val="00B63E75"/>
    <w:rsid w:val="00B713A8"/>
    <w:rsid w:val="00B714A8"/>
    <w:rsid w:val="00B85997"/>
    <w:rsid w:val="00B904D2"/>
    <w:rsid w:val="00B90DB3"/>
    <w:rsid w:val="00B95EB6"/>
    <w:rsid w:val="00B97BB2"/>
    <w:rsid w:val="00BA0480"/>
    <w:rsid w:val="00BA0601"/>
    <w:rsid w:val="00BA46EF"/>
    <w:rsid w:val="00BA5B12"/>
    <w:rsid w:val="00BC1564"/>
    <w:rsid w:val="00BD2B6F"/>
    <w:rsid w:val="00BE2953"/>
    <w:rsid w:val="00BE59F3"/>
    <w:rsid w:val="00BF0EDD"/>
    <w:rsid w:val="00BF60E0"/>
    <w:rsid w:val="00BF60F8"/>
    <w:rsid w:val="00C206A6"/>
    <w:rsid w:val="00C23E3F"/>
    <w:rsid w:val="00C242AD"/>
    <w:rsid w:val="00C3167F"/>
    <w:rsid w:val="00C321C8"/>
    <w:rsid w:val="00C322D1"/>
    <w:rsid w:val="00C4774A"/>
    <w:rsid w:val="00C535CC"/>
    <w:rsid w:val="00C54B05"/>
    <w:rsid w:val="00C5524E"/>
    <w:rsid w:val="00C575EF"/>
    <w:rsid w:val="00C57949"/>
    <w:rsid w:val="00C602C9"/>
    <w:rsid w:val="00C6364A"/>
    <w:rsid w:val="00C80162"/>
    <w:rsid w:val="00C82CB0"/>
    <w:rsid w:val="00C8301E"/>
    <w:rsid w:val="00C90946"/>
    <w:rsid w:val="00C91957"/>
    <w:rsid w:val="00C91C40"/>
    <w:rsid w:val="00C9249B"/>
    <w:rsid w:val="00C92E3D"/>
    <w:rsid w:val="00C940B3"/>
    <w:rsid w:val="00CA3445"/>
    <w:rsid w:val="00CA524E"/>
    <w:rsid w:val="00CB559A"/>
    <w:rsid w:val="00CC2DFF"/>
    <w:rsid w:val="00CC5671"/>
    <w:rsid w:val="00CD3924"/>
    <w:rsid w:val="00D224D5"/>
    <w:rsid w:val="00D22EAA"/>
    <w:rsid w:val="00D32CFD"/>
    <w:rsid w:val="00D4229A"/>
    <w:rsid w:val="00D475AD"/>
    <w:rsid w:val="00D64ED9"/>
    <w:rsid w:val="00D7092D"/>
    <w:rsid w:val="00D8348F"/>
    <w:rsid w:val="00D865DA"/>
    <w:rsid w:val="00D951B0"/>
    <w:rsid w:val="00D95320"/>
    <w:rsid w:val="00DA6389"/>
    <w:rsid w:val="00DA7651"/>
    <w:rsid w:val="00DC302C"/>
    <w:rsid w:val="00DC629B"/>
    <w:rsid w:val="00DD6214"/>
    <w:rsid w:val="00DD6613"/>
    <w:rsid w:val="00DE0A35"/>
    <w:rsid w:val="00DF3961"/>
    <w:rsid w:val="00DF6A84"/>
    <w:rsid w:val="00DF7506"/>
    <w:rsid w:val="00E13911"/>
    <w:rsid w:val="00E174D9"/>
    <w:rsid w:val="00E25219"/>
    <w:rsid w:val="00E32CB8"/>
    <w:rsid w:val="00E41109"/>
    <w:rsid w:val="00E441DF"/>
    <w:rsid w:val="00E50949"/>
    <w:rsid w:val="00E52522"/>
    <w:rsid w:val="00E54452"/>
    <w:rsid w:val="00E56DDB"/>
    <w:rsid w:val="00E74953"/>
    <w:rsid w:val="00E82899"/>
    <w:rsid w:val="00E913EC"/>
    <w:rsid w:val="00E92230"/>
    <w:rsid w:val="00E96F62"/>
    <w:rsid w:val="00E97A69"/>
    <w:rsid w:val="00EA2D5C"/>
    <w:rsid w:val="00EB583A"/>
    <w:rsid w:val="00EC212C"/>
    <w:rsid w:val="00EC306D"/>
    <w:rsid w:val="00EC7745"/>
    <w:rsid w:val="00EC7D09"/>
    <w:rsid w:val="00ED23D5"/>
    <w:rsid w:val="00ED3579"/>
    <w:rsid w:val="00EE0AA2"/>
    <w:rsid w:val="00EE5401"/>
    <w:rsid w:val="00EF2247"/>
    <w:rsid w:val="00F00D94"/>
    <w:rsid w:val="00F0559F"/>
    <w:rsid w:val="00F055F9"/>
    <w:rsid w:val="00F06CBB"/>
    <w:rsid w:val="00F10CFB"/>
    <w:rsid w:val="00F1265D"/>
    <w:rsid w:val="00F15E2E"/>
    <w:rsid w:val="00F235D8"/>
    <w:rsid w:val="00F27037"/>
    <w:rsid w:val="00F30909"/>
    <w:rsid w:val="00F311A2"/>
    <w:rsid w:val="00F40B99"/>
    <w:rsid w:val="00F412DE"/>
    <w:rsid w:val="00F546BD"/>
    <w:rsid w:val="00F54974"/>
    <w:rsid w:val="00F65493"/>
    <w:rsid w:val="00F71469"/>
    <w:rsid w:val="00F73FDD"/>
    <w:rsid w:val="00F831E8"/>
    <w:rsid w:val="00F86B09"/>
    <w:rsid w:val="00F86EAA"/>
    <w:rsid w:val="00F8713E"/>
    <w:rsid w:val="00F93CFE"/>
    <w:rsid w:val="00FB5E0D"/>
    <w:rsid w:val="00FC36A1"/>
    <w:rsid w:val="00FC52A3"/>
    <w:rsid w:val="00FC549C"/>
    <w:rsid w:val="00FD2F44"/>
    <w:rsid w:val="00FE21F4"/>
    <w:rsid w:val="00FE62A8"/>
    <w:rsid w:val="00FF30D0"/>
    <w:rsid w:val="00FF4991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9672685"/>
  <w15:docId w15:val="{395937A6-51B0-49CF-AA44-A71178D09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E0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aliases w:val="Nagłówek 1a,H1,Outline1"/>
    <w:basedOn w:val="Normalny"/>
    <w:next w:val="Normalny"/>
    <w:link w:val="Nagwek1Znak"/>
    <w:qFormat/>
    <w:rsid w:val="00376E0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76E06"/>
    <w:pPr>
      <w:keepNext/>
      <w:spacing w:after="120"/>
      <w:jc w:val="right"/>
      <w:outlineLvl w:val="1"/>
    </w:pPr>
    <w:rPr>
      <w:b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376E06"/>
    <w:pPr>
      <w:keepNext/>
      <w:suppressAutoHyphens/>
      <w:jc w:val="center"/>
      <w:outlineLvl w:val="7"/>
    </w:pPr>
    <w:rPr>
      <w:rFonts w:ascii="Calibri" w:hAnsi="Calibri"/>
      <w:b/>
      <w:bCs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a Znak,H1 Znak,Outline1 Znak"/>
    <w:basedOn w:val="Domylnaczcionkaakapitu"/>
    <w:link w:val="Nagwek1"/>
    <w:rsid w:val="00376E0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76E06"/>
    <w:rPr>
      <w:rFonts w:ascii="Arial" w:eastAsia="Times New Roman" w:hAnsi="Arial" w:cs="Arial"/>
      <w:b/>
      <w:lang w:eastAsia="pl-PL"/>
    </w:rPr>
  </w:style>
  <w:style w:type="character" w:customStyle="1" w:styleId="Nagwek8Znak">
    <w:name w:val="Nagłówek 8 Znak"/>
    <w:basedOn w:val="Domylnaczcionkaakapitu"/>
    <w:link w:val="Nagwek8"/>
    <w:rsid w:val="00376E06"/>
    <w:rPr>
      <w:rFonts w:ascii="Calibri" w:eastAsia="Times New Roman" w:hAnsi="Calibri" w:cs="Arial"/>
      <w:b/>
      <w:bCs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376E06"/>
    <w:rPr>
      <w:rFonts w:ascii="MS Sans Serif" w:hAnsi="MS Sans Serif" w:cs="Times New Roman"/>
      <w:snapToGrid w:val="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6E06"/>
    <w:rPr>
      <w:rFonts w:ascii="MS Sans Serif" w:eastAsia="Times New Roman" w:hAnsi="MS Sans Serif" w:cs="Times New Roman"/>
      <w:snapToGrid w:val="0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376E06"/>
    <w:pPr>
      <w:jc w:val="both"/>
    </w:pPr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376E06"/>
    <w:pPr>
      <w:ind w:left="1080" w:hanging="360"/>
      <w:jc w:val="both"/>
    </w:pPr>
    <w:rPr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76E06"/>
    <w:rPr>
      <w:rFonts w:ascii="Arial" w:eastAsia="Times New Roman" w:hAnsi="Arial" w:cs="Arial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376E06"/>
    <w:pPr>
      <w:ind w:left="1080" w:hanging="372"/>
      <w:jc w:val="both"/>
    </w:pPr>
    <w:rPr>
      <w:sz w:val="22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76E06"/>
    <w:rPr>
      <w:rFonts w:ascii="Arial" w:eastAsia="Times New Roman" w:hAnsi="Arial" w:cs="Arial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376E06"/>
    <w:pPr>
      <w:ind w:left="360" w:hanging="360"/>
      <w:jc w:val="both"/>
    </w:pPr>
    <w:rPr>
      <w:bCs/>
      <w:sz w:val="22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76E06"/>
    <w:rPr>
      <w:rFonts w:ascii="Arial" w:eastAsia="Times New Roman" w:hAnsi="Arial" w:cs="Arial"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6E06"/>
    <w:pPr>
      <w:ind w:left="720"/>
      <w:contextualSpacing/>
    </w:pPr>
  </w:style>
  <w:style w:type="character" w:styleId="Hipercze">
    <w:name w:val="Hyperlink"/>
    <w:basedOn w:val="Domylnaczcionkaakapitu"/>
    <w:unhideWhenUsed/>
    <w:rsid w:val="00376E06"/>
    <w:rPr>
      <w:color w:val="0000FF"/>
      <w:u w:val="single"/>
    </w:rPr>
  </w:style>
  <w:style w:type="paragraph" w:customStyle="1" w:styleId="Default">
    <w:name w:val="Default"/>
    <w:rsid w:val="00376E06"/>
    <w:pPr>
      <w:suppressAutoHyphens/>
      <w:autoSpaceDE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B3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6DF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3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6DF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6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6E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93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26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66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66B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6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66B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5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rw@opolski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6B564-F7F1-4912-880A-AC85100E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97</Words>
  <Characters>898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O</Company>
  <LinksUpToDate>false</LinksUpToDate>
  <CharactersWithSpaces>1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kowalczyk</dc:creator>
  <cp:lastModifiedBy>Małgorzata Kowalczyk-Ciomek</cp:lastModifiedBy>
  <cp:revision>2</cp:revision>
  <cp:lastPrinted>2025-06-18T08:20:00Z</cp:lastPrinted>
  <dcterms:created xsi:type="dcterms:W3CDTF">2025-06-18T08:22:00Z</dcterms:created>
  <dcterms:modified xsi:type="dcterms:W3CDTF">2025-06-18T08:22:00Z</dcterms:modified>
</cp:coreProperties>
</file>